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6521"/>
      </w:tblGrid>
      <w:tr w:rsidR="007E024E" w:rsidRPr="008B2151" w:rsidTr="00E54864">
        <w:trPr>
          <w:trHeight w:val="340"/>
        </w:trPr>
        <w:tc>
          <w:tcPr>
            <w:tcW w:w="9781" w:type="dxa"/>
            <w:gridSpan w:val="2"/>
            <w:vAlign w:val="center"/>
          </w:tcPr>
          <w:p w:rsidR="007E024E" w:rsidRPr="008B2151" w:rsidRDefault="007E024E" w:rsidP="0049139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Tournament information</w:t>
            </w:r>
          </w:p>
        </w:tc>
      </w:tr>
      <w:tr w:rsidR="00E647AC" w:rsidRPr="008B2151" w:rsidTr="00CC032D">
        <w:trPr>
          <w:trHeight w:val="340"/>
        </w:trPr>
        <w:tc>
          <w:tcPr>
            <w:tcW w:w="3260" w:type="dxa"/>
            <w:vAlign w:val="center"/>
          </w:tcPr>
          <w:p w:rsidR="00E647AC" w:rsidRPr="008B2151" w:rsidRDefault="00E647AC" w:rsidP="00CC032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The tournament is open for</w:t>
            </w:r>
          </w:p>
        </w:tc>
        <w:tc>
          <w:tcPr>
            <w:tcW w:w="6521" w:type="dxa"/>
            <w:vAlign w:val="center"/>
          </w:tcPr>
          <w:p w:rsidR="00E647AC" w:rsidRPr="008B2151" w:rsidRDefault="00AC29C4" w:rsidP="00CC032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 w:cs="Verdana"/>
                <w:sz w:val="20"/>
                <w:szCs w:val="20"/>
                <w:lang w:val="en-GB"/>
              </w:rPr>
              <w:t>Athletes from ETBF’s member federations</w:t>
            </w:r>
          </w:p>
        </w:tc>
      </w:tr>
      <w:tr w:rsidR="00AC29C4" w:rsidRPr="008B2151" w:rsidTr="00E54864">
        <w:trPr>
          <w:trHeight w:val="340"/>
        </w:trPr>
        <w:tc>
          <w:tcPr>
            <w:tcW w:w="3260" w:type="dxa"/>
            <w:vAlign w:val="center"/>
          </w:tcPr>
          <w:p w:rsidR="00AC29C4" w:rsidRPr="008B2151" w:rsidRDefault="00AC29C4" w:rsidP="00C85E9A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Tournament organizer</w:t>
            </w:r>
          </w:p>
        </w:tc>
        <w:tc>
          <w:tcPr>
            <w:tcW w:w="6521" w:type="dxa"/>
            <w:vAlign w:val="center"/>
          </w:tcPr>
          <w:p w:rsidR="00AC29C4" w:rsidRPr="008B2151" w:rsidRDefault="00AC29C4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Pro Bowling Hustopece, z.s., Czech Republic</w:t>
            </w:r>
          </w:p>
        </w:tc>
      </w:tr>
      <w:tr w:rsidR="00AC29C4" w:rsidRPr="008B2151" w:rsidTr="00E54864">
        <w:trPr>
          <w:trHeight w:val="340"/>
        </w:trPr>
        <w:tc>
          <w:tcPr>
            <w:tcW w:w="3260" w:type="dxa"/>
            <w:vAlign w:val="center"/>
          </w:tcPr>
          <w:p w:rsidR="00AC29C4" w:rsidRPr="008B2151" w:rsidRDefault="00AC29C4" w:rsidP="00C85E9A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Centre</w:t>
            </w:r>
          </w:p>
        </w:tc>
        <w:tc>
          <w:tcPr>
            <w:tcW w:w="6521" w:type="dxa"/>
            <w:vAlign w:val="center"/>
          </w:tcPr>
          <w:p w:rsidR="00AC29C4" w:rsidRPr="008B2151" w:rsidRDefault="00AC29C4" w:rsidP="00AC29C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Bowling Brno</w:t>
            </w:r>
          </w:p>
        </w:tc>
      </w:tr>
      <w:tr w:rsidR="00AC29C4" w:rsidRPr="008B2151" w:rsidTr="00E54864">
        <w:trPr>
          <w:trHeight w:val="340"/>
        </w:trPr>
        <w:tc>
          <w:tcPr>
            <w:tcW w:w="3260" w:type="dxa"/>
            <w:vAlign w:val="center"/>
          </w:tcPr>
          <w:p w:rsidR="00AC29C4" w:rsidRPr="008B2151" w:rsidRDefault="00AC29C4" w:rsidP="00C85E9A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City</w:t>
            </w:r>
          </w:p>
        </w:tc>
        <w:tc>
          <w:tcPr>
            <w:tcW w:w="6521" w:type="dxa"/>
            <w:vAlign w:val="center"/>
          </w:tcPr>
          <w:p w:rsidR="00AC29C4" w:rsidRPr="008B2151" w:rsidRDefault="00AC29C4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Brno</w:t>
            </w:r>
          </w:p>
        </w:tc>
      </w:tr>
      <w:tr w:rsidR="00AC29C4" w:rsidRPr="008B2151" w:rsidTr="00E54864">
        <w:trPr>
          <w:trHeight w:val="340"/>
        </w:trPr>
        <w:tc>
          <w:tcPr>
            <w:tcW w:w="3260" w:type="dxa"/>
            <w:vAlign w:val="center"/>
          </w:tcPr>
          <w:p w:rsidR="00AC29C4" w:rsidRPr="008B2151" w:rsidRDefault="00AC29C4" w:rsidP="00C85E9A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Federation</w:t>
            </w:r>
          </w:p>
        </w:tc>
        <w:tc>
          <w:tcPr>
            <w:tcW w:w="6521" w:type="dxa"/>
            <w:vAlign w:val="center"/>
          </w:tcPr>
          <w:p w:rsidR="00AC29C4" w:rsidRPr="008B2151" w:rsidRDefault="00AC29C4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Czech Republic</w:t>
            </w:r>
          </w:p>
        </w:tc>
      </w:tr>
      <w:tr w:rsidR="00AC29C4" w:rsidRPr="008B2151" w:rsidTr="00E54864">
        <w:trPr>
          <w:trHeight w:val="340"/>
        </w:trPr>
        <w:tc>
          <w:tcPr>
            <w:tcW w:w="3260" w:type="dxa"/>
            <w:vAlign w:val="center"/>
          </w:tcPr>
          <w:p w:rsidR="00AC29C4" w:rsidRPr="008B2151" w:rsidRDefault="00AC29C4" w:rsidP="00C85E9A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First day</w:t>
            </w:r>
          </w:p>
        </w:tc>
        <w:tc>
          <w:tcPr>
            <w:tcW w:w="6521" w:type="dxa"/>
            <w:vAlign w:val="center"/>
          </w:tcPr>
          <w:p w:rsidR="00AC29C4" w:rsidRPr="008B2151" w:rsidRDefault="00AC29C4" w:rsidP="00AC29C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6 July 2019</w:t>
            </w:r>
          </w:p>
        </w:tc>
      </w:tr>
      <w:tr w:rsidR="00AC29C4" w:rsidRPr="008B2151" w:rsidTr="00E54864">
        <w:trPr>
          <w:trHeight w:val="340"/>
        </w:trPr>
        <w:tc>
          <w:tcPr>
            <w:tcW w:w="3260" w:type="dxa"/>
            <w:vAlign w:val="center"/>
          </w:tcPr>
          <w:p w:rsidR="00AC29C4" w:rsidRPr="008B2151" w:rsidRDefault="00AC29C4" w:rsidP="00C85E9A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Last day</w:t>
            </w:r>
          </w:p>
        </w:tc>
        <w:tc>
          <w:tcPr>
            <w:tcW w:w="6521" w:type="dxa"/>
            <w:vAlign w:val="center"/>
          </w:tcPr>
          <w:p w:rsidR="00AC29C4" w:rsidRPr="008B2151" w:rsidRDefault="00AC29C4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14</w:t>
            </w: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 xml:space="preserve"> July 2019</w:t>
            </w:r>
          </w:p>
        </w:tc>
      </w:tr>
    </w:tbl>
    <w:p w:rsidR="00DF5D3D" w:rsidRPr="008B2151" w:rsidRDefault="00DF5D3D" w:rsidP="00DF5D3D">
      <w:pPr>
        <w:jc w:val="both"/>
        <w:rPr>
          <w:rFonts w:ascii="Verdana" w:hAnsi="Verdana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6521"/>
      </w:tblGrid>
      <w:tr w:rsidR="00DF5D3D" w:rsidRPr="008B2151" w:rsidTr="00E54864">
        <w:trPr>
          <w:trHeight w:val="340"/>
        </w:trPr>
        <w:tc>
          <w:tcPr>
            <w:tcW w:w="9781" w:type="dxa"/>
            <w:gridSpan w:val="2"/>
            <w:vAlign w:val="center"/>
          </w:tcPr>
          <w:p w:rsidR="00DF5D3D" w:rsidRPr="008B2151" w:rsidRDefault="00DF5D3D" w:rsidP="0049139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Tournament delimitations</w:t>
            </w:r>
          </w:p>
        </w:tc>
      </w:tr>
      <w:tr w:rsidR="00AC29C4" w:rsidRPr="008B2151" w:rsidTr="00E54864">
        <w:trPr>
          <w:trHeight w:val="340"/>
        </w:trPr>
        <w:tc>
          <w:tcPr>
            <w:tcW w:w="3260" w:type="dxa"/>
            <w:vAlign w:val="center"/>
          </w:tcPr>
          <w:p w:rsidR="00AC29C4" w:rsidRPr="008B2151" w:rsidRDefault="00AC29C4" w:rsidP="00D66E2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Category</w:t>
            </w:r>
          </w:p>
        </w:tc>
        <w:tc>
          <w:tcPr>
            <w:tcW w:w="6521" w:type="dxa"/>
            <w:vAlign w:val="center"/>
          </w:tcPr>
          <w:p w:rsidR="00AC29C4" w:rsidRPr="008B2151" w:rsidRDefault="00AC29C4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Open</w:t>
            </w:r>
          </w:p>
        </w:tc>
      </w:tr>
      <w:tr w:rsidR="00AC29C4" w:rsidRPr="008B2151" w:rsidTr="00E54864">
        <w:trPr>
          <w:trHeight w:val="340"/>
        </w:trPr>
        <w:tc>
          <w:tcPr>
            <w:tcW w:w="3260" w:type="dxa"/>
            <w:vAlign w:val="center"/>
          </w:tcPr>
          <w:p w:rsidR="00AC29C4" w:rsidRPr="008B2151" w:rsidRDefault="00AC29C4" w:rsidP="00D66E2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Event</w:t>
            </w:r>
          </w:p>
        </w:tc>
        <w:tc>
          <w:tcPr>
            <w:tcW w:w="6521" w:type="dxa"/>
            <w:vAlign w:val="center"/>
          </w:tcPr>
          <w:p w:rsidR="00AC29C4" w:rsidRPr="008B2151" w:rsidRDefault="00AC29C4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Singles Mixed</w:t>
            </w:r>
          </w:p>
        </w:tc>
      </w:tr>
      <w:tr w:rsidR="00AC29C4" w:rsidRPr="008B2151" w:rsidTr="00E54864">
        <w:trPr>
          <w:trHeight w:val="340"/>
        </w:trPr>
        <w:tc>
          <w:tcPr>
            <w:tcW w:w="3260" w:type="dxa"/>
            <w:vAlign w:val="center"/>
          </w:tcPr>
          <w:p w:rsidR="00AC29C4" w:rsidRPr="008B2151" w:rsidRDefault="00AC29C4" w:rsidP="00D66E2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Women handicap</w:t>
            </w:r>
          </w:p>
        </w:tc>
        <w:tc>
          <w:tcPr>
            <w:tcW w:w="6521" w:type="dxa"/>
            <w:vAlign w:val="center"/>
          </w:tcPr>
          <w:p w:rsidR="00AC29C4" w:rsidRPr="008B2151" w:rsidRDefault="00AC29C4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8 pins per game</w:t>
            </w:r>
          </w:p>
        </w:tc>
      </w:tr>
      <w:tr w:rsidR="00AC29C4" w:rsidRPr="008B2151" w:rsidTr="00E54864">
        <w:trPr>
          <w:trHeight w:val="340"/>
        </w:trPr>
        <w:tc>
          <w:tcPr>
            <w:tcW w:w="3260" w:type="dxa"/>
            <w:vAlign w:val="center"/>
          </w:tcPr>
          <w:p w:rsidR="00AC29C4" w:rsidRPr="008B2151" w:rsidRDefault="00AC29C4" w:rsidP="00D66E2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Max women scratch game</w:t>
            </w:r>
          </w:p>
        </w:tc>
        <w:tc>
          <w:tcPr>
            <w:tcW w:w="6521" w:type="dxa"/>
            <w:vAlign w:val="center"/>
          </w:tcPr>
          <w:p w:rsidR="00AC29C4" w:rsidRPr="008B2151" w:rsidRDefault="00AC29C4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292</w:t>
            </w:r>
          </w:p>
        </w:tc>
      </w:tr>
    </w:tbl>
    <w:p w:rsidR="00F73B06" w:rsidRPr="008B2151" w:rsidRDefault="00F73B06" w:rsidP="00F73B06">
      <w:pPr>
        <w:jc w:val="both"/>
        <w:rPr>
          <w:rFonts w:ascii="Verdana" w:hAnsi="Verdana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6521"/>
      </w:tblGrid>
      <w:tr w:rsidR="00F73B06" w:rsidRPr="008B2151" w:rsidTr="00E54864">
        <w:trPr>
          <w:trHeight w:val="340"/>
        </w:trPr>
        <w:tc>
          <w:tcPr>
            <w:tcW w:w="9781" w:type="dxa"/>
            <w:gridSpan w:val="2"/>
            <w:vAlign w:val="center"/>
          </w:tcPr>
          <w:p w:rsidR="00F73B06" w:rsidRPr="008B2151" w:rsidRDefault="00F73B06" w:rsidP="006C7D06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Tournament contact</w:t>
            </w:r>
          </w:p>
        </w:tc>
      </w:tr>
      <w:tr w:rsidR="00AC29C4" w:rsidRPr="008B2151" w:rsidTr="00E54864">
        <w:trPr>
          <w:trHeight w:val="340"/>
        </w:trPr>
        <w:tc>
          <w:tcPr>
            <w:tcW w:w="3260" w:type="dxa"/>
            <w:vAlign w:val="center"/>
          </w:tcPr>
          <w:p w:rsidR="00AC29C4" w:rsidRPr="008B2151" w:rsidRDefault="00AC29C4" w:rsidP="00D66E2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Contact person</w:t>
            </w:r>
          </w:p>
        </w:tc>
        <w:tc>
          <w:tcPr>
            <w:tcW w:w="6521" w:type="dxa"/>
            <w:vAlign w:val="center"/>
          </w:tcPr>
          <w:p w:rsidR="00AC29C4" w:rsidRPr="008B2151" w:rsidRDefault="00AC29C4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 xml:space="preserve">Ivan </w:t>
            </w:r>
            <w:proofErr w:type="spellStart"/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Burian</w:t>
            </w:r>
            <w:proofErr w:type="spellEnd"/>
          </w:p>
        </w:tc>
      </w:tr>
      <w:tr w:rsidR="00AC29C4" w:rsidRPr="008B2151" w:rsidTr="00E54864">
        <w:trPr>
          <w:trHeight w:val="340"/>
        </w:trPr>
        <w:tc>
          <w:tcPr>
            <w:tcW w:w="3260" w:type="dxa"/>
            <w:vAlign w:val="center"/>
          </w:tcPr>
          <w:p w:rsidR="00AC29C4" w:rsidRPr="008B2151" w:rsidRDefault="00AC29C4" w:rsidP="00D66E2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Mobile</w:t>
            </w:r>
          </w:p>
        </w:tc>
        <w:tc>
          <w:tcPr>
            <w:tcW w:w="6521" w:type="dxa"/>
            <w:vAlign w:val="center"/>
          </w:tcPr>
          <w:p w:rsidR="00AC29C4" w:rsidRPr="008B2151" w:rsidRDefault="00AC29C4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+420 602 709 496</w:t>
            </w:r>
          </w:p>
        </w:tc>
      </w:tr>
      <w:tr w:rsidR="00AC29C4" w:rsidRPr="008B2151" w:rsidTr="00E54864">
        <w:trPr>
          <w:trHeight w:val="340"/>
        </w:trPr>
        <w:tc>
          <w:tcPr>
            <w:tcW w:w="3260" w:type="dxa"/>
            <w:vAlign w:val="center"/>
          </w:tcPr>
          <w:p w:rsidR="00AC29C4" w:rsidRPr="008B2151" w:rsidRDefault="00AC29C4" w:rsidP="00D66E2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6521" w:type="dxa"/>
            <w:vAlign w:val="center"/>
          </w:tcPr>
          <w:p w:rsidR="00AC29C4" w:rsidRPr="008B2151" w:rsidRDefault="00AC29C4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hyperlink r:id="rId8" w:history="1">
              <w:r w:rsidRPr="008B2151">
                <w:rPr>
                  <w:rStyle w:val="Hyperlink"/>
                  <w:rFonts w:ascii="Verdana" w:hAnsi="Verdana"/>
                  <w:sz w:val="20"/>
                  <w:szCs w:val="20"/>
                  <w:lang w:val="en-GB"/>
                </w:rPr>
                <w:t>burian@hpmtec.cz</w:t>
              </w:r>
            </w:hyperlink>
          </w:p>
        </w:tc>
      </w:tr>
      <w:tr w:rsidR="00AC29C4" w:rsidRPr="008B2151" w:rsidTr="00E54864">
        <w:trPr>
          <w:trHeight w:val="340"/>
        </w:trPr>
        <w:tc>
          <w:tcPr>
            <w:tcW w:w="3260" w:type="dxa"/>
            <w:vAlign w:val="center"/>
          </w:tcPr>
          <w:p w:rsidR="00AC29C4" w:rsidRPr="008B2151" w:rsidRDefault="00AC29C4" w:rsidP="00D66E2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Registration</w:t>
            </w:r>
          </w:p>
        </w:tc>
        <w:tc>
          <w:tcPr>
            <w:tcW w:w="6521" w:type="dxa"/>
            <w:vAlign w:val="center"/>
          </w:tcPr>
          <w:p w:rsidR="00AC29C4" w:rsidRPr="008B2151" w:rsidRDefault="00AC29C4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hyperlink r:id="rId9" w:history="1">
              <w:r w:rsidRPr="008B2151">
                <w:rPr>
                  <w:rStyle w:val="Hyperlink"/>
                  <w:rFonts w:ascii="Verdana" w:hAnsi="Verdana"/>
                  <w:sz w:val="20"/>
                  <w:szCs w:val="20"/>
                  <w:lang w:val="en-GB"/>
                </w:rPr>
                <w:t>www.bowlingtournament.eu</w:t>
              </w:r>
            </w:hyperlink>
          </w:p>
        </w:tc>
      </w:tr>
    </w:tbl>
    <w:p w:rsidR="00387AAE" w:rsidRPr="008B2151" w:rsidRDefault="00387AAE" w:rsidP="00387AAE">
      <w:pPr>
        <w:jc w:val="both"/>
        <w:rPr>
          <w:rFonts w:ascii="Verdana" w:hAnsi="Verdana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6521"/>
      </w:tblGrid>
      <w:tr w:rsidR="00387AAE" w:rsidRPr="008B2151" w:rsidTr="00E54864">
        <w:trPr>
          <w:trHeight w:val="340"/>
        </w:trPr>
        <w:tc>
          <w:tcPr>
            <w:tcW w:w="9781" w:type="dxa"/>
            <w:gridSpan w:val="2"/>
            <w:vAlign w:val="center"/>
          </w:tcPr>
          <w:p w:rsidR="00387AAE" w:rsidRPr="008B2151" w:rsidRDefault="00387AAE" w:rsidP="0049139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Centre address</w:t>
            </w:r>
          </w:p>
        </w:tc>
      </w:tr>
      <w:tr w:rsidR="00AC29C4" w:rsidRPr="008B2151" w:rsidTr="00E54864">
        <w:trPr>
          <w:trHeight w:val="340"/>
        </w:trPr>
        <w:tc>
          <w:tcPr>
            <w:tcW w:w="3260" w:type="dxa"/>
            <w:vAlign w:val="center"/>
          </w:tcPr>
          <w:p w:rsidR="00AC29C4" w:rsidRPr="008B2151" w:rsidRDefault="00AC29C4" w:rsidP="00D66E2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6521" w:type="dxa"/>
            <w:vAlign w:val="center"/>
          </w:tcPr>
          <w:p w:rsidR="00AC29C4" w:rsidRPr="008B2151" w:rsidRDefault="00AC29C4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Bowling Brno</w:t>
            </w:r>
          </w:p>
          <w:p w:rsidR="00AC29C4" w:rsidRPr="008B2151" w:rsidRDefault="00AC29C4" w:rsidP="00AC29C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Líšeňská</w:t>
            </w:r>
            <w:proofErr w:type="spellEnd"/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 xml:space="preserve"> 4515/80</w:t>
            </w:r>
          </w:p>
          <w:p w:rsidR="00AC29C4" w:rsidRPr="008B2151" w:rsidRDefault="00AC29C4" w:rsidP="00AC29C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636 00 Brno-</w:t>
            </w:r>
            <w:proofErr w:type="spellStart"/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Líšeň</w:t>
            </w:r>
            <w:proofErr w:type="spellEnd"/>
          </w:p>
          <w:p w:rsidR="00AC29C4" w:rsidRPr="008B2151" w:rsidRDefault="00AC29C4" w:rsidP="00AC29C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Czech Republic</w:t>
            </w:r>
          </w:p>
        </w:tc>
      </w:tr>
      <w:tr w:rsidR="00AC29C4" w:rsidRPr="008B2151" w:rsidTr="00E54864">
        <w:trPr>
          <w:trHeight w:val="340"/>
        </w:trPr>
        <w:tc>
          <w:tcPr>
            <w:tcW w:w="3260" w:type="dxa"/>
            <w:vAlign w:val="center"/>
          </w:tcPr>
          <w:p w:rsidR="00AC29C4" w:rsidRPr="008B2151" w:rsidRDefault="00AC29C4" w:rsidP="00D66E2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Phone</w:t>
            </w:r>
          </w:p>
        </w:tc>
        <w:tc>
          <w:tcPr>
            <w:tcW w:w="6521" w:type="dxa"/>
            <w:vAlign w:val="center"/>
          </w:tcPr>
          <w:p w:rsidR="00AC29C4" w:rsidRPr="008B2151" w:rsidRDefault="00AC29C4" w:rsidP="00AC29C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+420 530 351 500</w:t>
            </w:r>
          </w:p>
        </w:tc>
      </w:tr>
      <w:tr w:rsidR="00AC29C4" w:rsidRPr="008B2151" w:rsidTr="00E54864">
        <w:trPr>
          <w:trHeight w:val="340"/>
        </w:trPr>
        <w:tc>
          <w:tcPr>
            <w:tcW w:w="3260" w:type="dxa"/>
            <w:vAlign w:val="center"/>
          </w:tcPr>
          <w:p w:rsidR="00AC29C4" w:rsidRPr="008B2151" w:rsidRDefault="00AC29C4" w:rsidP="00D66E2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6521" w:type="dxa"/>
            <w:vAlign w:val="center"/>
          </w:tcPr>
          <w:p w:rsidR="00AC29C4" w:rsidRPr="008B2151" w:rsidRDefault="00AC29C4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hyperlink r:id="rId10" w:history="1">
              <w:r w:rsidRPr="008B2151">
                <w:rPr>
                  <w:rStyle w:val="Hyperlink"/>
                  <w:rFonts w:ascii="Verdana" w:hAnsi="Verdana"/>
                  <w:sz w:val="20"/>
                  <w:szCs w:val="20"/>
                  <w:lang w:val="en-GB"/>
                </w:rPr>
                <w:t>info@bowlingbrno.cz</w:t>
              </w:r>
            </w:hyperlink>
          </w:p>
        </w:tc>
      </w:tr>
      <w:tr w:rsidR="00AC29C4" w:rsidRPr="008B2151" w:rsidTr="00E54864">
        <w:trPr>
          <w:trHeight w:val="340"/>
        </w:trPr>
        <w:tc>
          <w:tcPr>
            <w:tcW w:w="3260" w:type="dxa"/>
            <w:vAlign w:val="center"/>
          </w:tcPr>
          <w:p w:rsidR="00AC29C4" w:rsidRPr="008B2151" w:rsidRDefault="00AC29C4" w:rsidP="00D66E2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Website</w:t>
            </w:r>
          </w:p>
        </w:tc>
        <w:tc>
          <w:tcPr>
            <w:tcW w:w="6521" w:type="dxa"/>
            <w:vAlign w:val="center"/>
          </w:tcPr>
          <w:p w:rsidR="00AC29C4" w:rsidRPr="008B2151" w:rsidRDefault="00AC29C4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hyperlink r:id="rId11" w:history="1">
              <w:r w:rsidRPr="008B2151">
                <w:rPr>
                  <w:rStyle w:val="Hyperlink"/>
                  <w:rFonts w:ascii="Verdana" w:hAnsi="Verdana"/>
                  <w:sz w:val="20"/>
                  <w:szCs w:val="20"/>
                  <w:lang w:val="en-GB"/>
                </w:rPr>
                <w:t>www.bowlingbrno.cz</w:t>
              </w:r>
            </w:hyperlink>
          </w:p>
        </w:tc>
      </w:tr>
    </w:tbl>
    <w:p w:rsidR="00F43F80" w:rsidRPr="008B2151" w:rsidRDefault="00F43F80" w:rsidP="00F43F80">
      <w:pPr>
        <w:jc w:val="both"/>
        <w:rPr>
          <w:rFonts w:ascii="Verdana" w:hAnsi="Verdana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6521"/>
      </w:tblGrid>
      <w:tr w:rsidR="00F43F80" w:rsidRPr="008B2151" w:rsidTr="00E54864">
        <w:trPr>
          <w:trHeight w:val="340"/>
        </w:trPr>
        <w:tc>
          <w:tcPr>
            <w:tcW w:w="9781" w:type="dxa"/>
            <w:gridSpan w:val="2"/>
            <w:vAlign w:val="center"/>
          </w:tcPr>
          <w:p w:rsidR="00F43F80" w:rsidRPr="008B2151" w:rsidRDefault="00F43F80" w:rsidP="0049139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Centre specifications</w:t>
            </w:r>
          </w:p>
        </w:tc>
      </w:tr>
      <w:tr w:rsidR="00AC29C4" w:rsidRPr="008B2151" w:rsidTr="00E54864">
        <w:trPr>
          <w:trHeight w:val="340"/>
        </w:trPr>
        <w:tc>
          <w:tcPr>
            <w:tcW w:w="3260" w:type="dxa"/>
            <w:vAlign w:val="center"/>
          </w:tcPr>
          <w:p w:rsidR="00AC29C4" w:rsidRPr="008B2151" w:rsidRDefault="00AC29C4" w:rsidP="00D66E2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Number of lanes</w:t>
            </w:r>
          </w:p>
        </w:tc>
        <w:tc>
          <w:tcPr>
            <w:tcW w:w="6521" w:type="dxa"/>
            <w:vAlign w:val="center"/>
          </w:tcPr>
          <w:p w:rsidR="00AC29C4" w:rsidRPr="008B2151" w:rsidRDefault="00AC29C4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20</w:t>
            </w:r>
          </w:p>
        </w:tc>
      </w:tr>
      <w:tr w:rsidR="00AC29C4" w:rsidRPr="008B2151" w:rsidTr="00E54864">
        <w:trPr>
          <w:trHeight w:val="340"/>
        </w:trPr>
        <w:tc>
          <w:tcPr>
            <w:tcW w:w="3260" w:type="dxa"/>
            <w:vAlign w:val="center"/>
          </w:tcPr>
          <w:p w:rsidR="00AC29C4" w:rsidRPr="008B2151" w:rsidRDefault="00AC29C4" w:rsidP="00D66E2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Approaches</w:t>
            </w:r>
          </w:p>
        </w:tc>
        <w:tc>
          <w:tcPr>
            <w:tcW w:w="6521" w:type="dxa"/>
            <w:vAlign w:val="center"/>
          </w:tcPr>
          <w:p w:rsidR="00AC29C4" w:rsidRPr="008B2151" w:rsidRDefault="00AC29C4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SPL II Integra</w:t>
            </w:r>
          </w:p>
        </w:tc>
      </w:tr>
      <w:tr w:rsidR="00AC29C4" w:rsidRPr="008B2151" w:rsidTr="00E54864">
        <w:trPr>
          <w:trHeight w:val="340"/>
        </w:trPr>
        <w:tc>
          <w:tcPr>
            <w:tcW w:w="3260" w:type="dxa"/>
            <w:vAlign w:val="center"/>
          </w:tcPr>
          <w:p w:rsidR="00AC29C4" w:rsidRPr="008B2151" w:rsidRDefault="00AC29C4" w:rsidP="00D66E2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Surfaces</w:t>
            </w:r>
          </w:p>
        </w:tc>
        <w:tc>
          <w:tcPr>
            <w:tcW w:w="6521" w:type="dxa"/>
            <w:vAlign w:val="center"/>
          </w:tcPr>
          <w:p w:rsidR="00AC29C4" w:rsidRPr="008B2151" w:rsidRDefault="00AC29C4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SPL II Integra</w:t>
            </w:r>
          </w:p>
        </w:tc>
      </w:tr>
      <w:tr w:rsidR="00AC29C4" w:rsidRPr="008B2151" w:rsidTr="00E54864">
        <w:trPr>
          <w:trHeight w:val="340"/>
        </w:trPr>
        <w:tc>
          <w:tcPr>
            <w:tcW w:w="3260" w:type="dxa"/>
            <w:vAlign w:val="center"/>
          </w:tcPr>
          <w:p w:rsidR="00AC29C4" w:rsidRPr="008B2151" w:rsidRDefault="00AC29C4" w:rsidP="00D66E2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Pin decks</w:t>
            </w:r>
          </w:p>
        </w:tc>
        <w:tc>
          <w:tcPr>
            <w:tcW w:w="6521" w:type="dxa"/>
            <w:vAlign w:val="center"/>
          </w:tcPr>
          <w:p w:rsidR="00AC29C4" w:rsidRPr="008B2151" w:rsidRDefault="00AC29C4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AMF</w:t>
            </w:r>
          </w:p>
        </w:tc>
      </w:tr>
      <w:tr w:rsidR="00AC29C4" w:rsidRPr="008B2151" w:rsidTr="00E54864">
        <w:trPr>
          <w:trHeight w:val="340"/>
        </w:trPr>
        <w:tc>
          <w:tcPr>
            <w:tcW w:w="3260" w:type="dxa"/>
            <w:vAlign w:val="center"/>
          </w:tcPr>
          <w:p w:rsidR="00AC29C4" w:rsidRPr="008B2151" w:rsidRDefault="00AC29C4" w:rsidP="00D66E2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Pin setters</w:t>
            </w:r>
          </w:p>
        </w:tc>
        <w:tc>
          <w:tcPr>
            <w:tcW w:w="6521" w:type="dxa"/>
            <w:vAlign w:val="center"/>
          </w:tcPr>
          <w:p w:rsidR="00AC29C4" w:rsidRPr="008B2151" w:rsidRDefault="00AC29C4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Xli Edge</w:t>
            </w:r>
          </w:p>
        </w:tc>
      </w:tr>
      <w:tr w:rsidR="00AC29C4" w:rsidRPr="008B2151" w:rsidTr="00E54864">
        <w:trPr>
          <w:trHeight w:val="340"/>
        </w:trPr>
        <w:tc>
          <w:tcPr>
            <w:tcW w:w="3260" w:type="dxa"/>
            <w:vAlign w:val="center"/>
          </w:tcPr>
          <w:p w:rsidR="00AC29C4" w:rsidRPr="008B2151" w:rsidRDefault="00AC29C4" w:rsidP="00D66E2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Pins</w:t>
            </w:r>
          </w:p>
        </w:tc>
        <w:tc>
          <w:tcPr>
            <w:tcW w:w="6521" w:type="dxa"/>
            <w:vAlign w:val="center"/>
          </w:tcPr>
          <w:p w:rsidR="00AC29C4" w:rsidRPr="008B2151" w:rsidRDefault="00AC29C4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AMFLite</w:t>
            </w:r>
            <w:proofErr w:type="spellEnd"/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 xml:space="preserve"> II</w:t>
            </w:r>
          </w:p>
        </w:tc>
      </w:tr>
      <w:tr w:rsidR="00AC29C4" w:rsidRPr="008B2151" w:rsidTr="00E54864">
        <w:trPr>
          <w:trHeight w:val="340"/>
        </w:trPr>
        <w:tc>
          <w:tcPr>
            <w:tcW w:w="3260" w:type="dxa"/>
            <w:vAlign w:val="center"/>
          </w:tcPr>
          <w:p w:rsidR="00AC29C4" w:rsidRPr="008B2151" w:rsidRDefault="00AC29C4" w:rsidP="00D66E2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Score system</w:t>
            </w:r>
          </w:p>
        </w:tc>
        <w:tc>
          <w:tcPr>
            <w:tcW w:w="6521" w:type="dxa"/>
            <w:vAlign w:val="center"/>
          </w:tcPr>
          <w:p w:rsidR="00AC29C4" w:rsidRPr="008B2151" w:rsidRDefault="00AC29C4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AMF Qubica</w:t>
            </w:r>
          </w:p>
        </w:tc>
      </w:tr>
    </w:tbl>
    <w:p w:rsidR="00F43F80" w:rsidRPr="008B2151" w:rsidRDefault="00F43F80" w:rsidP="00F43F80">
      <w:pPr>
        <w:jc w:val="both"/>
        <w:rPr>
          <w:rFonts w:ascii="Verdana" w:hAnsi="Verdana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6521"/>
      </w:tblGrid>
      <w:tr w:rsidR="00F43F80" w:rsidRPr="008B2151" w:rsidTr="00E54864">
        <w:trPr>
          <w:trHeight w:val="340"/>
        </w:trPr>
        <w:tc>
          <w:tcPr>
            <w:tcW w:w="9781" w:type="dxa"/>
            <w:gridSpan w:val="2"/>
            <w:vAlign w:val="center"/>
          </w:tcPr>
          <w:p w:rsidR="00F43F80" w:rsidRPr="008B2151" w:rsidRDefault="00F43F80" w:rsidP="0049139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Dressing specifications</w:t>
            </w:r>
          </w:p>
        </w:tc>
      </w:tr>
      <w:tr w:rsidR="00AC29C4" w:rsidRPr="008B2151" w:rsidTr="00E54864">
        <w:trPr>
          <w:trHeight w:val="340"/>
        </w:trPr>
        <w:tc>
          <w:tcPr>
            <w:tcW w:w="3260" w:type="dxa"/>
            <w:vAlign w:val="center"/>
          </w:tcPr>
          <w:p w:rsidR="00AC29C4" w:rsidRPr="008B2151" w:rsidRDefault="00AC29C4" w:rsidP="00D66E2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Oil machine</w:t>
            </w:r>
          </w:p>
        </w:tc>
        <w:tc>
          <w:tcPr>
            <w:tcW w:w="6521" w:type="dxa"/>
            <w:vAlign w:val="center"/>
          </w:tcPr>
          <w:p w:rsidR="00AC29C4" w:rsidRPr="008B2151" w:rsidRDefault="00AC29C4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Kegel Flex</w:t>
            </w:r>
          </w:p>
        </w:tc>
      </w:tr>
      <w:tr w:rsidR="00AC29C4" w:rsidRPr="008B2151" w:rsidTr="00E54864">
        <w:trPr>
          <w:trHeight w:val="340"/>
        </w:trPr>
        <w:tc>
          <w:tcPr>
            <w:tcW w:w="3260" w:type="dxa"/>
            <w:vAlign w:val="center"/>
          </w:tcPr>
          <w:p w:rsidR="00AC29C4" w:rsidRPr="008B2151" w:rsidRDefault="00AC29C4" w:rsidP="00D66E2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Oil</w:t>
            </w:r>
          </w:p>
        </w:tc>
        <w:tc>
          <w:tcPr>
            <w:tcW w:w="6521" w:type="dxa"/>
            <w:vAlign w:val="center"/>
          </w:tcPr>
          <w:p w:rsidR="00AC29C4" w:rsidRPr="008B2151" w:rsidRDefault="00AC29C4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Kegel Fire, Kegel Ice</w:t>
            </w:r>
          </w:p>
        </w:tc>
      </w:tr>
      <w:tr w:rsidR="00AC29C4" w:rsidRPr="008B2151" w:rsidTr="00E54864">
        <w:trPr>
          <w:trHeight w:val="340"/>
        </w:trPr>
        <w:tc>
          <w:tcPr>
            <w:tcW w:w="3260" w:type="dxa"/>
            <w:vAlign w:val="center"/>
          </w:tcPr>
          <w:p w:rsidR="00AC29C4" w:rsidRPr="008B2151" w:rsidRDefault="00AC29C4" w:rsidP="00D66E2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lastRenderedPageBreak/>
              <w:t>Cleaner</w:t>
            </w:r>
          </w:p>
        </w:tc>
        <w:tc>
          <w:tcPr>
            <w:tcW w:w="6521" w:type="dxa"/>
            <w:vAlign w:val="center"/>
          </w:tcPr>
          <w:p w:rsidR="00AC29C4" w:rsidRPr="008B2151" w:rsidRDefault="00AC29C4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Kegel Offense</w:t>
            </w:r>
          </w:p>
        </w:tc>
      </w:tr>
      <w:tr w:rsidR="00AC29C4" w:rsidRPr="008B2151" w:rsidTr="00E54864">
        <w:trPr>
          <w:trHeight w:val="340"/>
        </w:trPr>
        <w:tc>
          <w:tcPr>
            <w:tcW w:w="3260" w:type="dxa"/>
            <w:vAlign w:val="center"/>
          </w:tcPr>
          <w:p w:rsidR="00AC29C4" w:rsidRPr="008B2151" w:rsidRDefault="00AC29C4" w:rsidP="00D66E2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Pattern prepared by</w:t>
            </w:r>
          </w:p>
        </w:tc>
        <w:tc>
          <w:tcPr>
            <w:tcW w:w="6521" w:type="dxa"/>
            <w:vAlign w:val="center"/>
          </w:tcPr>
          <w:p w:rsidR="00AC29C4" w:rsidRPr="008B2151" w:rsidRDefault="00AC29C4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In-house</w:t>
            </w:r>
          </w:p>
        </w:tc>
      </w:tr>
      <w:tr w:rsidR="00AC29C4" w:rsidRPr="008B2151" w:rsidTr="00E54864">
        <w:trPr>
          <w:trHeight w:val="340"/>
        </w:trPr>
        <w:tc>
          <w:tcPr>
            <w:tcW w:w="3260" w:type="dxa"/>
            <w:vAlign w:val="center"/>
          </w:tcPr>
          <w:p w:rsidR="00AC29C4" w:rsidRPr="008B2151" w:rsidRDefault="00AC29C4" w:rsidP="00D66E2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Dressing done by</w:t>
            </w:r>
          </w:p>
        </w:tc>
        <w:tc>
          <w:tcPr>
            <w:tcW w:w="6521" w:type="dxa"/>
            <w:vAlign w:val="center"/>
          </w:tcPr>
          <w:p w:rsidR="00AC29C4" w:rsidRPr="008B2151" w:rsidRDefault="00AC29C4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In-house</w:t>
            </w:r>
          </w:p>
        </w:tc>
      </w:tr>
    </w:tbl>
    <w:p w:rsidR="00845D41" w:rsidRPr="008B2151" w:rsidRDefault="00845D41" w:rsidP="00845D41">
      <w:pPr>
        <w:jc w:val="both"/>
        <w:rPr>
          <w:rFonts w:ascii="Verdana" w:hAnsi="Verdana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6521"/>
      </w:tblGrid>
      <w:tr w:rsidR="00845D41" w:rsidRPr="008B2151" w:rsidTr="00074FE5">
        <w:trPr>
          <w:trHeight w:val="340"/>
        </w:trPr>
        <w:tc>
          <w:tcPr>
            <w:tcW w:w="9781" w:type="dxa"/>
            <w:gridSpan w:val="2"/>
            <w:vAlign w:val="center"/>
          </w:tcPr>
          <w:p w:rsidR="00845D41" w:rsidRPr="008B2151" w:rsidRDefault="00845D41" w:rsidP="00074FE5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Prize money specifications</w:t>
            </w:r>
          </w:p>
        </w:tc>
      </w:tr>
      <w:tr w:rsidR="00AC29C4" w:rsidRPr="008B2151" w:rsidTr="00074FE5">
        <w:trPr>
          <w:trHeight w:val="340"/>
        </w:trPr>
        <w:tc>
          <w:tcPr>
            <w:tcW w:w="3260" w:type="dxa"/>
            <w:vAlign w:val="center"/>
          </w:tcPr>
          <w:p w:rsidR="00AC29C4" w:rsidRPr="008B2151" w:rsidRDefault="00AC29C4" w:rsidP="00D66E2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Prize fund status</w:t>
            </w:r>
          </w:p>
        </w:tc>
        <w:tc>
          <w:tcPr>
            <w:tcW w:w="6521" w:type="dxa"/>
            <w:vAlign w:val="center"/>
          </w:tcPr>
          <w:p w:rsidR="00AC29C4" w:rsidRPr="008B2151" w:rsidRDefault="00AC29C4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Conditional</w:t>
            </w:r>
          </w:p>
        </w:tc>
      </w:tr>
      <w:tr w:rsidR="00AC29C4" w:rsidRPr="008B2151" w:rsidTr="00074FE5">
        <w:trPr>
          <w:trHeight w:val="340"/>
        </w:trPr>
        <w:tc>
          <w:tcPr>
            <w:tcW w:w="3260" w:type="dxa"/>
            <w:vAlign w:val="center"/>
          </w:tcPr>
          <w:p w:rsidR="00AC29C4" w:rsidRPr="008B2151" w:rsidRDefault="00AC29C4" w:rsidP="00D66E2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Calculation method</w:t>
            </w:r>
          </w:p>
        </w:tc>
        <w:tc>
          <w:tcPr>
            <w:tcW w:w="6521" w:type="dxa"/>
            <w:vAlign w:val="center"/>
          </w:tcPr>
          <w:p w:rsidR="00AC29C4" w:rsidRPr="008B2151" w:rsidRDefault="00AC29C4" w:rsidP="00AC29C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 xml:space="preserve">Minimum 10.000 </w:t>
            </w: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€</w:t>
            </w: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 xml:space="preserve"> increasing to 13.100 </w:t>
            </w: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€</w:t>
            </w: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 xml:space="preserve"> depending on the final number of primary entries (participants)</w:t>
            </w:r>
          </w:p>
        </w:tc>
      </w:tr>
    </w:tbl>
    <w:p w:rsidR="000C5897" w:rsidRPr="008B2151" w:rsidRDefault="000C5897" w:rsidP="000C5897">
      <w:pPr>
        <w:rPr>
          <w:rFonts w:ascii="Verdana" w:hAnsi="Verdana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260"/>
        <w:gridCol w:w="3261"/>
      </w:tblGrid>
      <w:tr w:rsidR="000C5897" w:rsidRPr="008B2151" w:rsidTr="00E54864">
        <w:trPr>
          <w:trHeight w:val="340"/>
        </w:trPr>
        <w:tc>
          <w:tcPr>
            <w:tcW w:w="9781" w:type="dxa"/>
            <w:gridSpan w:val="3"/>
            <w:vAlign w:val="center"/>
          </w:tcPr>
          <w:p w:rsidR="000C5897" w:rsidRPr="008B2151" w:rsidRDefault="000C5897" w:rsidP="0049139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Prize money expressed in €</w:t>
            </w:r>
          </w:p>
        </w:tc>
      </w:tr>
      <w:tr w:rsidR="00AC29C4" w:rsidRPr="008B2151" w:rsidTr="00AC29C4">
        <w:trPr>
          <w:trHeight w:val="340"/>
        </w:trPr>
        <w:tc>
          <w:tcPr>
            <w:tcW w:w="3260" w:type="dxa"/>
            <w:vAlign w:val="center"/>
          </w:tcPr>
          <w:p w:rsidR="00AC29C4" w:rsidRPr="008B2151" w:rsidRDefault="00AC29C4" w:rsidP="00491398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b/>
                <w:sz w:val="20"/>
                <w:szCs w:val="20"/>
                <w:lang w:val="en-GB"/>
              </w:rPr>
              <w:t>Position</w:t>
            </w:r>
          </w:p>
        </w:tc>
        <w:tc>
          <w:tcPr>
            <w:tcW w:w="3260" w:type="dxa"/>
            <w:vAlign w:val="center"/>
          </w:tcPr>
          <w:p w:rsidR="00AC29C4" w:rsidRPr="008B2151" w:rsidRDefault="00AC29C4" w:rsidP="00AC29C4">
            <w:pPr>
              <w:jc w:val="right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b/>
                <w:sz w:val="20"/>
                <w:szCs w:val="20"/>
                <w:lang w:val="en-GB"/>
              </w:rPr>
              <w:t>Guaranteed till 500</w:t>
            </w:r>
          </w:p>
        </w:tc>
        <w:tc>
          <w:tcPr>
            <w:tcW w:w="3261" w:type="dxa"/>
            <w:vAlign w:val="center"/>
          </w:tcPr>
          <w:p w:rsidR="00AC29C4" w:rsidRPr="008B2151" w:rsidRDefault="00AC29C4" w:rsidP="00AC29C4">
            <w:pPr>
              <w:jc w:val="right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b/>
                <w:sz w:val="20"/>
                <w:szCs w:val="20"/>
                <w:lang w:val="en-GB"/>
              </w:rPr>
              <w:t>Conditional from 500+</w:t>
            </w:r>
          </w:p>
        </w:tc>
      </w:tr>
      <w:tr w:rsidR="00AC29C4" w:rsidRPr="008B2151" w:rsidTr="00AC29C4">
        <w:trPr>
          <w:trHeight w:val="340"/>
        </w:trPr>
        <w:tc>
          <w:tcPr>
            <w:tcW w:w="3260" w:type="dxa"/>
            <w:vAlign w:val="center"/>
          </w:tcPr>
          <w:p w:rsidR="00AC29C4" w:rsidRPr="008B2151" w:rsidRDefault="00AC29C4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Position 1</w:t>
            </w:r>
          </w:p>
        </w:tc>
        <w:tc>
          <w:tcPr>
            <w:tcW w:w="3260" w:type="dxa"/>
            <w:vAlign w:val="center"/>
          </w:tcPr>
          <w:p w:rsidR="00AC29C4" w:rsidRPr="008B2151" w:rsidRDefault="00AC29C4" w:rsidP="00AC29C4">
            <w:pPr>
              <w:jc w:val="right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1.500</w:t>
            </w:r>
          </w:p>
        </w:tc>
        <w:tc>
          <w:tcPr>
            <w:tcW w:w="3261" w:type="dxa"/>
            <w:vAlign w:val="center"/>
          </w:tcPr>
          <w:p w:rsidR="00AC29C4" w:rsidRPr="008B2151" w:rsidRDefault="00AC29C4" w:rsidP="00AC29C4">
            <w:pPr>
              <w:jc w:val="right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1.800</w:t>
            </w:r>
          </w:p>
        </w:tc>
      </w:tr>
      <w:tr w:rsidR="00AC29C4" w:rsidRPr="008B2151" w:rsidTr="00AC29C4">
        <w:trPr>
          <w:trHeight w:val="340"/>
        </w:trPr>
        <w:tc>
          <w:tcPr>
            <w:tcW w:w="3260" w:type="dxa"/>
            <w:vAlign w:val="center"/>
          </w:tcPr>
          <w:p w:rsidR="00AC29C4" w:rsidRPr="008B2151" w:rsidRDefault="00AC29C4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Position 2</w:t>
            </w:r>
          </w:p>
        </w:tc>
        <w:tc>
          <w:tcPr>
            <w:tcW w:w="3260" w:type="dxa"/>
            <w:vAlign w:val="center"/>
          </w:tcPr>
          <w:p w:rsidR="00AC29C4" w:rsidRPr="008B2151" w:rsidRDefault="00AC29C4" w:rsidP="00AC29C4">
            <w:pPr>
              <w:jc w:val="right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1.200</w:t>
            </w:r>
          </w:p>
        </w:tc>
        <w:tc>
          <w:tcPr>
            <w:tcW w:w="3261" w:type="dxa"/>
            <w:vAlign w:val="center"/>
          </w:tcPr>
          <w:p w:rsidR="00AC29C4" w:rsidRPr="008B2151" w:rsidRDefault="00AC29C4" w:rsidP="00AC29C4">
            <w:pPr>
              <w:jc w:val="right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1.500</w:t>
            </w:r>
          </w:p>
        </w:tc>
      </w:tr>
      <w:tr w:rsidR="00AC29C4" w:rsidRPr="008B2151" w:rsidTr="00AC29C4">
        <w:trPr>
          <w:trHeight w:val="340"/>
        </w:trPr>
        <w:tc>
          <w:tcPr>
            <w:tcW w:w="3260" w:type="dxa"/>
            <w:vAlign w:val="center"/>
          </w:tcPr>
          <w:p w:rsidR="00AC29C4" w:rsidRPr="008B2151" w:rsidRDefault="00AC29C4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Position 3</w:t>
            </w:r>
          </w:p>
        </w:tc>
        <w:tc>
          <w:tcPr>
            <w:tcW w:w="3260" w:type="dxa"/>
            <w:vAlign w:val="center"/>
          </w:tcPr>
          <w:p w:rsidR="00AC29C4" w:rsidRPr="008B2151" w:rsidRDefault="00AC29C4" w:rsidP="00AC29C4">
            <w:pPr>
              <w:jc w:val="right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3261" w:type="dxa"/>
            <w:vAlign w:val="center"/>
          </w:tcPr>
          <w:p w:rsidR="00AC29C4" w:rsidRPr="008B2151" w:rsidRDefault="00AC29C4" w:rsidP="00AC29C4">
            <w:pPr>
              <w:jc w:val="right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1.200</w:t>
            </w:r>
          </w:p>
        </w:tc>
      </w:tr>
      <w:tr w:rsidR="00AC29C4" w:rsidRPr="008B2151" w:rsidTr="00AC29C4">
        <w:trPr>
          <w:trHeight w:val="340"/>
        </w:trPr>
        <w:tc>
          <w:tcPr>
            <w:tcW w:w="3260" w:type="dxa"/>
            <w:vAlign w:val="center"/>
          </w:tcPr>
          <w:p w:rsidR="00AC29C4" w:rsidRPr="008B2151" w:rsidRDefault="00AC29C4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Position 4</w:t>
            </w:r>
          </w:p>
        </w:tc>
        <w:tc>
          <w:tcPr>
            <w:tcW w:w="3260" w:type="dxa"/>
            <w:vAlign w:val="center"/>
          </w:tcPr>
          <w:p w:rsidR="00AC29C4" w:rsidRPr="008B2151" w:rsidRDefault="00AC29C4" w:rsidP="00AC29C4">
            <w:pPr>
              <w:jc w:val="right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800</w:t>
            </w:r>
          </w:p>
        </w:tc>
        <w:tc>
          <w:tcPr>
            <w:tcW w:w="3261" w:type="dxa"/>
            <w:vAlign w:val="center"/>
          </w:tcPr>
          <w:p w:rsidR="00AC29C4" w:rsidRPr="008B2151" w:rsidRDefault="00AC29C4" w:rsidP="00AC29C4">
            <w:pPr>
              <w:jc w:val="right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1.000</w:t>
            </w:r>
          </w:p>
        </w:tc>
      </w:tr>
      <w:tr w:rsidR="00AC29C4" w:rsidRPr="008B2151" w:rsidTr="00AC29C4">
        <w:trPr>
          <w:trHeight w:val="340"/>
        </w:trPr>
        <w:tc>
          <w:tcPr>
            <w:tcW w:w="3260" w:type="dxa"/>
            <w:vAlign w:val="center"/>
          </w:tcPr>
          <w:p w:rsidR="00AC29C4" w:rsidRPr="008B2151" w:rsidRDefault="00AC29C4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Position 5-6</w:t>
            </w:r>
          </w:p>
        </w:tc>
        <w:tc>
          <w:tcPr>
            <w:tcW w:w="3260" w:type="dxa"/>
            <w:vAlign w:val="center"/>
          </w:tcPr>
          <w:p w:rsidR="00AC29C4" w:rsidRPr="008B2151" w:rsidRDefault="00AC29C4" w:rsidP="00AC29C4">
            <w:pPr>
              <w:jc w:val="right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500</w:t>
            </w:r>
          </w:p>
        </w:tc>
        <w:tc>
          <w:tcPr>
            <w:tcW w:w="3261" w:type="dxa"/>
            <w:vAlign w:val="center"/>
          </w:tcPr>
          <w:p w:rsidR="00AC29C4" w:rsidRPr="008B2151" w:rsidRDefault="00AC29C4" w:rsidP="00AC29C4">
            <w:pPr>
              <w:jc w:val="right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600</w:t>
            </w:r>
          </w:p>
        </w:tc>
      </w:tr>
      <w:tr w:rsidR="00AC29C4" w:rsidRPr="008B2151" w:rsidTr="00AC29C4">
        <w:trPr>
          <w:trHeight w:val="340"/>
        </w:trPr>
        <w:tc>
          <w:tcPr>
            <w:tcW w:w="3260" w:type="dxa"/>
            <w:vAlign w:val="center"/>
          </w:tcPr>
          <w:p w:rsidR="00AC29C4" w:rsidRPr="008B2151" w:rsidRDefault="00AC29C4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Position 7-8</w:t>
            </w:r>
          </w:p>
        </w:tc>
        <w:tc>
          <w:tcPr>
            <w:tcW w:w="3260" w:type="dxa"/>
            <w:vAlign w:val="center"/>
          </w:tcPr>
          <w:p w:rsidR="00AC29C4" w:rsidRPr="008B2151" w:rsidRDefault="00AC29C4" w:rsidP="00AC29C4">
            <w:pPr>
              <w:jc w:val="right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400</w:t>
            </w:r>
          </w:p>
        </w:tc>
        <w:tc>
          <w:tcPr>
            <w:tcW w:w="3261" w:type="dxa"/>
            <w:vAlign w:val="center"/>
          </w:tcPr>
          <w:p w:rsidR="00AC29C4" w:rsidRPr="008B2151" w:rsidRDefault="00AC29C4" w:rsidP="00AC29C4">
            <w:pPr>
              <w:jc w:val="right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500</w:t>
            </w:r>
          </w:p>
        </w:tc>
      </w:tr>
      <w:tr w:rsidR="00AC29C4" w:rsidRPr="008B2151" w:rsidTr="00AC29C4">
        <w:trPr>
          <w:trHeight w:val="340"/>
        </w:trPr>
        <w:tc>
          <w:tcPr>
            <w:tcW w:w="3260" w:type="dxa"/>
            <w:vAlign w:val="center"/>
          </w:tcPr>
          <w:p w:rsidR="00AC29C4" w:rsidRPr="008B2151" w:rsidRDefault="00AC29C4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Position 9-16</w:t>
            </w:r>
          </w:p>
        </w:tc>
        <w:tc>
          <w:tcPr>
            <w:tcW w:w="3260" w:type="dxa"/>
            <w:vAlign w:val="center"/>
          </w:tcPr>
          <w:p w:rsidR="00AC29C4" w:rsidRPr="008B2151" w:rsidRDefault="00AC29C4" w:rsidP="00AC29C4">
            <w:pPr>
              <w:jc w:val="right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300</w:t>
            </w:r>
          </w:p>
        </w:tc>
        <w:tc>
          <w:tcPr>
            <w:tcW w:w="3261" w:type="dxa"/>
            <w:vAlign w:val="center"/>
          </w:tcPr>
          <w:p w:rsidR="00AC29C4" w:rsidRPr="008B2151" w:rsidRDefault="00AC29C4" w:rsidP="00AC29C4">
            <w:pPr>
              <w:jc w:val="right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400</w:t>
            </w:r>
          </w:p>
        </w:tc>
      </w:tr>
      <w:tr w:rsidR="00AC29C4" w:rsidRPr="008B2151" w:rsidTr="00AC29C4">
        <w:trPr>
          <w:trHeight w:val="340"/>
        </w:trPr>
        <w:tc>
          <w:tcPr>
            <w:tcW w:w="3260" w:type="dxa"/>
            <w:vAlign w:val="center"/>
          </w:tcPr>
          <w:p w:rsidR="00AC29C4" w:rsidRPr="008B2151" w:rsidRDefault="00AC29C4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Position 17-22</w:t>
            </w:r>
          </w:p>
        </w:tc>
        <w:tc>
          <w:tcPr>
            <w:tcW w:w="3260" w:type="dxa"/>
            <w:vAlign w:val="center"/>
          </w:tcPr>
          <w:p w:rsidR="00AC29C4" w:rsidRPr="008B2151" w:rsidRDefault="00AC29C4" w:rsidP="00AC29C4">
            <w:pPr>
              <w:jc w:val="right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150</w:t>
            </w:r>
          </w:p>
        </w:tc>
        <w:tc>
          <w:tcPr>
            <w:tcW w:w="3261" w:type="dxa"/>
            <w:vAlign w:val="center"/>
          </w:tcPr>
          <w:p w:rsidR="00AC29C4" w:rsidRPr="008B2151" w:rsidRDefault="00AC29C4" w:rsidP="00AC29C4">
            <w:pPr>
              <w:jc w:val="right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250</w:t>
            </w:r>
          </w:p>
        </w:tc>
      </w:tr>
      <w:tr w:rsidR="00AC29C4" w:rsidRPr="008B2151" w:rsidTr="00AC29C4">
        <w:trPr>
          <w:trHeight w:val="340"/>
        </w:trPr>
        <w:tc>
          <w:tcPr>
            <w:tcW w:w="3260" w:type="dxa"/>
            <w:vAlign w:val="center"/>
          </w:tcPr>
          <w:p w:rsidR="00AC29C4" w:rsidRPr="008B2151" w:rsidRDefault="00AC29C4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Position 23-32</w:t>
            </w:r>
          </w:p>
        </w:tc>
        <w:tc>
          <w:tcPr>
            <w:tcW w:w="3260" w:type="dxa"/>
            <w:vAlign w:val="center"/>
          </w:tcPr>
          <w:p w:rsidR="00AC29C4" w:rsidRPr="008B2151" w:rsidRDefault="00AC29C4" w:rsidP="00AC29C4">
            <w:pPr>
              <w:jc w:val="right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100</w:t>
            </w:r>
          </w:p>
        </w:tc>
        <w:tc>
          <w:tcPr>
            <w:tcW w:w="3261" w:type="dxa"/>
            <w:vAlign w:val="center"/>
          </w:tcPr>
          <w:p w:rsidR="00AC29C4" w:rsidRPr="008B2151" w:rsidRDefault="00AC29C4" w:rsidP="00AC29C4">
            <w:pPr>
              <w:jc w:val="right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150</w:t>
            </w:r>
          </w:p>
        </w:tc>
      </w:tr>
      <w:tr w:rsidR="00AC29C4" w:rsidRPr="008B2151" w:rsidTr="00AC29C4">
        <w:trPr>
          <w:trHeight w:val="340"/>
        </w:trPr>
        <w:tc>
          <w:tcPr>
            <w:tcW w:w="3260" w:type="dxa"/>
            <w:vAlign w:val="center"/>
          </w:tcPr>
          <w:p w:rsidR="00AC29C4" w:rsidRPr="008B2151" w:rsidRDefault="00AC29C4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Senior Extra 1</w:t>
            </w:r>
          </w:p>
        </w:tc>
        <w:tc>
          <w:tcPr>
            <w:tcW w:w="3260" w:type="dxa"/>
            <w:vAlign w:val="center"/>
          </w:tcPr>
          <w:p w:rsidR="00AC29C4" w:rsidRPr="008B2151" w:rsidRDefault="00AC29C4" w:rsidP="00AC29C4">
            <w:pPr>
              <w:jc w:val="right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300</w:t>
            </w:r>
          </w:p>
        </w:tc>
        <w:tc>
          <w:tcPr>
            <w:tcW w:w="3261" w:type="dxa"/>
            <w:vAlign w:val="center"/>
          </w:tcPr>
          <w:p w:rsidR="00AC29C4" w:rsidRPr="008B2151" w:rsidRDefault="00AC29C4" w:rsidP="00AC29C4">
            <w:pPr>
              <w:jc w:val="right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400</w:t>
            </w:r>
          </w:p>
        </w:tc>
      </w:tr>
      <w:tr w:rsidR="00AC29C4" w:rsidRPr="008B2151" w:rsidTr="00AC29C4">
        <w:trPr>
          <w:trHeight w:val="340"/>
        </w:trPr>
        <w:tc>
          <w:tcPr>
            <w:tcW w:w="3260" w:type="dxa"/>
            <w:vAlign w:val="center"/>
          </w:tcPr>
          <w:p w:rsidR="00AC29C4" w:rsidRPr="008B2151" w:rsidRDefault="00AC29C4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Senior Extra 2</w:t>
            </w:r>
          </w:p>
        </w:tc>
        <w:tc>
          <w:tcPr>
            <w:tcW w:w="3260" w:type="dxa"/>
            <w:vAlign w:val="center"/>
          </w:tcPr>
          <w:p w:rsidR="00AC29C4" w:rsidRPr="008B2151" w:rsidRDefault="00AC29C4" w:rsidP="00AC29C4">
            <w:pPr>
              <w:jc w:val="right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200</w:t>
            </w:r>
          </w:p>
        </w:tc>
        <w:tc>
          <w:tcPr>
            <w:tcW w:w="3261" w:type="dxa"/>
            <w:vAlign w:val="center"/>
          </w:tcPr>
          <w:p w:rsidR="00AC29C4" w:rsidRPr="008B2151" w:rsidRDefault="00AC29C4" w:rsidP="00AC29C4">
            <w:pPr>
              <w:jc w:val="right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250</w:t>
            </w:r>
          </w:p>
        </w:tc>
      </w:tr>
      <w:tr w:rsidR="00AC29C4" w:rsidRPr="008B2151" w:rsidTr="00AC29C4">
        <w:trPr>
          <w:trHeight w:val="340"/>
        </w:trPr>
        <w:tc>
          <w:tcPr>
            <w:tcW w:w="3260" w:type="dxa"/>
            <w:vAlign w:val="center"/>
          </w:tcPr>
          <w:p w:rsidR="00AC29C4" w:rsidRPr="008B2151" w:rsidRDefault="00AC29C4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Senior Extra 3</w:t>
            </w:r>
          </w:p>
        </w:tc>
        <w:tc>
          <w:tcPr>
            <w:tcW w:w="3260" w:type="dxa"/>
            <w:vAlign w:val="center"/>
          </w:tcPr>
          <w:p w:rsidR="00AC29C4" w:rsidRPr="008B2151" w:rsidRDefault="00AC29C4" w:rsidP="00AC29C4">
            <w:pPr>
              <w:jc w:val="right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100</w:t>
            </w:r>
          </w:p>
        </w:tc>
        <w:tc>
          <w:tcPr>
            <w:tcW w:w="3261" w:type="dxa"/>
            <w:vAlign w:val="center"/>
          </w:tcPr>
          <w:p w:rsidR="00AC29C4" w:rsidRPr="008B2151" w:rsidRDefault="00AC29C4" w:rsidP="00AC29C4">
            <w:pPr>
              <w:jc w:val="right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150</w:t>
            </w:r>
          </w:p>
        </w:tc>
      </w:tr>
      <w:tr w:rsidR="00AC29C4" w:rsidRPr="008B2151" w:rsidTr="00AC29C4">
        <w:trPr>
          <w:trHeight w:val="340"/>
        </w:trPr>
        <w:tc>
          <w:tcPr>
            <w:tcW w:w="3260" w:type="dxa"/>
            <w:vAlign w:val="center"/>
          </w:tcPr>
          <w:p w:rsidR="00AC29C4" w:rsidRPr="008B2151" w:rsidRDefault="00AC29C4" w:rsidP="00491398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3260" w:type="dxa"/>
            <w:vAlign w:val="center"/>
          </w:tcPr>
          <w:p w:rsidR="00AC29C4" w:rsidRPr="008B2151" w:rsidRDefault="00AC29C4" w:rsidP="00AC29C4">
            <w:pPr>
              <w:jc w:val="right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b/>
                <w:sz w:val="20"/>
                <w:szCs w:val="20"/>
                <w:lang w:val="en-GB"/>
              </w:rPr>
              <w:t>10.000</w:t>
            </w:r>
          </w:p>
        </w:tc>
        <w:tc>
          <w:tcPr>
            <w:tcW w:w="3261" w:type="dxa"/>
            <w:vAlign w:val="center"/>
          </w:tcPr>
          <w:p w:rsidR="00AC29C4" w:rsidRPr="008B2151" w:rsidRDefault="00AC29C4" w:rsidP="00AC29C4">
            <w:pPr>
              <w:jc w:val="right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b/>
                <w:sz w:val="20"/>
                <w:szCs w:val="20"/>
                <w:lang w:val="en-GB"/>
              </w:rPr>
              <w:t>13.100</w:t>
            </w:r>
          </w:p>
        </w:tc>
      </w:tr>
    </w:tbl>
    <w:p w:rsidR="00EC2D9E" w:rsidRPr="008B2151" w:rsidRDefault="00EC2D9E" w:rsidP="00EC2D9E">
      <w:pPr>
        <w:rPr>
          <w:rFonts w:ascii="Verdana" w:hAnsi="Verdana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9"/>
      </w:tblGrid>
      <w:tr w:rsidR="00EC2D9E" w:rsidRPr="008B2151" w:rsidTr="00E54864">
        <w:trPr>
          <w:trHeight w:val="340"/>
        </w:trPr>
        <w:tc>
          <w:tcPr>
            <w:tcW w:w="9779" w:type="dxa"/>
            <w:vAlign w:val="center"/>
          </w:tcPr>
          <w:p w:rsidR="00EC2D9E" w:rsidRPr="008B2151" w:rsidRDefault="00EC2D9E" w:rsidP="0049139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Tournament format</w:t>
            </w:r>
          </w:p>
        </w:tc>
      </w:tr>
      <w:tr w:rsidR="00EC2D9E" w:rsidRPr="008B2151" w:rsidTr="00E54864">
        <w:trPr>
          <w:trHeight w:val="340"/>
        </w:trPr>
        <w:tc>
          <w:tcPr>
            <w:tcW w:w="9779" w:type="dxa"/>
            <w:vAlign w:val="center"/>
          </w:tcPr>
          <w:p w:rsidR="002D311E" w:rsidRPr="008B2151" w:rsidRDefault="002D311E" w:rsidP="002D311E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Qualification </w:t>
            </w:r>
          </w:p>
          <w:p w:rsidR="002D311E" w:rsidRPr="008B2151" w:rsidRDefault="002D311E" w:rsidP="002D311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 xml:space="preserve">Entries, 6 games </w:t>
            </w:r>
          </w:p>
          <w:p w:rsidR="002D311E" w:rsidRPr="008B2151" w:rsidRDefault="002D311E" w:rsidP="002D311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 xml:space="preserve">Re-entries, 6 games </w:t>
            </w:r>
          </w:p>
          <w:p w:rsidR="002D311E" w:rsidRPr="008B2151" w:rsidRDefault="002D311E" w:rsidP="002D311E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2D311E" w:rsidRPr="008B2151" w:rsidRDefault="002D311E" w:rsidP="002D311E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Desperado </w:t>
            </w:r>
          </w:p>
          <w:p w:rsidR="002D311E" w:rsidRPr="008B2151" w:rsidRDefault="002D311E" w:rsidP="002D311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 xml:space="preserve">1 game </w:t>
            </w:r>
          </w:p>
          <w:p w:rsidR="002D311E" w:rsidRPr="008B2151" w:rsidRDefault="002D311E" w:rsidP="002D311E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2D311E" w:rsidRPr="008B2151" w:rsidRDefault="003B6653" w:rsidP="002D311E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b/>
                <w:sz w:val="20"/>
                <w:szCs w:val="20"/>
                <w:lang w:val="en-GB"/>
              </w:rPr>
              <w:t>Turbo Competition</w:t>
            </w:r>
          </w:p>
          <w:p w:rsidR="003B6653" w:rsidRPr="008B2151" w:rsidRDefault="002D311E" w:rsidP="002D311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The competition is open for at</w:t>
            </w:r>
            <w:r w:rsidR="003B6653" w:rsidRPr="008B2151">
              <w:rPr>
                <w:rFonts w:ascii="Verdana" w:hAnsi="Verdana"/>
                <w:sz w:val="20"/>
                <w:szCs w:val="20"/>
                <w:lang w:val="en-GB"/>
              </w:rPr>
              <w:t>hletes, who make a Turbo entry.</w:t>
            </w:r>
          </w:p>
          <w:p w:rsidR="003B6653" w:rsidRPr="008B2151" w:rsidRDefault="002D311E" w:rsidP="002D311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For Turbo entries, all 6 games in the series are included in t</w:t>
            </w:r>
            <w:r w:rsidR="003B6653" w:rsidRPr="008B2151">
              <w:rPr>
                <w:rFonts w:ascii="Verdana" w:hAnsi="Verdana"/>
                <w:sz w:val="20"/>
                <w:szCs w:val="20"/>
                <w:lang w:val="en-GB"/>
              </w:rPr>
              <w:t>he competition.</w:t>
            </w:r>
          </w:p>
          <w:p w:rsidR="002D311E" w:rsidRPr="008B2151" w:rsidRDefault="002D311E" w:rsidP="002D311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Athletes, not qualified from the general qualification standing, who are scoring the 2 highest games including handicap, will qualify for the final steps.</w:t>
            </w:r>
          </w:p>
          <w:p w:rsidR="002D311E" w:rsidRPr="008B2151" w:rsidRDefault="002D311E" w:rsidP="002D311E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2D311E" w:rsidRPr="008B2151" w:rsidRDefault="002D311E" w:rsidP="002D311E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b/>
                <w:sz w:val="20"/>
                <w:szCs w:val="20"/>
                <w:lang w:val="en-GB"/>
              </w:rPr>
              <w:t>32 athletes will qualify for the final steps</w:t>
            </w:r>
          </w:p>
          <w:p w:rsidR="002D311E" w:rsidRPr="008B2151" w:rsidRDefault="002D311E" w:rsidP="002D311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A. Position 1-24 in the general standin</w:t>
            </w:r>
            <w:r w:rsidR="003B6653" w:rsidRPr="008B2151">
              <w:rPr>
                <w:rFonts w:ascii="Verdana" w:hAnsi="Verdana"/>
                <w:sz w:val="20"/>
                <w:szCs w:val="20"/>
                <w:lang w:val="en-GB"/>
              </w:rPr>
              <w:t>g</w:t>
            </w:r>
          </w:p>
          <w:p w:rsidR="002D311E" w:rsidRPr="008B2151" w:rsidRDefault="002D311E" w:rsidP="002D311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B. Position 1-4 from a standing of squads conducted on 6-10 July</w:t>
            </w:r>
          </w:p>
          <w:p w:rsidR="002D311E" w:rsidRPr="008B2151" w:rsidRDefault="002D311E" w:rsidP="002D311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C. Position 1-2</w:t>
            </w:r>
            <w:r w:rsidR="003B6653" w:rsidRPr="008B2151">
              <w:rPr>
                <w:rFonts w:ascii="Verdana" w:hAnsi="Verdana"/>
                <w:sz w:val="20"/>
                <w:szCs w:val="20"/>
                <w:lang w:val="en-GB"/>
              </w:rPr>
              <w:t xml:space="preserve"> from the Turbo competition</w:t>
            </w:r>
          </w:p>
          <w:p w:rsidR="002D311E" w:rsidRPr="008B2151" w:rsidRDefault="002D311E" w:rsidP="002D311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D. Positi</w:t>
            </w:r>
            <w:r w:rsidR="003B6653" w:rsidRPr="008B2151">
              <w:rPr>
                <w:rFonts w:ascii="Verdana" w:hAnsi="Verdana"/>
                <w:sz w:val="20"/>
                <w:szCs w:val="20"/>
                <w:lang w:val="en-GB"/>
              </w:rPr>
              <w:t>on 1-2 from the Desperado squad</w:t>
            </w:r>
          </w:p>
          <w:p w:rsidR="002D311E" w:rsidRPr="008B2151" w:rsidRDefault="002D311E" w:rsidP="002D311E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3B6653" w:rsidRPr="008B2151" w:rsidRDefault="003B6653" w:rsidP="003B665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Athletes are qualified in</w:t>
            </w: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the order A - B - C – D.</w:t>
            </w:r>
          </w:p>
          <w:p w:rsidR="003B6653" w:rsidRPr="008B2151" w:rsidRDefault="003B6653" w:rsidP="003B665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3B6653" w:rsidRPr="008B2151" w:rsidRDefault="003B6653" w:rsidP="003B6653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b/>
                <w:sz w:val="20"/>
                <w:szCs w:val="20"/>
                <w:lang w:val="en-GB"/>
              </w:rPr>
              <w:t>Seeding to final steps</w:t>
            </w:r>
          </w:p>
          <w:p w:rsidR="003B6653" w:rsidRPr="008B2151" w:rsidRDefault="003B6653" w:rsidP="003B665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lastRenderedPageBreak/>
              <w:t xml:space="preserve">Athletes positioned </w:t>
            </w:r>
            <w:r w:rsidR="002D311E" w:rsidRPr="008B2151">
              <w:rPr>
                <w:rFonts w:ascii="Verdana" w:hAnsi="Verdana"/>
                <w:sz w:val="20"/>
                <w:szCs w:val="20"/>
                <w:lang w:val="en-GB"/>
              </w:rPr>
              <w:t xml:space="preserve">1-12 </w:t>
            </w: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 xml:space="preserve">is </w:t>
            </w:r>
            <w:proofErr w:type="spellStart"/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qualifed</w:t>
            </w:r>
            <w:proofErr w:type="spellEnd"/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 xml:space="preserve"> for </w:t>
            </w:r>
            <w:r w:rsidR="002D311E" w:rsidRPr="008B2151">
              <w:rPr>
                <w:rFonts w:ascii="Verdana" w:hAnsi="Verdana"/>
                <w:sz w:val="20"/>
                <w:szCs w:val="20"/>
                <w:lang w:val="en-GB"/>
              </w:rPr>
              <w:t>the Final Round 2</w:t>
            </w:r>
          </w:p>
          <w:p w:rsidR="003B6653" w:rsidRPr="008B2151" w:rsidRDefault="003B6653" w:rsidP="003B665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A</w:t>
            </w:r>
            <w:r w:rsidR="002D311E" w:rsidRPr="008B2151">
              <w:rPr>
                <w:rFonts w:ascii="Verdana" w:hAnsi="Verdana"/>
                <w:sz w:val="20"/>
                <w:szCs w:val="20"/>
                <w:lang w:val="en-GB"/>
              </w:rPr>
              <w:t xml:space="preserve">ll other </w:t>
            </w: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 xml:space="preserve">athletes are </w:t>
            </w:r>
            <w:r w:rsidR="002D311E" w:rsidRPr="008B2151">
              <w:rPr>
                <w:rFonts w:ascii="Verdana" w:hAnsi="Verdana"/>
                <w:sz w:val="20"/>
                <w:szCs w:val="20"/>
                <w:lang w:val="en-GB"/>
              </w:rPr>
              <w:t xml:space="preserve">qualified </w:t>
            </w: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for the Final Round 1.</w:t>
            </w:r>
          </w:p>
          <w:p w:rsidR="002D311E" w:rsidRPr="008B2151" w:rsidRDefault="002D311E" w:rsidP="002D311E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2D311E" w:rsidRPr="008B2151" w:rsidRDefault="002D311E" w:rsidP="002D311E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b/>
                <w:sz w:val="20"/>
                <w:szCs w:val="20"/>
                <w:lang w:val="en-GB"/>
              </w:rPr>
              <w:t>Final Round 1</w:t>
            </w:r>
          </w:p>
          <w:p w:rsidR="002D311E" w:rsidRPr="008B2151" w:rsidRDefault="002D311E" w:rsidP="002D311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20 athletes will pla</w:t>
            </w:r>
            <w:r w:rsidR="003B6653" w:rsidRPr="008B2151">
              <w:rPr>
                <w:rFonts w:ascii="Verdana" w:hAnsi="Verdana"/>
                <w:sz w:val="20"/>
                <w:szCs w:val="20"/>
                <w:lang w:val="en-GB"/>
              </w:rPr>
              <w:t>y 4 games starting from scratch</w:t>
            </w:r>
          </w:p>
          <w:p w:rsidR="002D311E" w:rsidRPr="008B2151" w:rsidRDefault="002D311E" w:rsidP="002D311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Top 8 will continue to the Final Round 2</w:t>
            </w:r>
          </w:p>
          <w:p w:rsidR="002D311E" w:rsidRPr="008B2151" w:rsidRDefault="002D311E" w:rsidP="002D311E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2D311E" w:rsidRPr="008B2151" w:rsidRDefault="002D311E" w:rsidP="002D311E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Final Round 2 </w:t>
            </w:r>
          </w:p>
          <w:p w:rsidR="002D311E" w:rsidRPr="008B2151" w:rsidRDefault="002D311E" w:rsidP="002D311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20 athletes will play 4</w:t>
            </w:r>
            <w:r w:rsidR="003B6653" w:rsidRPr="008B2151">
              <w:rPr>
                <w:rFonts w:ascii="Verdana" w:hAnsi="Verdana"/>
                <w:sz w:val="20"/>
                <w:szCs w:val="20"/>
                <w:lang w:val="en-GB"/>
              </w:rPr>
              <w:t xml:space="preserve"> games starting from scratch</w:t>
            </w:r>
          </w:p>
          <w:p w:rsidR="002D311E" w:rsidRPr="008B2151" w:rsidRDefault="002D311E" w:rsidP="002D311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Top 8 wil</w:t>
            </w:r>
            <w:r w:rsidR="003B6653" w:rsidRPr="008B2151">
              <w:rPr>
                <w:rFonts w:ascii="Verdana" w:hAnsi="Verdana"/>
                <w:sz w:val="20"/>
                <w:szCs w:val="20"/>
                <w:lang w:val="en-GB"/>
              </w:rPr>
              <w:t>l continue to the Final Round 3</w:t>
            </w:r>
          </w:p>
          <w:p w:rsidR="002D311E" w:rsidRPr="008B2151" w:rsidRDefault="002D311E" w:rsidP="002D311E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2D311E" w:rsidRPr="008B2151" w:rsidRDefault="002D311E" w:rsidP="002D311E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b/>
                <w:sz w:val="20"/>
                <w:szCs w:val="20"/>
                <w:lang w:val="en-GB"/>
              </w:rPr>
              <w:t>Final Round 3</w:t>
            </w:r>
          </w:p>
          <w:p w:rsidR="002D311E" w:rsidRPr="008B2151" w:rsidRDefault="002D311E" w:rsidP="002D311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8 athletes will play 3 games with the pin fall from th</w:t>
            </w:r>
            <w:r w:rsidR="003B6653" w:rsidRPr="008B2151">
              <w:rPr>
                <w:rFonts w:ascii="Verdana" w:hAnsi="Verdana"/>
                <w:sz w:val="20"/>
                <w:szCs w:val="20"/>
                <w:lang w:val="en-GB"/>
              </w:rPr>
              <w:t>e Final Round 2 carried forward</w:t>
            </w:r>
          </w:p>
          <w:p w:rsidR="002D311E" w:rsidRPr="008B2151" w:rsidRDefault="002D311E" w:rsidP="002D311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Top 4 will continue to the Final Round 4</w:t>
            </w:r>
          </w:p>
          <w:p w:rsidR="002D311E" w:rsidRPr="008B2151" w:rsidRDefault="002D311E" w:rsidP="002D311E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2D311E" w:rsidRPr="008B2151" w:rsidRDefault="002D311E" w:rsidP="002D311E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b/>
                <w:sz w:val="20"/>
                <w:szCs w:val="20"/>
                <w:lang w:val="en-GB"/>
              </w:rPr>
              <w:t>Final Round 4</w:t>
            </w:r>
          </w:p>
          <w:p w:rsidR="003B6653" w:rsidRPr="008B2151" w:rsidRDefault="002D311E" w:rsidP="0049139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4 athletes will play</w:t>
            </w:r>
            <w:r w:rsidR="003B6653" w:rsidRPr="008B2151">
              <w:rPr>
                <w:rFonts w:ascii="Verdana" w:hAnsi="Verdana"/>
                <w:sz w:val="20"/>
                <w:szCs w:val="20"/>
                <w:lang w:val="en-GB"/>
              </w:rPr>
              <w:t xml:space="preserve"> 3 games starting from scratch.</w:t>
            </w:r>
          </w:p>
          <w:p w:rsidR="002D311E" w:rsidRPr="008B2151" w:rsidRDefault="002D311E" w:rsidP="0049139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 xml:space="preserve">After each game the athlete with the lowest score will be eliminated </w:t>
            </w:r>
          </w:p>
        </w:tc>
      </w:tr>
    </w:tbl>
    <w:p w:rsidR="00EC2D9E" w:rsidRPr="008B2151" w:rsidRDefault="00EC2D9E" w:rsidP="00EC2D9E">
      <w:pPr>
        <w:rPr>
          <w:rFonts w:ascii="Verdana" w:hAnsi="Verdana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9"/>
      </w:tblGrid>
      <w:tr w:rsidR="00EC2D9E" w:rsidRPr="008B2151" w:rsidTr="00E54864">
        <w:trPr>
          <w:trHeight w:val="340"/>
        </w:trPr>
        <w:tc>
          <w:tcPr>
            <w:tcW w:w="9779" w:type="dxa"/>
            <w:vAlign w:val="center"/>
          </w:tcPr>
          <w:p w:rsidR="00EC2D9E" w:rsidRPr="008B2151" w:rsidRDefault="00EC2D9E" w:rsidP="0049139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Tournament tie rules</w:t>
            </w:r>
          </w:p>
        </w:tc>
      </w:tr>
      <w:tr w:rsidR="00EC2D9E" w:rsidRPr="008B2151" w:rsidTr="00E54864">
        <w:trPr>
          <w:trHeight w:val="340"/>
        </w:trPr>
        <w:tc>
          <w:tcPr>
            <w:tcW w:w="9779" w:type="dxa"/>
            <w:vAlign w:val="center"/>
          </w:tcPr>
          <w:p w:rsidR="008B2151" w:rsidRPr="008B2151" w:rsidRDefault="008B2151" w:rsidP="008B2151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b/>
                <w:sz w:val="20"/>
                <w:szCs w:val="20"/>
                <w:lang w:val="en-GB"/>
              </w:rPr>
              <w:t>Qualification</w:t>
            </w:r>
          </w:p>
          <w:p w:rsidR="008B2151" w:rsidRPr="008B2151" w:rsidRDefault="008B2151" w:rsidP="008B215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The highest scratch pin fall, then the highest game,</w:t>
            </w: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 xml:space="preserve"> then the 2</w:t>
            </w:r>
            <w:r w:rsidRPr="008B2151">
              <w:rPr>
                <w:rFonts w:ascii="Verdana" w:hAnsi="Verdana"/>
                <w:sz w:val="20"/>
                <w:szCs w:val="20"/>
                <w:vertAlign w:val="superscript"/>
                <w:lang w:val="en-GB"/>
              </w:rPr>
              <w:t>nd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highest game etc.</w:t>
            </w:r>
          </w:p>
          <w:p w:rsidR="008B2151" w:rsidRPr="008B2151" w:rsidRDefault="008B2151" w:rsidP="008B2151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8B2151" w:rsidRPr="008B2151" w:rsidRDefault="008B2151" w:rsidP="008B2151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b/>
                <w:sz w:val="20"/>
                <w:szCs w:val="20"/>
                <w:lang w:val="en-GB"/>
              </w:rPr>
              <w:t>Turbo</w:t>
            </w:r>
          </w:p>
          <w:p w:rsidR="008B2151" w:rsidRPr="008B2151" w:rsidRDefault="008B2151" w:rsidP="008B215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 xml:space="preserve">The highest scratch pin fall, then </w:t>
            </w: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the 2</w:t>
            </w:r>
            <w:r w:rsidRPr="008B2151">
              <w:rPr>
                <w:rFonts w:ascii="Verdana" w:hAnsi="Verdana"/>
                <w:sz w:val="20"/>
                <w:szCs w:val="20"/>
                <w:vertAlign w:val="superscript"/>
                <w:lang w:val="en-GB"/>
              </w:rPr>
              <w:t>nd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highest game etc.</w:t>
            </w:r>
          </w:p>
          <w:p w:rsidR="008B2151" w:rsidRPr="008B2151" w:rsidRDefault="008B2151" w:rsidP="008B2151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8B2151" w:rsidRPr="008B2151" w:rsidRDefault="008B2151" w:rsidP="008B2151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esperado</w:t>
            </w:r>
            <w:bookmarkStart w:id="0" w:name="_GoBack"/>
            <w:bookmarkEnd w:id="0"/>
          </w:p>
          <w:p w:rsidR="008B2151" w:rsidRPr="008B2151" w:rsidRDefault="008B2151" w:rsidP="008B215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The highest scratch pin fall, then an extra 9</w:t>
            </w:r>
            <w:r w:rsidRPr="008B2151">
              <w:rPr>
                <w:rFonts w:ascii="Verdana" w:hAnsi="Verdana"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and 10</w:t>
            </w:r>
            <w:r w:rsidRPr="008B2151">
              <w:rPr>
                <w:rFonts w:ascii="Verdana" w:hAnsi="Verdana"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frame roll off</w:t>
            </w:r>
          </w:p>
          <w:p w:rsidR="008B2151" w:rsidRPr="008B2151" w:rsidRDefault="008B2151" w:rsidP="008B2151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8B2151" w:rsidRPr="008B2151" w:rsidRDefault="008B2151" w:rsidP="008B2151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Final Round 1-3</w:t>
            </w:r>
          </w:p>
          <w:p w:rsidR="008B2151" w:rsidRPr="008B2151" w:rsidRDefault="008B2151" w:rsidP="008B215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The highest scratch pin fall, then the highest game, then the 2</w:t>
            </w:r>
            <w:r w:rsidRPr="008B2151">
              <w:rPr>
                <w:rFonts w:ascii="Verdana" w:hAnsi="Verdana"/>
                <w:sz w:val="20"/>
                <w:szCs w:val="20"/>
                <w:vertAlign w:val="superscript"/>
                <w:lang w:val="en-GB"/>
              </w:rPr>
              <w:t>nd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highest game etc.</w:t>
            </w:r>
          </w:p>
          <w:p w:rsidR="008B2151" w:rsidRPr="008B2151" w:rsidRDefault="008B2151" w:rsidP="008B2151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8B2151" w:rsidRPr="008B2151" w:rsidRDefault="008B2151" w:rsidP="008B2151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b/>
                <w:sz w:val="20"/>
                <w:szCs w:val="20"/>
                <w:lang w:val="en-GB"/>
              </w:rPr>
              <w:t>Final Round 4</w:t>
            </w:r>
          </w:p>
          <w:p w:rsidR="00EC2D9E" w:rsidRPr="008B2151" w:rsidRDefault="008B2151" w:rsidP="008B215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The highest scratch pin fall, then an extra 9</w:t>
            </w:r>
            <w:r w:rsidRPr="008B2151">
              <w:rPr>
                <w:rFonts w:ascii="Verdana" w:hAnsi="Verdana"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and 10</w:t>
            </w:r>
            <w:r w:rsidRPr="008B2151">
              <w:rPr>
                <w:rFonts w:ascii="Verdana" w:hAnsi="Verdana"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frame roll off</w:t>
            </w:r>
          </w:p>
        </w:tc>
      </w:tr>
    </w:tbl>
    <w:p w:rsidR="003B6653" w:rsidRPr="008B2151" w:rsidRDefault="003B6653" w:rsidP="003B6653">
      <w:pPr>
        <w:jc w:val="both"/>
        <w:rPr>
          <w:rFonts w:ascii="Verdana" w:hAnsi="Verdana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6521"/>
      </w:tblGrid>
      <w:tr w:rsidR="003B6653" w:rsidRPr="008B2151" w:rsidTr="00000AAF">
        <w:trPr>
          <w:trHeight w:val="340"/>
        </w:trPr>
        <w:tc>
          <w:tcPr>
            <w:tcW w:w="9781" w:type="dxa"/>
            <w:gridSpan w:val="2"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Lane assignments and lane movements</w:t>
            </w:r>
          </w:p>
        </w:tc>
      </w:tr>
      <w:tr w:rsidR="003B6653" w:rsidRPr="008B2151" w:rsidTr="00000AAF">
        <w:trPr>
          <w:trHeight w:val="340"/>
        </w:trPr>
        <w:tc>
          <w:tcPr>
            <w:tcW w:w="3260" w:type="dxa"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Lane draws</w:t>
            </w:r>
          </w:p>
        </w:tc>
        <w:tc>
          <w:tcPr>
            <w:tcW w:w="6521" w:type="dxa"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Organizer</w:t>
            </w:r>
          </w:p>
        </w:tc>
      </w:tr>
      <w:tr w:rsidR="003B6653" w:rsidRPr="008B2151" w:rsidTr="00000AAF">
        <w:trPr>
          <w:trHeight w:val="340"/>
        </w:trPr>
        <w:tc>
          <w:tcPr>
            <w:tcW w:w="3260" w:type="dxa"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Athletes per pair in squads</w:t>
            </w:r>
          </w:p>
        </w:tc>
        <w:tc>
          <w:tcPr>
            <w:tcW w:w="6521" w:type="dxa"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Four</w:t>
            </w:r>
          </w:p>
        </w:tc>
      </w:tr>
      <w:tr w:rsidR="003B6653" w:rsidRPr="008B2151" w:rsidTr="00000AAF">
        <w:trPr>
          <w:trHeight w:val="340"/>
        </w:trPr>
        <w:tc>
          <w:tcPr>
            <w:tcW w:w="3260" w:type="dxa"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Frequency of movement</w:t>
            </w:r>
          </w:p>
        </w:tc>
        <w:tc>
          <w:tcPr>
            <w:tcW w:w="6521" w:type="dxa"/>
            <w:vAlign w:val="center"/>
          </w:tcPr>
          <w:p w:rsidR="003B6653" w:rsidRPr="008B2151" w:rsidRDefault="003B6653" w:rsidP="003B665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 xml:space="preserve">After </w:t>
            </w: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two</w:t>
            </w: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 xml:space="preserve"> games</w:t>
            </w:r>
          </w:p>
        </w:tc>
      </w:tr>
      <w:tr w:rsidR="003B6653" w:rsidRPr="008B2151" w:rsidTr="00000AAF">
        <w:trPr>
          <w:trHeight w:val="340"/>
        </w:trPr>
        <w:tc>
          <w:tcPr>
            <w:tcW w:w="3260" w:type="dxa"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Movement method</w:t>
            </w:r>
          </w:p>
        </w:tc>
        <w:tc>
          <w:tcPr>
            <w:tcW w:w="6521" w:type="dxa"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 xml:space="preserve">Left lane </w:t>
            </w: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 xml:space="preserve">positioned </w:t>
            </w: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athletes moves left</w:t>
            </w:r>
          </w:p>
          <w:p w:rsidR="003B6653" w:rsidRPr="008B2151" w:rsidRDefault="003B6653" w:rsidP="003B665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R</w:t>
            </w: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 xml:space="preserve">ight lane </w:t>
            </w: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 xml:space="preserve">positioned </w:t>
            </w: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athletes moves right</w:t>
            </w:r>
          </w:p>
        </w:tc>
      </w:tr>
      <w:tr w:rsidR="003B6653" w:rsidRPr="008B2151" w:rsidTr="00000AAF">
        <w:trPr>
          <w:trHeight w:val="340"/>
        </w:trPr>
        <w:tc>
          <w:tcPr>
            <w:tcW w:w="3260" w:type="dxa"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Number of lanes to move</w:t>
            </w:r>
          </w:p>
        </w:tc>
        <w:tc>
          <w:tcPr>
            <w:tcW w:w="6521" w:type="dxa"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Maximum 6 lanes, depending on squad sizes</w:t>
            </w:r>
          </w:p>
        </w:tc>
      </w:tr>
    </w:tbl>
    <w:p w:rsidR="003B6653" w:rsidRPr="008B2151" w:rsidRDefault="003B6653" w:rsidP="003B6653">
      <w:pPr>
        <w:jc w:val="both"/>
        <w:rPr>
          <w:rFonts w:ascii="Verdana" w:hAnsi="Verdana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6521"/>
      </w:tblGrid>
      <w:tr w:rsidR="003B6653" w:rsidRPr="008B2151" w:rsidTr="00000AAF">
        <w:trPr>
          <w:trHeight w:val="340"/>
        </w:trPr>
        <w:tc>
          <w:tcPr>
            <w:tcW w:w="9781" w:type="dxa"/>
            <w:gridSpan w:val="2"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Booking policies</w:t>
            </w:r>
          </w:p>
        </w:tc>
      </w:tr>
      <w:tr w:rsidR="003B6653" w:rsidRPr="008B2151" w:rsidTr="00000AAF">
        <w:trPr>
          <w:trHeight w:val="340"/>
        </w:trPr>
        <w:tc>
          <w:tcPr>
            <w:tcW w:w="3260" w:type="dxa"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Booking restriction before</w:t>
            </w:r>
          </w:p>
        </w:tc>
        <w:tc>
          <w:tcPr>
            <w:tcW w:w="6521" w:type="dxa"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A maximum of three squads can be booked before the tou</w:t>
            </w: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r</w:t>
            </w: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nament starts.</w:t>
            </w:r>
          </w:p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 xml:space="preserve">Booking will be confirmed 2 weeks before </w:t>
            </w: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 xml:space="preserve">the </w:t>
            </w: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first day.</w:t>
            </w:r>
          </w:p>
        </w:tc>
      </w:tr>
      <w:tr w:rsidR="003B6653" w:rsidRPr="008B2151" w:rsidTr="00000AAF">
        <w:trPr>
          <w:trHeight w:val="340"/>
        </w:trPr>
        <w:tc>
          <w:tcPr>
            <w:tcW w:w="3260" w:type="dxa"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Booking restriction during</w:t>
            </w:r>
          </w:p>
        </w:tc>
        <w:tc>
          <w:tcPr>
            <w:tcW w:w="6521" w:type="dxa"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None</w:t>
            </w:r>
          </w:p>
        </w:tc>
      </w:tr>
      <w:tr w:rsidR="003B6653" w:rsidRPr="008B2151" w:rsidTr="00000AAF">
        <w:trPr>
          <w:trHeight w:val="340"/>
        </w:trPr>
        <w:tc>
          <w:tcPr>
            <w:tcW w:w="3260" w:type="dxa"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Total number of bookings</w:t>
            </w:r>
          </w:p>
        </w:tc>
        <w:tc>
          <w:tcPr>
            <w:tcW w:w="6521" w:type="dxa"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Unlimited</w:t>
            </w:r>
          </w:p>
        </w:tc>
      </w:tr>
      <w:tr w:rsidR="003B6653" w:rsidRPr="008B2151" w:rsidTr="00000AAF">
        <w:trPr>
          <w:trHeight w:val="340"/>
        </w:trPr>
        <w:tc>
          <w:tcPr>
            <w:tcW w:w="3260" w:type="dxa"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Booking cancellations</w:t>
            </w:r>
          </w:p>
        </w:tc>
        <w:tc>
          <w:tcPr>
            <w:tcW w:w="6521" w:type="dxa"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Possible</w:t>
            </w:r>
          </w:p>
        </w:tc>
      </w:tr>
      <w:tr w:rsidR="003B6653" w:rsidRPr="008B2151" w:rsidTr="00000AAF">
        <w:trPr>
          <w:trHeight w:val="340"/>
        </w:trPr>
        <w:tc>
          <w:tcPr>
            <w:tcW w:w="3260" w:type="dxa"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Registration deadline</w:t>
            </w:r>
          </w:p>
        </w:tc>
        <w:tc>
          <w:tcPr>
            <w:tcW w:w="6521" w:type="dxa"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 xml:space="preserve">30 minutes before scheduled squad times </w:t>
            </w:r>
          </w:p>
        </w:tc>
      </w:tr>
    </w:tbl>
    <w:p w:rsidR="003B6653" w:rsidRPr="008B2151" w:rsidRDefault="003B6653" w:rsidP="003B6653">
      <w:pPr>
        <w:jc w:val="both"/>
        <w:rPr>
          <w:rFonts w:ascii="Verdana" w:hAnsi="Verdana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1693"/>
        <w:gridCol w:w="1379"/>
        <w:gridCol w:w="1573"/>
        <w:gridCol w:w="1127"/>
        <w:gridCol w:w="1265"/>
        <w:gridCol w:w="1265"/>
      </w:tblGrid>
      <w:tr w:rsidR="003B6653" w:rsidRPr="008B2151" w:rsidTr="003B6653">
        <w:trPr>
          <w:trHeight w:val="340"/>
        </w:trPr>
        <w:tc>
          <w:tcPr>
            <w:tcW w:w="9855" w:type="dxa"/>
            <w:gridSpan w:val="7"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lastRenderedPageBreak/>
              <w:t>Qualification squads and fees in €</w:t>
            </w:r>
          </w:p>
        </w:tc>
      </w:tr>
      <w:tr w:rsidR="003B6653" w:rsidRPr="008B2151" w:rsidTr="003B6653">
        <w:trPr>
          <w:trHeight w:val="340"/>
        </w:trPr>
        <w:tc>
          <w:tcPr>
            <w:tcW w:w="1553" w:type="dxa"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b/>
                <w:sz w:val="20"/>
                <w:szCs w:val="20"/>
                <w:lang w:val="en-GB"/>
              </w:rPr>
              <w:t>Squad</w:t>
            </w:r>
          </w:p>
        </w:tc>
        <w:tc>
          <w:tcPr>
            <w:tcW w:w="1693" w:type="dxa"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b/>
                <w:sz w:val="20"/>
                <w:szCs w:val="20"/>
                <w:lang w:val="en-GB"/>
              </w:rPr>
              <w:t>Day</w:t>
            </w:r>
          </w:p>
        </w:tc>
        <w:tc>
          <w:tcPr>
            <w:tcW w:w="1379" w:type="dxa"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1573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27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b/>
                <w:sz w:val="20"/>
                <w:szCs w:val="20"/>
                <w:lang w:val="en-GB"/>
              </w:rPr>
              <w:t>Spots</w:t>
            </w:r>
          </w:p>
        </w:tc>
        <w:tc>
          <w:tcPr>
            <w:tcW w:w="1265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b/>
                <w:sz w:val="20"/>
                <w:szCs w:val="20"/>
                <w:lang w:val="en-GB"/>
              </w:rPr>
              <w:t>Entry fee</w:t>
            </w:r>
          </w:p>
        </w:tc>
        <w:tc>
          <w:tcPr>
            <w:tcW w:w="1265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b/>
                <w:sz w:val="20"/>
                <w:szCs w:val="20"/>
                <w:lang w:val="en-GB"/>
              </w:rPr>
              <w:t>Re-entry</w:t>
            </w:r>
          </w:p>
        </w:tc>
      </w:tr>
      <w:tr w:rsidR="003B6653" w:rsidRPr="008B2151" w:rsidTr="003B6653">
        <w:trPr>
          <w:trHeight w:val="340"/>
        </w:trPr>
        <w:tc>
          <w:tcPr>
            <w:tcW w:w="1553" w:type="dxa"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Squad 01</w:t>
            </w:r>
          </w:p>
        </w:tc>
        <w:tc>
          <w:tcPr>
            <w:tcW w:w="1693" w:type="dxa"/>
            <w:vMerge w:val="restart"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Saturday</w:t>
            </w:r>
          </w:p>
        </w:tc>
        <w:tc>
          <w:tcPr>
            <w:tcW w:w="1379" w:type="dxa"/>
            <w:vMerge w:val="restart"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06.07.2019</w:t>
            </w:r>
          </w:p>
        </w:tc>
        <w:tc>
          <w:tcPr>
            <w:tcW w:w="1573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10.00</w:t>
            </w:r>
          </w:p>
        </w:tc>
        <w:tc>
          <w:tcPr>
            <w:tcW w:w="1127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40</w:t>
            </w:r>
          </w:p>
        </w:tc>
        <w:tc>
          <w:tcPr>
            <w:tcW w:w="1265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30</w:t>
            </w:r>
          </w:p>
        </w:tc>
        <w:tc>
          <w:tcPr>
            <w:tcW w:w="1265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</w:p>
        </w:tc>
      </w:tr>
      <w:tr w:rsidR="003B6653" w:rsidRPr="008B2151" w:rsidTr="003B6653">
        <w:trPr>
          <w:trHeight w:val="340"/>
        </w:trPr>
        <w:tc>
          <w:tcPr>
            <w:tcW w:w="1553" w:type="dxa"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Squad 02</w:t>
            </w:r>
          </w:p>
        </w:tc>
        <w:tc>
          <w:tcPr>
            <w:tcW w:w="1693" w:type="dxa"/>
            <w:vMerge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379" w:type="dxa"/>
            <w:vMerge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573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14.00</w:t>
            </w:r>
          </w:p>
        </w:tc>
        <w:tc>
          <w:tcPr>
            <w:tcW w:w="1127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40</w:t>
            </w:r>
          </w:p>
        </w:tc>
        <w:tc>
          <w:tcPr>
            <w:tcW w:w="1265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30</w:t>
            </w:r>
          </w:p>
        </w:tc>
        <w:tc>
          <w:tcPr>
            <w:tcW w:w="1265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30</w:t>
            </w:r>
          </w:p>
        </w:tc>
      </w:tr>
      <w:tr w:rsidR="003B6653" w:rsidRPr="008B2151" w:rsidTr="003B6653">
        <w:trPr>
          <w:trHeight w:val="340"/>
        </w:trPr>
        <w:tc>
          <w:tcPr>
            <w:tcW w:w="1553" w:type="dxa"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Squad 03</w:t>
            </w:r>
          </w:p>
        </w:tc>
        <w:tc>
          <w:tcPr>
            <w:tcW w:w="1693" w:type="dxa"/>
            <w:vMerge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379" w:type="dxa"/>
            <w:vMerge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573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18.00</w:t>
            </w:r>
          </w:p>
        </w:tc>
        <w:tc>
          <w:tcPr>
            <w:tcW w:w="1127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40</w:t>
            </w:r>
          </w:p>
        </w:tc>
        <w:tc>
          <w:tcPr>
            <w:tcW w:w="1265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30</w:t>
            </w:r>
          </w:p>
        </w:tc>
        <w:tc>
          <w:tcPr>
            <w:tcW w:w="1265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30</w:t>
            </w:r>
          </w:p>
        </w:tc>
      </w:tr>
      <w:tr w:rsidR="003B6653" w:rsidRPr="008B2151" w:rsidTr="003B6653">
        <w:trPr>
          <w:trHeight w:val="340"/>
        </w:trPr>
        <w:tc>
          <w:tcPr>
            <w:tcW w:w="1553" w:type="dxa"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Squad 04</w:t>
            </w:r>
          </w:p>
        </w:tc>
        <w:tc>
          <w:tcPr>
            <w:tcW w:w="1693" w:type="dxa"/>
            <w:vMerge w:val="restart"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Sunday</w:t>
            </w:r>
          </w:p>
        </w:tc>
        <w:tc>
          <w:tcPr>
            <w:tcW w:w="1379" w:type="dxa"/>
            <w:vMerge w:val="restart"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07.07.2019</w:t>
            </w:r>
          </w:p>
        </w:tc>
        <w:tc>
          <w:tcPr>
            <w:tcW w:w="1573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10.00</w:t>
            </w:r>
          </w:p>
        </w:tc>
        <w:tc>
          <w:tcPr>
            <w:tcW w:w="1127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40</w:t>
            </w:r>
          </w:p>
        </w:tc>
        <w:tc>
          <w:tcPr>
            <w:tcW w:w="1265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30</w:t>
            </w:r>
          </w:p>
        </w:tc>
        <w:tc>
          <w:tcPr>
            <w:tcW w:w="1265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30</w:t>
            </w:r>
          </w:p>
        </w:tc>
      </w:tr>
      <w:tr w:rsidR="003B6653" w:rsidRPr="008B2151" w:rsidTr="003B6653">
        <w:trPr>
          <w:trHeight w:val="340"/>
        </w:trPr>
        <w:tc>
          <w:tcPr>
            <w:tcW w:w="1553" w:type="dxa"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Squad 05</w:t>
            </w:r>
          </w:p>
        </w:tc>
        <w:tc>
          <w:tcPr>
            <w:tcW w:w="1693" w:type="dxa"/>
            <w:vMerge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379" w:type="dxa"/>
            <w:vMerge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573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14.00</w:t>
            </w:r>
          </w:p>
        </w:tc>
        <w:tc>
          <w:tcPr>
            <w:tcW w:w="1127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40</w:t>
            </w:r>
          </w:p>
        </w:tc>
        <w:tc>
          <w:tcPr>
            <w:tcW w:w="1265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30</w:t>
            </w:r>
          </w:p>
        </w:tc>
        <w:tc>
          <w:tcPr>
            <w:tcW w:w="1265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30</w:t>
            </w:r>
          </w:p>
        </w:tc>
      </w:tr>
      <w:tr w:rsidR="003B6653" w:rsidRPr="008B2151" w:rsidTr="003B6653">
        <w:trPr>
          <w:trHeight w:val="340"/>
        </w:trPr>
        <w:tc>
          <w:tcPr>
            <w:tcW w:w="1553" w:type="dxa"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Squad 06</w:t>
            </w:r>
          </w:p>
        </w:tc>
        <w:tc>
          <w:tcPr>
            <w:tcW w:w="1693" w:type="dxa"/>
            <w:vMerge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379" w:type="dxa"/>
            <w:vMerge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573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18.00</w:t>
            </w:r>
          </w:p>
        </w:tc>
        <w:tc>
          <w:tcPr>
            <w:tcW w:w="1127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40</w:t>
            </w:r>
          </w:p>
        </w:tc>
        <w:tc>
          <w:tcPr>
            <w:tcW w:w="1265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30</w:t>
            </w:r>
          </w:p>
        </w:tc>
        <w:tc>
          <w:tcPr>
            <w:tcW w:w="1265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30</w:t>
            </w:r>
          </w:p>
        </w:tc>
      </w:tr>
      <w:tr w:rsidR="003B6653" w:rsidRPr="008B2151" w:rsidTr="003B6653">
        <w:trPr>
          <w:trHeight w:val="340"/>
        </w:trPr>
        <w:tc>
          <w:tcPr>
            <w:tcW w:w="1553" w:type="dxa"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Squad 07</w:t>
            </w:r>
          </w:p>
        </w:tc>
        <w:tc>
          <w:tcPr>
            <w:tcW w:w="1693" w:type="dxa"/>
            <w:vMerge w:val="restart"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Tuesday</w:t>
            </w:r>
          </w:p>
        </w:tc>
        <w:tc>
          <w:tcPr>
            <w:tcW w:w="1379" w:type="dxa"/>
            <w:vMerge w:val="restart"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09.07.2019</w:t>
            </w:r>
          </w:p>
        </w:tc>
        <w:tc>
          <w:tcPr>
            <w:tcW w:w="1573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15.30</w:t>
            </w:r>
          </w:p>
        </w:tc>
        <w:tc>
          <w:tcPr>
            <w:tcW w:w="1127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40</w:t>
            </w:r>
          </w:p>
        </w:tc>
        <w:tc>
          <w:tcPr>
            <w:tcW w:w="1265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30</w:t>
            </w:r>
          </w:p>
        </w:tc>
        <w:tc>
          <w:tcPr>
            <w:tcW w:w="1265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30</w:t>
            </w:r>
          </w:p>
        </w:tc>
      </w:tr>
      <w:tr w:rsidR="003B6653" w:rsidRPr="008B2151" w:rsidTr="003B6653">
        <w:trPr>
          <w:trHeight w:val="340"/>
        </w:trPr>
        <w:tc>
          <w:tcPr>
            <w:tcW w:w="1553" w:type="dxa"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Squad 08</w:t>
            </w:r>
          </w:p>
        </w:tc>
        <w:tc>
          <w:tcPr>
            <w:tcW w:w="1693" w:type="dxa"/>
            <w:vMerge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379" w:type="dxa"/>
            <w:vMerge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573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19.00</w:t>
            </w:r>
          </w:p>
        </w:tc>
        <w:tc>
          <w:tcPr>
            <w:tcW w:w="1127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40</w:t>
            </w:r>
          </w:p>
        </w:tc>
        <w:tc>
          <w:tcPr>
            <w:tcW w:w="1265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30</w:t>
            </w:r>
          </w:p>
        </w:tc>
        <w:tc>
          <w:tcPr>
            <w:tcW w:w="1265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30</w:t>
            </w:r>
          </w:p>
        </w:tc>
      </w:tr>
      <w:tr w:rsidR="003B6653" w:rsidRPr="008B2151" w:rsidTr="003B6653">
        <w:trPr>
          <w:trHeight w:val="340"/>
        </w:trPr>
        <w:tc>
          <w:tcPr>
            <w:tcW w:w="1553" w:type="dxa"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Squad 09</w:t>
            </w:r>
          </w:p>
        </w:tc>
        <w:tc>
          <w:tcPr>
            <w:tcW w:w="1693" w:type="dxa"/>
            <w:vMerge w:val="restart"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Wednesday</w:t>
            </w:r>
          </w:p>
        </w:tc>
        <w:tc>
          <w:tcPr>
            <w:tcW w:w="1379" w:type="dxa"/>
            <w:vMerge w:val="restart"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10.07.2019</w:t>
            </w:r>
          </w:p>
        </w:tc>
        <w:tc>
          <w:tcPr>
            <w:tcW w:w="1573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15.30</w:t>
            </w:r>
          </w:p>
        </w:tc>
        <w:tc>
          <w:tcPr>
            <w:tcW w:w="1127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40</w:t>
            </w:r>
          </w:p>
        </w:tc>
        <w:tc>
          <w:tcPr>
            <w:tcW w:w="1265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35</w:t>
            </w:r>
          </w:p>
        </w:tc>
        <w:tc>
          <w:tcPr>
            <w:tcW w:w="1265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30</w:t>
            </w:r>
          </w:p>
        </w:tc>
      </w:tr>
      <w:tr w:rsidR="003B6653" w:rsidRPr="008B2151" w:rsidTr="003B6653">
        <w:trPr>
          <w:trHeight w:val="340"/>
        </w:trPr>
        <w:tc>
          <w:tcPr>
            <w:tcW w:w="1553" w:type="dxa"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Squad 10</w:t>
            </w:r>
          </w:p>
        </w:tc>
        <w:tc>
          <w:tcPr>
            <w:tcW w:w="1693" w:type="dxa"/>
            <w:vMerge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379" w:type="dxa"/>
            <w:vMerge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573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19.00</w:t>
            </w:r>
          </w:p>
        </w:tc>
        <w:tc>
          <w:tcPr>
            <w:tcW w:w="1127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40</w:t>
            </w:r>
          </w:p>
        </w:tc>
        <w:tc>
          <w:tcPr>
            <w:tcW w:w="1265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35</w:t>
            </w:r>
          </w:p>
        </w:tc>
        <w:tc>
          <w:tcPr>
            <w:tcW w:w="1265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30</w:t>
            </w:r>
          </w:p>
        </w:tc>
      </w:tr>
      <w:tr w:rsidR="003B6653" w:rsidRPr="008B2151" w:rsidTr="003B6653">
        <w:trPr>
          <w:trHeight w:val="340"/>
        </w:trPr>
        <w:tc>
          <w:tcPr>
            <w:tcW w:w="1553" w:type="dxa"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Squad 11</w:t>
            </w:r>
          </w:p>
        </w:tc>
        <w:tc>
          <w:tcPr>
            <w:tcW w:w="1693" w:type="dxa"/>
            <w:vMerge w:val="restart"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Thursday</w:t>
            </w:r>
          </w:p>
        </w:tc>
        <w:tc>
          <w:tcPr>
            <w:tcW w:w="1379" w:type="dxa"/>
            <w:vMerge w:val="restart"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11.07.2019</w:t>
            </w:r>
          </w:p>
        </w:tc>
        <w:tc>
          <w:tcPr>
            <w:tcW w:w="1573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11.00</w:t>
            </w:r>
          </w:p>
        </w:tc>
        <w:tc>
          <w:tcPr>
            <w:tcW w:w="1127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40</w:t>
            </w:r>
          </w:p>
        </w:tc>
        <w:tc>
          <w:tcPr>
            <w:tcW w:w="1265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40</w:t>
            </w:r>
          </w:p>
        </w:tc>
        <w:tc>
          <w:tcPr>
            <w:tcW w:w="1265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35</w:t>
            </w:r>
          </w:p>
        </w:tc>
      </w:tr>
      <w:tr w:rsidR="003B6653" w:rsidRPr="008B2151" w:rsidTr="003B6653">
        <w:trPr>
          <w:trHeight w:val="340"/>
        </w:trPr>
        <w:tc>
          <w:tcPr>
            <w:tcW w:w="1553" w:type="dxa"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Squad 12</w:t>
            </w:r>
          </w:p>
        </w:tc>
        <w:tc>
          <w:tcPr>
            <w:tcW w:w="1693" w:type="dxa"/>
            <w:vMerge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379" w:type="dxa"/>
            <w:vMerge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573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15.00</w:t>
            </w:r>
          </w:p>
        </w:tc>
        <w:tc>
          <w:tcPr>
            <w:tcW w:w="1127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40</w:t>
            </w:r>
          </w:p>
        </w:tc>
        <w:tc>
          <w:tcPr>
            <w:tcW w:w="1265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40</w:t>
            </w:r>
          </w:p>
        </w:tc>
        <w:tc>
          <w:tcPr>
            <w:tcW w:w="1265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35</w:t>
            </w:r>
          </w:p>
        </w:tc>
      </w:tr>
      <w:tr w:rsidR="003B6653" w:rsidRPr="008B2151" w:rsidTr="003B6653">
        <w:trPr>
          <w:trHeight w:val="340"/>
        </w:trPr>
        <w:tc>
          <w:tcPr>
            <w:tcW w:w="1553" w:type="dxa"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Squad 13</w:t>
            </w:r>
          </w:p>
        </w:tc>
        <w:tc>
          <w:tcPr>
            <w:tcW w:w="1693" w:type="dxa"/>
            <w:vMerge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379" w:type="dxa"/>
            <w:vMerge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573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19.00</w:t>
            </w:r>
          </w:p>
        </w:tc>
        <w:tc>
          <w:tcPr>
            <w:tcW w:w="1127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40</w:t>
            </w:r>
          </w:p>
        </w:tc>
        <w:tc>
          <w:tcPr>
            <w:tcW w:w="1265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40</w:t>
            </w:r>
          </w:p>
        </w:tc>
        <w:tc>
          <w:tcPr>
            <w:tcW w:w="1265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35</w:t>
            </w:r>
          </w:p>
        </w:tc>
      </w:tr>
      <w:tr w:rsidR="003B6653" w:rsidRPr="008B2151" w:rsidTr="003B6653">
        <w:trPr>
          <w:trHeight w:val="340"/>
        </w:trPr>
        <w:tc>
          <w:tcPr>
            <w:tcW w:w="1553" w:type="dxa"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Squad 14</w:t>
            </w:r>
          </w:p>
        </w:tc>
        <w:tc>
          <w:tcPr>
            <w:tcW w:w="1693" w:type="dxa"/>
            <w:vMerge w:val="restart"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Friday</w:t>
            </w:r>
          </w:p>
        </w:tc>
        <w:tc>
          <w:tcPr>
            <w:tcW w:w="1379" w:type="dxa"/>
            <w:vMerge w:val="restart"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12.07.2019</w:t>
            </w:r>
          </w:p>
        </w:tc>
        <w:tc>
          <w:tcPr>
            <w:tcW w:w="1573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0</w:t>
            </w: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9.00</w:t>
            </w:r>
          </w:p>
        </w:tc>
        <w:tc>
          <w:tcPr>
            <w:tcW w:w="1127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40</w:t>
            </w:r>
          </w:p>
        </w:tc>
        <w:tc>
          <w:tcPr>
            <w:tcW w:w="1265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50</w:t>
            </w:r>
          </w:p>
        </w:tc>
        <w:tc>
          <w:tcPr>
            <w:tcW w:w="1265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40</w:t>
            </w:r>
          </w:p>
        </w:tc>
      </w:tr>
      <w:tr w:rsidR="003B6653" w:rsidRPr="008B2151" w:rsidTr="003B6653">
        <w:trPr>
          <w:trHeight w:val="340"/>
        </w:trPr>
        <w:tc>
          <w:tcPr>
            <w:tcW w:w="1553" w:type="dxa"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Squad 15</w:t>
            </w:r>
          </w:p>
        </w:tc>
        <w:tc>
          <w:tcPr>
            <w:tcW w:w="1693" w:type="dxa"/>
            <w:vMerge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379" w:type="dxa"/>
            <w:vMerge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573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13.00</w:t>
            </w:r>
          </w:p>
        </w:tc>
        <w:tc>
          <w:tcPr>
            <w:tcW w:w="1127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40</w:t>
            </w:r>
          </w:p>
        </w:tc>
        <w:tc>
          <w:tcPr>
            <w:tcW w:w="1265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50</w:t>
            </w:r>
          </w:p>
        </w:tc>
        <w:tc>
          <w:tcPr>
            <w:tcW w:w="1265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40</w:t>
            </w:r>
          </w:p>
        </w:tc>
      </w:tr>
      <w:tr w:rsidR="003B6653" w:rsidRPr="008B2151" w:rsidTr="003B6653">
        <w:trPr>
          <w:trHeight w:val="340"/>
        </w:trPr>
        <w:tc>
          <w:tcPr>
            <w:tcW w:w="1553" w:type="dxa"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Squad 16</w:t>
            </w:r>
          </w:p>
        </w:tc>
        <w:tc>
          <w:tcPr>
            <w:tcW w:w="1693" w:type="dxa"/>
            <w:vMerge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379" w:type="dxa"/>
            <w:vMerge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573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17.00</w:t>
            </w:r>
          </w:p>
        </w:tc>
        <w:tc>
          <w:tcPr>
            <w:tcW w:w="1127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40</w:t>
            </w:r>
          </w:p>
        </w:tc>
        <w:tc>
          <w:tcPr>
            <w:tcW w:w="1265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50</w:t>
            </w:r>
          </w:p>
        </w:tc>
        <w:tc>
          <w:tcPr>
            <w:tcW w:w="1265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40</w:t>
            </w:r>
          </w:p>
        </w:tc>
      </w:tr>
      <w:tr w:rsidR="003B6653" w:rsidRPr="008B2151" w:rsidTr="003B6653">
        <w:trPr>
          <w:trHeight w:val="340"/>
        </w:trPr>
        <w:tc>
          <w:tcPr>
            <w:tcW w:w="1553" w:type="dxa"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Squad 17</w:t>
            </w:r>
          </w:p>
        </w:tc>
        <w:tc>
          <w:tcPr>
            <w:tcW w:w="1693" w:type="dxa"/>
            <w:vMerge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379" w:type="dxa"/>
            <w:vMerge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573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21.00</w:t>
            </w:r>
          </w:p>
        </w:tc>
        <w:tc>
          <w:tcPr>
            <w:tcW w:w="1127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40</w:t>
            </w:r>
          </w:p>
        </w:tc>
        <w:tc>
          <w:tcPr>
            <w:tcW w:w="1265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50</w:t>
            </w:r>
          </w:p>
        </w:tc>
        <w:tc>
          <w:tcPr>
            <w:tcW w:w="1265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40</w:t>
            </w:r>
          </w:p>
        </w:tc>
      </w:tr>
      <w:tr w:rsidR="003B6653" w:rsidRPr="008B2151" w:rsidTr="003B6653">
        <w:trPr>
          <w:trHeight w:val="340"/>
        </w:trPr>
        <w:tc>
          <w:tcPr>
            <w:tcW w:w="1553" w:type="dxa"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Squad 18</w:t>
            </w:r>
          </w:p>
        </w:tc>
        <w:tc>
          <w:tcPr>
            <w:tcW w:w="1693" w:type="dxa"/>
            <w:vMerge w:val="restart"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Saturday</w:t>
            </w:r>
          </w:p>
        </w:tc>
        <w:tc>
          <w:tcPr>
            <w:tcW w:w="1379" w:type="dxa"/>
            <w:vMerge w:val="restart"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13.07.2019</w:t>
            </w:r>
          </w:p>
        </w:tc>
        <w:tc>
          <w:tcPr>
            <w:tcW w:w="1573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0</w:t>
            </w: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9.00</w:t>
            </w:r>
          </w:p>
        </w:tc>
        <w:tc>
          <w:tcPr>
            <w:tcW w:w="1127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40</w:t>
            </w:r>
          </w:p>
        </w:tc>
        <w:tc>
          <w:tcPr>
            <w:tcW w:w="1265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60</w:t>
            </w:r>
          </w:p>
        </w:tc>
        <w:tc>
          <w:tcPr>
            <w:tcW w:w="1265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50</w:t>
            </w:r>
          </w:p>
        </w:tc>
      </w:tr>
      <w:tr w:rsidR="003B6653" w:rsidRPr="008B2151" w:rsidTr="003B6653">
        <w:trPr>
          <w:trHeight w:val="340"/>
        </w:trPr>
        <w:tc>
          <w:tcPr>
            <w:tcW w:w="1553" w:type="dxa"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Squad 19</w:t>
            </w:r>
          </w:p>
        </w:tc>
        <w:tc>
          <w:tcPr>
            <w:tcW w:w="1693" w:type="dxa"/>
            <w:vMerge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379" w:type="dxa"/>
            <w:vMerge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573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13.00</w:t>
            </w:r>
          </w:p>
        </w:tc>
        <w:tc>
          <w:tcPr>
            <w:tcW w:w="1127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40</w:t>
            </w:r>
          </w:p>
        </w:tc>
        <w:tc>
          <w:tcPr>
            <w:tcW w:w="1265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60</w:t>
            </w:r>
          </w:p>
        </w:tc>
        <w:tc>
          <w:tcPr>
            <w:tcW w:w="1265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50</w:t>
            </w:r>
          </w:p>
        </w:tc>
      </w:tr>
      <w:tr w:rsidR="003B6653" w:rsidRPr="008B2151" w:rsidTr="003B6653">
        <w:trPr>
          <w:trHeight w:val="340"/>
        </w:trPr>
        <w:tc>
          <w:tcPr>
            <w:tcW w:w="1553" w:type="dxa"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Squad 20</w:t>
            </w:r>
          </w:p>
        </w:tc>
        <w:tc>
          <w:tcPr>
            <w:tcW w:w="1693" w:type="dxa"/>
            <w:vMerge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379" w:type="dxa"/>
            <w:vMerge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573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17.00</w:t>
            </w:r>
          </w:p>
        </w:tc>
        <w:tc>
          <w:tcPr>
            <w:tcW w:w="1127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40</w:t>
            </w:r>
          </w:p>
        </w:tc>
        <w:tc>
          <w:tcPr>
            <w:tcW w:w="1265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60</w:t>
            </w:r>
          </w:p>
        </w:tc>
        <w:tc>
          <w:tcPr>
            <w:tcW w:w="1265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50</w:t>
            </w:r>
          </w:p>
        </w:tc>
      </w:tr>
      <w:tr w:rsidR="003B6653" w:rsidRPr="008B2151" w:rsidTr="003B6653">
        <w:trPr>
          <w:trHeight w:val="340"/>
        </w:trPr>
        <w:tc>
          <w:tcPr>
            <w:tcW w:w="1553" w:type="dxa"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Squad 21</w:t>
            </w:r>
          </w:p>
        </w:tc>
        <w:tc>
          <w:tcPr>
            <w:tcW w:w="1693" w:type="dxa"/>
            <w:vMerge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379" w:type="dxa"/>
            <w:vMerge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573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21.00</w:t>
            </w:r>
          </w:p>
        </w:tc>
        <w:tc>
          <w:tcPr>
            <w:tcW w:w="1127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40</w:t>
            </w:r>
          </w:p>
        </w:tc>
        <w:tc>
          <w:tcPr>
            <w:tcW w:w="1265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60</w:t>
            </w:r>
          </w:p>
        </w:tc>
        <w:tc>
          <w:tcPr>
            <w:tcW w:w="1265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50</w:t>
            </w:r>
          </w:p>
        </w:tc>
      </w:tr>
      <w:tr w:rsidR="003B6653" w:rsidRPr="008B2151" w:rsidTr="003B6653">
        <w:trPr>
          <w:trHeight w:val="340"/>
        </w:trPr>
        <w:tc>
          <w:tcPr>
            <w:tcW w:w="1553" w:type="dxa"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Desperado</w:t>
            </w:r>
          </w:p>
        </w:tc>
        <w:tc>
          <w:tcPr>
            <w:tcW w:w="1693" w:type="dxa"/>
            <w:vMerge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379" w:type="dxa"/>
            <w:vMerge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573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23.30</w:t>
            </w:r>
          </w:p>
        </w:tc>
        <w:tc>
          <w:tcPr>
            <w:tcW w:w="1127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</w:p>
        </w:tc>
        <w:tc>
          <w:tcPr>
            <w:tcW w:w="1265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20</w:t>
            </w:r>
          </w:p>
        </w:tc>
        <w:tc>
          <w:tcPr>
            <w:tcW w:w="1265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</w:p>
        </w:tc>
      </w:tr>
      <w:tr w:rsidR="003B6653" w:rsidRPr="008B2151" w:rsidTr="003B6653">
        <w:trPr>
          <w:trHeight w:val="340"/>
        </w:trPr>
        <w:tc>
          <w:tcPr>
            <w:tcW w:w="1553" w:type="dxa"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Turbo</w:t>
            </w:r>
          </w:p>
        </w:tc>
        <w:tc>
          <w:tcPr>
            <w:tcW w:w="1693" w:type="dxa"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379" w:type="dxa"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573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127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65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10</w:t>
            </w:r>
          </w:p>
        </w:tc>
        <w:tc>
          <w:tcPr>
            <w:tcW w:w="1265" w:type="dxa"/>
            <w:vAlign w:val="center"/>
          </w:tcPr>
          <w:p w:rsidR="003B6653" w:rsidRPr="008B2151" w:rsidRDefault="003B6653" w:rsidP="00000AAF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3B6653" w:rsidRPr="008B2151" w:rsidRDefault="003B6653" w:rsidP="003B6653">
      <w:pPr>
        <w:rPr>
          <w:rFonts w:ascii="Verdana" w:hAnsi="Verdana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3B6653" w:rsidRPr="008B2151" w:rsidTr="00000AAF">
        <w:trPr>
          <w:trHeight w:val="340"/>
        </w:trPr>
        <w:tc>
          <w:tcPr>
            <w:tcW w:w="9781" w:type="dxa"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Schedule for the final steps</w:t>
            </w:r>
          </w:p>
        </w:tc>
      </w:tr>
      <w:tr w:rsidR="003B6653" w:rsidRPr="008B2151" w:rsidTr="00000AAF">
        <w:trPr>
          <w:trHeight w:val="340"/>
        </w:trPr>
        <w:tc>
          <w:tcPr>
            <w:tcW w:w="9781" w:type="dxa"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b/>
                <w:sz w:val="20"/>
                <w:szCs w:val="20"/>
                <w:lang w:val="en-GB"/>
              </w:rPr>
              <w:t>Sunday 14 July 2019</w:t>
            </w:r>
          </w:p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08.30: Final Round 1</w:t>
            </w:r>
          </w:p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10.3</w:t>
            </w: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0: Final Round 2</w:t>
            </w:r>
          </w:p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12.30 :Lane Maintenance</w:t>
            </w:r>
          </w:p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13.00</w:t>
            </w: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: Final Round 3</w:t>
            </w:r>
          </w:p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14.00: Final Round 4</w:t>
            </w:r>
          </w:p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 xml:space="preserve">16.00: Award Ceremony </w:t>
            </w:r>
          </w:p>
        </w:tc>
      </w:tr>
    </w:tbl>
    <w:p w:rsidR="003B6653" w:rsidRPr="008B2151" w:rsidRDefault="003B6653" w:rsidP="003B6653">
      <w:pPr>
        <w:rPr>
          <w:rFonts w:ascii="Verdana" w:hAnsi="Verdana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9"/>
      </w:tblGrid>
      <w:tr w:rsidR="003B6653" w:rsidRPr="008B2151" w:rsidTr="00000AAF">
        <w:trPr>
          <w:trHeight w:val="340"/>
        </w:trPr>
        <w:tc>
          <w:tcPr>
            <w:tcW w:w="9779" w:type="dxa"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Hotels provided by the organizer</w:t>
            </w:r>
          </w:p>
        </w:tc>
      </w:tr>
      <w:tr w:rsidR="003B6653" w:rsidRPr="008B2151" w:rsidTr="00000AAF">
        <w:trPr>
          <w:trHeight w:val="340"/>
        </w:trPr>
        <w:tc>
          <w:tcPr>
            <w:tcW w:w="9779" w:type="dxa"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 xml:space="preserve">See </w:t>
            </w: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 xml:space="preserve">the </w:t>
            </w: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tournament website</w:t>
            </w:r>
          </w:p>
        </w:tc>
      </w:tr>
    </w:tbl>
    <w:p w:rsidR="003B6653" w:rsidRPr="008B2151" w:rsidRDefault="003B6653" w:rsidP="003B6653">
      <w:pPr>
        <w:rPr>
          <w:rFonts w:ascii="Verdana" w:hAnsi="Verdana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9"/>
      </w:tblGrid>
      <w:tr w:rsidR="003B6653" w:rsidRPr="008B2151" w:rsidTr="00000AAF">
        <w:trPr>
          <w:trHeight w:val="340"/>
        </w:trPr>
        <w:tc>
          <w:tcPr>
            <w:tcW w:w="9779" w:type="dxa"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Other information</w:t>
            </w:r>
          </w:p>
        </w:tc>
      </w:tr>
      <w:tr w:rsidR="003B6653" w:rsidRPr="008B2151" w:rsidTr="00000AAF">
        <w:trPr>
          <w:trHeight w:val="340"/>
        </w:trPr>
        <w:tc>
          <w:tcPr>
            <w:tcW w:w="9779" w:type="dxa"/>
            <w:vAlign w:val="center"/>
          </w:tcPr>
          <w:p w:rsidR="003B6653" w:rsidRPr="008B2151" w:rsidRDefault="003B6653" w:rsidP="00000AA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From each qualification squad we will draw one winner of a Motiv Product, depending on e</w:t>
            </w: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n</w:t>
            </w: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 xml:space="preserve">tries in </w:t>
            </w: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 xml:space="preserve">the </w:t>
            </w:r>
            <w:r w:rsidRPr="008B2151">
              <w:rPr>
                <w:rFonts w:ascii="Verdana" w:hAnsi="Verdana"/>
                <w:sz w:val="20"/>
                <w:szCs w:val="20"/>
                <w:lang w:val="en-GB"/>
              </w:rPr>
              <w:t>squad.</w:t>
            </w:r>
          </w:p>
        </w:tc>
      </w:tr>
    </w:tbl>
    <w:p w:rsidR="00B22C9F" w:rsidRPr="008B2151" w:rsidRDefault="00B22C9F" w:rsidP="003B6653">
      <w:pPr>
        <w:jc w:val="both"/>
        <w:rPr>
          <w:rFonts w:ascii="Verdana" w:hAnsi="Verdana"/>
          <w:sz w:val="20"/>
          <w:szCs w:val="20"/>
          <w:lang w:val="en-GB"/>
        </w:rPr>
      </w:pPr>
    </w:p>
    <w:sectPr w:rsidR="00B22C9F" w:rsidRPr="008B2151" w:rsidSect="00CE5E7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680" w:right="1134" w:bottom="680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63C" w:rsidRDefault="009B263C">
      <w:r>
        <w:separator/>
      </w:r>
    </w:p>
  </w:endnote>
  <w:endnote w:type="continuationSeparator" w:id="0">
    <w:p w:rsidR="009B263C" w:rsidRDefault="009B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32" w:rsidRDefault="00027732" w:rsidP="00C16CD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027732" w:rsidRDefault="00027732" w:rsidP="0039077B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32" w:rsidRPr="00D251BB" w:rsidRDefault="00027732" w:rsidP="00B7204B">
    <w:pPr>
      <w:pStyle w:val="Sidefod"/>
      <w:jc w:val="center"/>
      <w:rPr>
        <w:rFonts w:ascii="Verdana" w:hAnsi="Verdana"/>
        <w:sz w:val="20"/>
        <w:szCs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32" w:rsidRDefault="00027732"/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271"/>
    </w:tblGrid>
    <w:tr w:rsidR="00027732" w:rsidRPr="00065F9E">
      <w:tc>
        <w:tcPr>
          <w:tcW w:w="8271" w:type="dxa"/>
          <w:tcBorders>
            <w:bottom w:val="single" w:sz="4" w:space="0" w:color="auto"/>
          </w:tcBorders>
        </w:tcPr>
        <w:p w:rsidR="00027732" w:rsidRPr="00065F9E" w:rsidRDefault="00027732" w:rsidP="00095475">
          <w:pPr>
            <w:pStyle w:val="Sidehoved"/>
            <w:rPr>
              <w:rFonts w:ascii="Verdana" w:hAnsi="Verdana"/>
              <w:b/>
              <w:bCs/>
              <w:color w:val="000080"/>
              <w:sz w:val="20"/>
              <w:szCs w:val="20"/>
              <w:lang w:val="en-GB"/>
            </w:rPr>
          </w:pPr>
          <w:r w:rsidRPr="00065F9E">
            <w:rPr>
              <w:rFonts w:ascii="Verdana" w:hAnsi="Verdana"/>
              <w:b/>
              <w:color w:val="000080"/>
              <w:spacing w:val="6"/>
              <w:sz w:val="18"/>
              <w:lang w:val="en-GB"/>
            </w:rPr>
            <w:t xml:space="preserve">ONDER GURKAN - </w:t>
          </w:r>
          <w:r w:rsidRPr="00065F9E">
            <w:rPr>
              <w:rFonts w:ascii="Verdana" w:hAnsi="Verdana"/>
              <w:color w:val="000080"/>
              <w:spacing w:val="6"/>
              <w:sz w:val="18"/>
              <w:lang w:val="en-GB"/>
            </w:rPr>
            <w:t>Presidium Member / +90-532-2419173 / onder@gt.com.tr</w:t>
          </w:r>
        </w:p>
      </w:tc>
    </w:tr>
    <w:tr w:rsidR="00027732" w:rsidRPr="00065F9E">
      <w:tblPrEx>
        <w:tblBorders>
          <w:bottom w:val="none" w:sz="0" w:space="0" w:color="auto"/>
        </w:tblBorders>
      </w:tblPrEx>
      <w:tc>
        <w:tcPr>
          <w:tcW w:w="8271" w:type="dxa"/>
          <w:tcBorders>
            <w:top w:val="single" w:sz="4" w:space="0" w:color="auto"/>
          </w:tcBorders>
        </w:tcPr>
        <w:p w:rsidR="00027732" w:rsidRPr="00065F9E" w:rsidRDefault="00027732" w:rsidP="00095475">
          <w:pPr>
            <w:pStyle w:val="Sidehoved"/>
            <w:rPr>
              <w:rFonts w:ascii="Verdana" w:hAnsi="Verdana"/>
              <w:b/>
              <w:bCs/>
              <w:color w:val="000080"/>
              <w:sz w:val="22"/>
              <w:szCs w:val="22"/>
              <w:lang w:val="en-GB"/>
            </w:rPr>
          </w:pPr>
          <w:r w:rsidRPr="00065F9E">
            <w:rPr>
              <w:rFonts w:ascii="Verdana" w:hAnsi="Verdana"/>
              <w:b/>
              <w:bCs/>
              <w:color w:val="000080"/>
              <w:sz w:val="22"/>
              <w:szCs w:val="22"/>
              <w:lang w:val="en-GB"/>
            </w:rPr>
            <w:t>European Tenpin Bowling Federation</w:t>
          </w:r>
        </w:p>
        <w:p w:rsidR="00027732" w:rsidRPr="008E3A92" w:rsidRDefault="00027732" w:rsidP="00095475">
          <w:pPr>
            <w:pStyle w:val="Sidehoved"/>
            <w:rPr>
              <w:rFonts w:ascii="Verdana" w:hAnsi="Verdana"/>
              <w:color w:val="000080"/>
              <w:spacing w:val="6"/>
              <w:sz w:val="18"/>
              <w:lang w:val="en-US"/>
            </w:rPr>
          </w:pPr>
          <w:r w:rsidRPr="008E3A92">
            <w:rPr>
              <w:rFonts w:ascii="Verdana" w:hAnsi="Verdana"/>
              <w:color w:val="000080"/>
              <w:sz w:val="18"/>
              <w:lang w:val="en-US"/>
            </w:rPr>
            <w:t xml:space="preserve">ABN/AMRO Bank Veghel, IBAN: </w:t>
          </w:r>
          <w:r w:rsidRPr="008E3A92">
            <w:rPr>
              <w:rFonts w:ascii="Verdana" w:hAnsi="Verdana"/>
              <w:bCs/>
              <w:iCs/>
              <w:color w:val="000080"/>
              <w:sz w:val="18"/>
              <w:szCs w:val="18"/>
              <w:lang w:val="en-US"/>
            </w:rPr>
            <w:t>NL25ABNA0452003911</w:t>
          </w:r>
        </w:p>
        <w:p w:rsidR="00027732" w:rsidRPr="00065F9E" w:rsidRDefault="00027732" w:rsidP="00095475">
          <w:pPr>
            <w:pStyle w:val="Sidehoved"/>
            <w:rPr>
              <w:rFonts w:ascii="Verdana" w:hAnsi="Verdana"/>
              <w:b/>
              <w:bCs/>
              <w:color w:val="000080"/>
              <w:sz w:val="20"/>
              <w:szCs w:val="20"/>
              <w:lang w:val="en-GB"/>
            </w:rPr>
          </w:pPr>
          <w:r w:rsidRPr="00065F9E">
            <w:rPr>
              <w:rFonts w:ascii="Verdana" w:hAnsi="Verdana"/>
              <w:color w:val="000080"/>
              <w:spacing w:val="6"/>
              <w:sz w:val="18"/>
              <w:lang w:val="en-GB"/>
            </w:rPr>
            <w:t>www.etbf.eu</w:t>
          </w:r>
        </w:p>
      </w:tc>
    </w:tr>
  </w:tbl>
  <w:p w:rsidR="00027732" w:rsidRDefault="0002773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63C" w:rsidRDefault="009B263C">
      <w:r>
        <w:separator/>
      </w:r>
    </w:p>
  </w:footnote>
  <w:footnote w:type="continuationSeparator" w:id="0">
    <w:p w:rsidR="009B263C" w:rsidRDefault="009B2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778"/>
    </w:tblGrid>
    <w:tr w:rsidR="001107B9" w:rsidRPr="00AC29C4" w:rsidTr="006E435E">
      <w:trPr>
        <w:trHeight w:val="907"/>
      </w:trPr>
      <w:tc>
        <w:tcPr>
          <w:tcW w:w="9778" w:type="dxa"/>
          <w:vAlign w:val="center"/>
        </w:tcPr>
        <w:p w:rsidR="006E435E" w:rsidRDefault="001107B9" w:rsidP="008C62F6">
          <w:pPr>
            <w:pStyle w:val="Sidehoved"/>
            <w:widowControl w:val="0"/>
            <w:jc w:val="center"/>
            <w:rPr>
              <w:rFonts w:ascii="Verdana" w:hAnsi="Verdana"/>
              <w:b/>
              <w:sz w:val="28"/>
              <w:szCs w:val="28"/>
              <w:lang w:val="en-GB"/>
            </w:rPr>
          </w:pPr>
          <w:r>
            <w:rPr>
              <w:rFonts w:ascii="Verdana" w:hAnsi="Verdana"/>
              <w:b/>
              <w:sz w:val="28"/>
              <w:szCs w:val="28"/>
              <w:lang w:val="en-GB"/>
            </w:rPr>
            <w:t>ETBF’s Tournament Calendar</w:t>
          </w:r>
        </w:p>
        <w:p w:rsidR="001107B9" w:rsidRPr="006E435E" w:rsidRDefault="00AC29C4" w:rsidP="00AC29C4">
          <w:pPr>
            <w:pStyle w:val="Sidehoved"/>
            <w:widowControl w:val="0"/>
            <w:jc w:val="center"/>
            <w:rPr>
              <w:rFonts w:ascii="Verdana" w:hAnsi="Verdana"/>
              <w:sz w:val="28"/>
              <w:szCs w:val="28"/>
              <w:lang w:val="en-GB"/>
            </w:rPr>
          </w:pPr>
          <w:r w:rsidRPr="00AC29C4">
            <w:rPr>
              <w:rFonts w:ascii="Verdana" w:hAnsi="Verdana"/>
              <w:szCs w:val="28"/>
              <w:lang w:val="en-GB"/>
            </w:rPr>
            <w:t>1</w:t>
          </w:r>
          <w:r w:rsidRPr="00AC29C4">
            <w:rPr>
              <w:rFonts w:ascii="Verdana" w:hAnsi="Verdana"/>
              <w:szCs w:val="28"/>
              <w:vertAlign w:val="superscript"/>
              <w:lang w:val="en-GB"/>
            </w:rPr>
            <w:t>st</w:t>
          </w:r>
          <w:r>
            <w:rPr>
              <w:rFonts w:ascii="Verdana" w:hAnsi="Verdana"/>
              <w:szCs w:val="28"/>
              <w:lang w:val="en-GB"/>
            </w:rPr>
            <w:t xml:space="preserve"> </w:t>
          </w:r>
          <w:r w:rsidRPr="00AC29C4">
            <w:rPr>
              <w:rFonts w:ascii="Verdana" w:hAnsi="Verdana"/>
              <w:szCs w:val="28"/>
              <w:lang w:val="en-GB"/>
            </w:rPr>
            <w:t>Motiv Bowling Brno Open 2019</w:t>
          </w:r>
          <w:r w:rsidR="001107B9" w:rsidRPr="006E435E">
            <w:rPr>
              <w:rFonts w:ascii="Verdana" w:hAnsi="Verdana"/>
              <w:szCs w:val="28"/>
              <w:lang w:val="en-GB"/>
            </w:rPr>
            <w:t xml:space="preserve"> / Page </w:t>
          </w:r>
          <w:r w:rsidR="001107B9" w:rsidRPr="006E435E">
            <w:rPr>
              <w:rStyle w:val="Sidetal"/>
              <w:rFonts w:ascii="Verdana" w:hAnsi="Verdana"/>
              <w:szCs w:val="28"/>
            </w:rPr>
            <w:fldChar w:fldCharType="begin"/>
          </w:r>
          <w:r w:rsidR="001107B9" w:rsidRPr="006E435E">
            <w:rPr>
              <w:rStyle w:val="Sidetal"/>
              <w:rFonts w:ascii="Verdana" w:hAnsi="Verdana"/>
              <w:szCs w:val="28"/>
              <w:lang w:val="en-GB"/>
            </w:rPr>
            <w:instrText xml:space="preserve"> PAGE </w:instrText>
          </w:r>
          <w:r w:rsidR="001107B9" w:rsidRPr="006E435E">
            <w:rPr>
              <w:rStyle w:val="Sidetal"/>
              <w:rFonts w:ascii="Verdana" w:hAnsi="Verdana"/>
              <w:szCs w:val="28"/>
            </w:rPr>
            <w:fldChar w:fldCharType="separate"/>
          </w:r>
          <w:r w:rsidR="008B2151">
            <w:rPr>
              <w:rStyle w:val="Sidetal"/>
              <w:rFonts w:ascii="Verdana" w:hAnsi="Verdana"/>
              <w:noProof/>
              <w:szCs w:val="28"/>
              <w:lang w:val="en-GB"/>
            </w:rPr>
            <w:t>1</w:t>
          </w:r>
          <w:r w:rsidR="001107B9" w:rsidRPr="006E435E">
            <w:rPr>
              <w:rStyle w:val="Sidetal"/>
              <w:rFonts w:ascii="Verdana" w:hAnsi="Verdana"/>
              <w:szCs w:val="28"/>
            </w:rPr>
            <w:fldChar w:fldCharType="end"/>
          </w:r>
        </w:p>
      </w:tc>
    </w:tr>
  </w:tbl>
  <w:p w:rsidR="001107B9" w:rsidRPr="001107B9" w:rsidRDefault="001107B9" w:rsidP="001107B9">
    <w:pPr>
      <w:pStyle w:val="Sidehoved"/>
      <w:rPr>
        <w:rFonts w:ascii="Verdana" w:hAnsi="Verdana"/>
        <w:sz w:val="20"/>
        <w:lang w:val="en-GB"/>
      </w:rPr>
    </w:pPr>
  </w:p>
  <w:p w:rsidR="001107B9" w:rsidRPr="001107B9" w:rsidRDefault="001107B9" w:rsidP="001107B9">
    <w:pPr>
      <w:pStyle w:val="Sidehoved"/>
      <w:rPr>
        <w:rFonts w:ascii="Verdana" w:hAnsi="Verdana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7086"/>
      <w:gridCol w:w="2769"/>
    </w:tblGrid>
    <w:tr w:rsidR="00027732">
      <w:tc>
        <w:tcPr>
          <w:tcW w:w="3595" w:type="pct"/>
          <w:vAlign w:val="center"/>
        </w:tcPr>
        <w:p w:rsidR="00027732" w:rsidRPr="00065F9E" w:rsidRDefault="00027732" w:rsidP="00065F9E">
          <w:pPr>
            <w:pStyle w:val="Sidehoved"/>
            <w:jc w:val="right"/>
            <w:rPr>
              <w:rFonts w:ascii="Verdana" w:hAnsi="Verdana"/>
              <w:b/>
              <w:bCs/>
              <w:color w:val="000080"/>
              <w:sz w:val="40"/>
              <w:szCs w:val="40"/>
              <w:lang w:val="en-GB"/>
            </w:rPr>
          </w:pPr>
          <w:r w:rsidRPr="00065F9E">
            <w:rPr>
              <w:rFonts w:ascii="Verdana" w:hAnsi="Verdana"/>
              <w:b/>
              <w:bCs/>
              <w:color w:val="000080"/>
              <w:sz w:val="40"/>
              <w:szCs w:val="40"/>
              <w:lang w:val="en-GB"/>
            </w:rPr>
            <w:t xml:space="preserve">European </w:t>
          </w:r>
        </w:p>
        <w:p w:rsidR="00027732" w:rsidRPr="00065F9E" w:rsidRDefault="00027732" w:rsidP="00065F9E">
          <w:pPr>
            <w:pStyle w:val="Sidehoved"/>
            <w:jc w:val="right"/>
            <w:rPr>
              <w:rFonts w:ascii="Verdana" w:hAnsi="Verdana"/>
              <w:b/>
              <w:bCs/>
              <w:color w:val="000080"/>
              <w:sz w:val="40"/>
              <w:szCs w:val="40"/>
              <w:lang w:val="en-GB"/>
            </w:rPr>
          </w:pPr>
          <w:r w:rsidRPr="00065F9E">
            <w:rPr>
              <w:rFonts w:ascii="Verdana" w:hAnsi="Verdana"/>
              <w:b/>
              <w:bCs/>
              <w:color w:val="000080"/>
              <w:sz w:val="40"/>
              <w:szCs w:val="40"/>
              <w:lang w:val="en-GB"/>
            </w:rPr>
            <w:t>Tenpin Bowling Federation</w:t>
          </w:r>
        </w:p>
        <w:p w:rsidR="00027732" w:rsidRPr="00065F9E" w:rsidRDefault="00027732" w:rsidP="00065F9E">
          <w:pPr>
            <w:pStyle w:val="Sidehoved"/>
            <w:jc w:val="right"/>
            <w:rPr>
              <w:rFonts w:ascii="Verdana" w:hAnsi="Verdana"/>
              <w:color w:val="000080"/>
              <w:spacing w:val="6"/>
              <w:sz w:val="18"/>
              <w:lang w:val="en-GB"/>
            </w:rPr>
          </w:pPr>
          <w:r w:rsidRPr="00065F9E">
            <w:rPr>
              <w:rFonts w:ascii="Verdana" w:hAnsi="Verdana"/>
              <w:color w:val="000080"/>
              <w:spacing w:val="6"/>
              <w:sz w:val="18"/>
              <w:lang w:val="en-GB"/>
            </w:rPr>
            <w:t>www.etbf.eu</w:t>
          </w:r>
        </w:p>
      </w:tc>
      <w:tc>
        <w:tcPr>
          <w:tcW w:w="1405" w:type="pct"/>
        </w:tcPr>
        <w:p w:rsidR="00027732" w:rsidRDefault="006E435E" w:rsidP="00065F9E">
          <w:pPr>
            <w:pStyle w:val="Sidehoved"/>
            <w:jc w:val="right"/>
          </w:pPr>
          <w:r>
            <w:rPr>
              <w:noProof/>
            </w:rPr>
            <w:drawing>
              <wp:inline distT="0" distB="0" distL="0" distR="0" wp14:anchorId="7DBCE53D" wp14:editId="52B3513E">
                <wp:extent cx="1521460" cy="1194435"/>
                <wp:effectExtent l="0" t="0" r="2540" b="5715"/>
                <wp:docPr id="3" name="Billede 3" descr="etbf3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tbf3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460" cy="119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27732" w:rsidRDefault="00027732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4D"/>
    <w:rsid w:val="00005903"/>
    <w:rsid w:val="00006883"/>
    <w:rsid w:val="0001335D"/>
    <w:rsid w:val="0002129B"/>
    <w:rsid w:val="00025B35"/>
    <w:rsid w:val="00027732"/>
    <w:rsid w:val="0003263F"/>
    <w:rsid w:val="000338B6"/>
    <w:rsid w:val="00037D17"/>
    <w:rsid w:val="00040440"/>
    <w:rsid w:val="000465D3"/>
    <w:rsid w:val="00051601"/>
    <w:rsid w:val="0005425F"/>
    <w:rsid w:val="000620B7"/>
    <w:rsid w:val="000649E4"/>
    <w:rsid w:val="00065F9E"/>
    <w:rsid w:val="00074FE5"/>
    <w:rsid w:val="000751E5"/>
    <w:rsid w:val="00082A41"/>
    <w:rsid w:val="0009027A"/>
    <w:rsid w:val="00093886"/>
    <w:rsid w:val="00094CFE"/>
    <w:rsid w:val="00095475"/>
    <w:rsid w:val="00096BD8"/>
    <w:rsid w:val="000A1626"/>
    <w:rsid w:val="000A3F5F"/>
    <w:rsid w:val="000A43E7"/>
    <w:rsid w:val="000B0E23"/>
    <w:rsid w:val="000B10DF"/>
    <w:rsid w:val="000B2453"/>
    <w:rsid w:val="000B48BE"/>
    <w:rsid w:val="000C3A06"/>
    <w:rsid w:val="000C4993"/>
    <w:rsid w:val="000C5897"/>
    <w:rsid w:val="000C776C"/>
    <w:rsid w:val="000D0276"/>
    <w:rsid w:val="000D0E4D"/>
    <w:rsid w:val="000D1DFD"/>
    <w:rsid w:val="000D2140"/>
    <w:rsid w:val="000D2F1B"/>
    <w:rsid w:val="000D6BA9"/>
    <w:rsid w:val="000E2ADA"/>
    <w:rsid w:val="000E7275"/>
    <w:rsid w:val="000F1C28"/>
    <w:rsid w:val="000F4408"/>
    <w:rsid w:val="000F54CA"/>
    <w:rsid w:val="000F6EC1"/>
    <w:rsid w:val="00100A50"/>
    <w:rsid w:val="00103234"/>
    <w:rsid w:val="00105BBE"/>
    <w:rsid w:val="00107ABD"/>
    <w:rsid w:val="001107B9"/>
    <w:rsid w:val="0011170F"/>
    <w:rsid w:val="00116341"/>
    <w:rsid w:val="001169F0"/>
    <w:rsid w:val="00122659"/>
    <w:rsid w:val="00132AC9"/>
    <w:rsid w:val="00146C63"/>
    <w:rsid w:val="001473A5"/>
    <w:rsid w:val="00152B71"/>
    <w:rsid w:val="0015403D"/>
    <w:rsid w:val="00155883"/>
    <w:rsid w:val="00162186"/>
    <w:rsid w:val="00172BB7"/>
    <w:rsid w:val="00180870"/>
    <w:rsid w:val="0018433D"/>
    <w:rsid w:val="0019625C"/>
    <w:rsid w:val="001B2A2B"/>
    <w:rsid w:val="001C0A50"/>
    <w:rsid w:val="001C304F"/>
    <w:rsid w:val="001C3464"/>
    <w:rsid w:val="001C47CC"/>
    <w:rsid w:val="001C69AA"/>
    <w:rsid w:val="001D0B48"/>
    <w:rsid w:val="001D2F37"/>
    <w:rsid w:val="001D3D58"/>
    <w:rsid w:val="001D46EB"/>
    <w:rsid w:val="001D73A3"/>
    <w:rsid w:val="001E100A"/>
    <w:rsid w:val="001E2644"/>
    <w:rsid w:val="001E649A"/>
    <w:rsid w:val="001E6A21"/>
    <w:rsid w:val="001E770B"/>
    <w:rsid w:val="001F6C61"/>
    <w:rsid w:val="0020043D"/>
    <w:rsid w:val="00212A71"/>
    <w:rsid w:val="0021547B"/>
    <w:rsid w:val="002158EB"/>
    <w:rsid w:val="00217C64"/>
    <w:rsid w:val="0023404A"/>
    <w:rsid w:val="00241257"/>
    <w:rsid w:val="002524DA"/>
    <w:rsid w:val="00255336"/>
    <w:rsid w:val="00264294"/>
    <w:rsid w:val="00265B1A"/>
    <w:rsid w:val="002665F3"/>
    <w:rsid w:val="0027264C"/>
    <w:rsid w:val="00277170"/>
    <w:rsid w:val="00277AD3"/>
    <w:rsid w:val="00283A6F"/>
    <w:rsid w:val="00287B29"/>
    <w:rsid w:val="002901B3"/>
    <w:rsid w:val="002907F1"/>
    <w:rsid w:val="002A39FB"/>
    <w:rsid w:val="002A784C"/>
    <w:rsid w:val="002B044A"/>
    <w:rsid w:val="002B1CFB"/>
    <w:rsid w:val="002B48CD"/>
    <w:rsid w:val="002B4BD0"/>
    <w:rsid w:val="002C60BE"/>
    <w:rsid w:val="002D311E"/>
    <w:rsid w:val="002D5EBF"/>
    <w:rsid w:val="002E18FF"/>
    <w:rsid w:val="002E39C8"/>
    <w:rsid w:val="002E6E16"/>
    <w:rsid w:val="002F035D"/>
    <w:rsid w:val="002F2AB6"/>
    <w:rsid w:val="002F39D0"/>
    <w:rsid w:val="002F770F"/>
    <w:rsid w:val="00300AE5"/>
    <w:rsid w:val="00303D54"/>
    <w:rsid w:val="0031190E"/>
    <w:rsid w:val="00314F78"/>
    <w:rsid w:val="003161E5"/>
    <w:rsid w:val="00323CED"/>
    <w:rsid w:val="00343280"/>
    <w:rsid w:val="0034367B"/>
    <w:rsid w:val="00350EDD"/>
    <w:rsid w:val="00354D41"/>
    <w:rsid w:val="003557A8"/>
    <w:rsid w:val="00355D9E"/>
    <w:rsid w:val="00356CE6"/>
    <w:rsid w:val="00362772"/>
    <w:rsid w:val="003663CA"/>
    <w:rsid w:val="003665A7"/>
    <w:rsid w:val="0036696B"/>
    <w:rsid w:val="0037421C"/>
    <w:rsid w:val="00375B9C"/>
    <w:rsid w:val="003815EC"/>
    <w:rsid w:val="003849C9"/>
    <w:rsid w:val="00384A36"/>
    <w:rsid w:val="003863B1"/>
    <w:rsid w:val="00387AAE"/>
    <w:rsid w:val="0039077B"/>
    <w:rsid w:val="003A5AE5"/>
    <w:rsid w:val="003B603B"/>
    <w:rsid w:val="003B6653"/>
    <w:rsid w:val="003B6ED1"/>
    <w:rsid w:val="003B7235"/>
    <w:rsid w:val="003C01F3"/>
    <w:rsid w:val="003C2A3C"/>
    <w:rsid w:val="003D7A4B"/>
    <w:rsid w:val="003E7236"/>
    <w:rsid w:val="003F47A4"/>
    <w:rsid w:val="00404119"/>
    <w:rsid w:val="00404295"/>
    <w:rsid w:val="004078C6"/>
    <w:rsid w:val="004175DC"/>
    <w:rsid w:val="00417D08"/>
    <w:rsid w:val="0043126F"/>
    <w:rsid w:val="0043382D"/>
    <w:rsid w:val="00434519"/>
    <w:rsid w:val="00436E51"/>
    <w:rsid w:val="00443C1A"/>
    <w:rsid w:val="0044717E"/>
    <w:rsid w:val="004679FC"/>
    <w:rsid w:val="0047074D"/>
    <w:rsid w:val="00470C4E"/>
    <w:rsid w:val="0047288A"/>
    <w:rsid w:val="0047585C"/>
    <w:rsid w:val="00480025"/>
    <w:rsid w:val="004814F8"/>
    <w:rsid w:val="00485438"/>
    <w:rsid w:val="004872F9"/>
    <w:rsid w:val="004875E6"/>
    <w:rsid w:val="0048796C"/>
    <w:rsid w:val="00491398"/>
    <w:rsid w:val="00495BEC"/>
    <w:rsid w:val="00495D05"/>
    <w:rsid w:val="004A51BC"/>
    <w:rsid w:val="004A5D1E"/>
    <w:rsid w:val="004A729C"/>
    <w:rsid w:val="004B467B"/>
    <w:rsid w:val="004B55EB"/>
    <w:rsid w:val="004C7086"/>
    <w:rsid w:val="004D2515"/>
    <w:rsid w:val="004D3AC5"/>
    <w:rsid w:val="004D4BD8"/>
    <w:rsid w:val="004D50EA"/>
    <w:rsid w:val="004D701C"/>
    <w:rsid w:val="004E7CF8"/>
    <w:rsid w:val="004F001E"/>
    <w:rsid w:val="004F20D8"/>
    <w:rsid w:val="004F701D"/>
    <w:rsid w:val="00500D49"/>
    <w:rsid w:val="00502781"/>
    <w:rsid w:val="00503869"/>
    <w:rsid w:val="005078DE"/>
    <w:rsid w:val="005104DD"/>
    <w:rsid w:val="00510A8F"/>
    <w:rsid w:val="005124F6"/>
    <w:rsid w:val="00512DA3"/>
    <w:rsid w:val="005135AA"/>
    <w:rsid w:val="00513A1A"/>
    <w:rsid w:val="00523133"/>
    <w:rsid w:val="005259D7"/>
    <w:rsid w:val="0052699A"/>
    <w:rsid w:val="00526B20"/>
    <w:rsid w:val="00526C55"/>
    <w:rsid w:val="00534798"/>
    <w:rsid w:val="0053693D"/>
    <w:rsid w:val="00537F4D"/>
    <w:rsid w:val="005408E8"/>
    <w:rsid w:val="0054304F"/>
    <w:rsid w:val="00544B84"/>
    <w:rsid w:val="00550781"/>
    <w:rsid w:val="00555EE5"/>
    <w:rsid w:val="00561A29"/>
    <w:rsid w:val="00566C71"/>
    <w:rsid w:val="00567086"/>
    <w:rsid w:val="00570FAF"/>
    <w:rsid w:val="00576BD5"/>
    <w:rsid w:val="0057789D"/>
    <w:rsid w:val="00582E8D"/>
    <w:rsid w:val="00583D6E"/>
    <w:rsid w:val="0058522C"/>
    <w:rsid w:val="00585B8B"/>
    <w:rsid w:val="00591340"/>
    <w:rsid w:val="00594984"/>
    <w:rsid w:val="00595825"/>
    <w:rsid w:val="00597930"/>
    <w:rsid w:val="005A2286"/>
    <w:rsid w:val="005A2F40"/>
    <w:rsid w:val="005A53E4"/>
    <w:rsid w:val="005B2734"/>
    <w:rsid w:val="005B35E6"/>
    <w:rsid w:val="005B47BF"/>
    <w:rsid w:val="005C1F33"/>
    <w:rsid w:val="005C42F8"/>
    <w:rsid w:val="005C73F7"/>
    <w:rsid w:val="005D2EA5"/>
    <w:rsid w:val="005D5BD2"/>
    <w:rsid w:val="005E41AC"/>
    <w:rsid w:val="005F35C9"/>
    <w:rsid w:val="005F365E"/>
    <w:rsid w:val="005F3A42"/>
    <w:rsid w:val="005F5C93"/>
    <w:rsid w:val="005F7207"/>
    <w:rsid w:val="00606090"/>
    <w:rsid w:val="006102E2"/>
    <w:rsid w:val="006122BB"/>
    <w:rsid w:val="00612E11"/>
    <w:rsid w:val="0061676B"/>
    <w:rsid w:val="00616CF5"/>
    <w:rsid w:val="00616D8B"/>
    <w:rsid w:val="0061727A"/>
    <w:rsid w:val="00617461"/>
    <w:rsid w:val="0062389B"/>
    <w:rsid w:val="006279F7"/>
    <w:rsid w:val="00633525"/>
    <w:rsid w:val="00633DAF"/>
    <w:rsid w:val="00634AFC"/>
    <w:rsid w:val="00664548"/>
    <w:rsid w:val="00664AAE"/>
    <w:rsid w:val="00665F60"/>
    <w:rsid w:val="0067149C"/>
    <w:rsid w:val="00672AAA"/>
    <w:rsid w:val="00675972"/>
    <w:rsid w:val="00681044"/>
    <w:rsid w:val="00681374"/>
    <w:rsid w:val="006814B6"/>
    <w:rsid w:val="00685C96"/>
    <w:rsid w:val="00686D46"/>
    <w:rsid w:val="006921AB"/>
    <w:rsid w:val="006963CD"/>
    <w:rsid w:val="006A0D3E"/>
    <w:rsid w:val="006A2352"/>
    <w:rsid w:val="006A267C"/>
    <w:rsid w:val="006A5242"/>
    <w:rsid w:val="006B37E0"/>
    <w:rsid w:val="006B579D"/>
    <w:rsid w:val="006B6D94"/>
    <w:rsid w:val="006C58A1"/>
    <w:rsid w:val="006C7D06"/>
    <w:rsid w:val="006D5771"/>
    <w:rsid w:val="006D6E58"/>
    <w:rsid w:val="006E3572"/>
    <w:rsid w:val="006E435E"/>
    <w:rsid w:val="006E48F3"/>
    <w:rsid w:val="006E5C58"/>
    <w:rsid w:val="006F485B"/>
    <w:rsid w:val="007005E8"/>
    <w:rsid w:val="0070063F"/>
    <w:rsid w:val="00701456"/>
    <w:rsid w:val="00706150"/>
    <w:rsid w:val="00706ABD"/>
    <w:rsid w:val="00707F1A"/>
    <w:rsid w:val="00710057"/>
    <w:rsid w:val="00712464"/>
    <w:rsid w:val="0071528C"/>
    <w:rsid w:val="007204E4"/>
    <w:rsid w:val="00723180"/>
    <w:rsid w:val="00726481"/>
    <w:rsid w:val="00741E6E"/>
    <w:rsid w:val="0074256C"/>
    <w:rsid w:val="00746BDB"/>
    <w:rsid w:val="007546A6"/>
    <w:rsid w:val="00762B87"/>
    <w:rsid w:val="007638EB"/>
    <w:rsid w:val="007640F1"/>
    <w:rsid w:val="00767C41"/>
    <w:rsid w:val="0077036A"/>
    <w:rsid w:val="00770457"/>
    <w:rsid w:val="00771E24"/>
    <w:rsid w:val="00773715"/>
    <w:rsid w:val="00775DDA"/>
    <w:rsid w:val="00782884"/>
    <w:rsid w:val="0078462F"/>
    <w:rsid w:val="0078554D"/>
    <w:rsid w:val="00785E67"/>
    <w:rsid w:val="007950C0"/>
    <w:rsid w:val="007A0D01"/>
    <w:rsid w:val="007A4F34"/>
    <w:rsid w:val="007A59AD"/>
    <w:rsid w:val="007B1275"/>
    <w:rsid w:val="007B2A03"/>
    <w:rsid w:val="007B5903"/>
    <w:rsid w:val="007B6B2C"/>
    <w:rsid w:val="007C48F4"/>
    <w:rsid w:val="007D0943"/>
    <w:rsid w:val="007D1183"/>
    <w:rsid w:val="007D2816"/>
    <w:rsid w:val="007D57FA"/>
    <w:rsid w:val="007D61A6"/>
    <w:rsid w:val="007E0058"/>
    <w:rsid w:val="007E024E"/>
    <w:rsid w:val="007E0FC3"/>
    <w:rsid w:val="007E1DEA"/>
    <w:rsid w:val="007E28DF"/>
    <w:rsid w:val="007E6296"/>
    <w:rsid w:val="007F19ED"/>
    <w:rsid w:val="007F1AE8"/>
    <w:rsid w:val="007F4225"/>
    <w:rsid w:val="007F4FDF"/>
    <w:rsid w:val="00802D51"/>
    <w:rsid w:val="008126E3"/>
    <w:rsid w:val="0081518B"/>
    <w:rsid w:val="008153E8"/>
    <w:rsid w:val="00820E1D"/>
    <w:rsid w:val="00821FC3"/>
    <w:rsid w:val="00826D59"/>
    <w:rsid w:val="008328A0"/>
    <w:rsid w:val="00836F0B"/>
    <w:rsid w:val="00842720"/>
    <w:rsid w:val="00844149"/>
    <w:rsid w:val="00845D41"/>
    <w:rsid w:val="008477AB"/>
    <w:rsid w:val="00851795"/>
    <w:rsid w:val="008524C5"/>
    <w:rsid w:val="00853556"/>
    <w:rsid w:val="00854E5E"/>
    <w:rsid w:val="008562B8"/>
    <w:rsid w:val="008562DA"/>
    <w:rsid w:val="00857DAE"/>
    <w:rsid w:val="00862B9B"/>
    <w:rsid w:val="008713BC"/>
    <w:rsid w:val="0087215A"/>
    <w:rsid w:val="00874B05"/>
    <w:rsid w:val="008800B0"/>
    <w:rsid w:val="00880B8C"/>
    <w:rsid w:val="008827D1"/>
    <w:rsid w:val="00883CAC"/>
    <w:rsid w:val="00884483"/>
    <w:rsid w:val="008A263B"/>
    <w:rsid w:val="008A51C3"/>
    <w:rsid w:val="008A5DAE"/>
    <w:rsid w:val="008B2151"/>
    <w:rsid w:val="008B5422"/>
    <w:rsid w:val="008D0D00"/>
    <w:rsid w:val="008D1B13"/>
    <w:rsid w:val="008E05D5"/>
    <w:rsid w:val="008E1A39"/>
    <w:rsid w:val="008E3A92"/>
    <w:rsid w:val="008F03C6"/>
    <w:rsid w:val="008F244A"/>
    <w:rsid w:val="008F7756"/>
    <w:rsid w:val="00900572"/>
    <w:rsid w:val="00900603"/>
    <w:rsid w:val="00900B35"/>
    <w:rsid w:val="00900F05"/>
    <w:rsid w:val="00904544"/>
    <w:rsid w:val="009063E6"/>
    <w:rsid w:val="00916EFF"/>
    <w:rsid w:val="00917ECE"/>
    <w:rsid w:val="00930A50"/>
    <w:rsid w:val="0093609A"/>
    <w:rsid w:val="00942329"/>
    <w:rsid w:val="00942A4F"/>
    <w:rsid w:val="00944693"/>
    <w:rsid w:val="0095012E"/>
    <w:rsid w:val="009506B8"/>
    <w:rsid w:val="009516E9"/>
    <w:rsid w:val="00953F9A"/>
    <w:rsid w:val="0095715D"/>
    <w:rsid w:val="00957DF3"/>
    <w:rsid w:val="00966198"/>
    <w:rsid w:val="009710EB"/>
    <w:rsid w:val="00982CD0"/>
    <w:rsid w:val="00983514"/>
    <w:rsid w:val="009841B7"/>
    <w:rsid w:val="009859B1"/>
    <w:rsid w:val="00986719"/>
    <w:rsid w:val="009875EB"/>
    <w:rsid w:val="00990191"/>
    <w:rsid w:val="00994203"/>
    <w:rsid w:val="00995320"/>
    <w:rsid w:val="00997FC9"/>
    <w:rsid w:val="009A1C88"/>
    <w:rsid w:val="009A5814"/>
    <w:rsid w:val="009A726A"/>
    <w:rsid w:val="009A7FBC"/>
    <w:rsid w:val="009B263C"/>
    <w:rsid w:val="009B3D9A"/>
    <w:rsid w:val="009D4F5D"/>
    <w:rsid w:val="009F23BE"/>
    <w:rsid w:val="00A001F1"/>
    <w:rsid w:val="00A037B5"/>
    <w:rsid w:val="00A05363"/>
    <w:rsid w:val="00A05FBC"/>
    <w:rsid w:val="00A06799"/>
    <w:rsid w:val="00A142EB"/>
    <w:rsid w:val="00A3214C"/>
    <w:rsid w:val="00A3483A"/>
    <w:rsid w:val="00A356FA"/>
    <w:rsid w:val="00A36480"/>
    <w:rsid w:val="00A46407"/>
    <w:rsid w:val="00A5019B"/>
    <w:rsid w:val="00A520CD"/>
    <w:rsid w:val="00A52695"/>
    <w:rsid w:val="00A529F1"/>
    <w:rsid w:val="00A54BEF"/>
    <w:rsid w:val="00A607E2"/>
    <w:rsid w:val="00A61618"/>
    <w:rsid w:val="00A65043"/>
    <w:rsid w:val="00A7166C"/>
    <w:rsid w:val="00A72E43"/>
    <w:rsid w:val="00A76469"/>
    <w:rsid w:val="00A837E9"/>
    <w:rsid w:val="00A83FD0"/>
    <w:rsid w:val="00A937D2"/>
    <w:rsid w:val="00AA3073"/>
    <w:rsid w:val="00AB0352"/>
    <w:rsid w:val="00AC0A3E"/>
    <w:rsid w:val="00AC0D4B"/>
    <w:rsid w:val="00AC29C4"/>
    <w:rsid w:val="00AC315A"/>
    <w:rsid w:val="00AE14DB"/>
    <w:rsid w:val="00AE7202"/>
    <w:rsid w:val="00AF4F27"/>
    <w:rsid w:val="00B00051"/>
    <w:rsid w:val="00B00589"/>
    <w:rsid w:val="00B037F6"/>
    <w:rsid w:val="00B072C3"/>
    <w:rsid w:val="00B11A9B"/>
    <w:rsid w:val="00B12FFA"/>
    <w:rsid w:val="00B202AF"/>
    <w:rsid w:val="00B2123D"/>
    <w:rsid w:val="00B22C9F"/>
    <w:rsid w:val="00B23A00"/>
    <w:rsid w:val="00B24B8A"/>
    <w:rsid w:val="00B3062A"/>
    <w:rsid w:val="00B3370A"/>
    <w:rsid w:val="00B35580"/>
    <w:rsid w:val="00B40AC4"/>
    <w:rsid w:val="00B40DA2"/>
    <w:rsid w:val="00B4701C"/>
    <w:rsid w:val="00B4736D"/>
    <w:rsid w:val="00B57119"/>
    <w:rsid w:val="00B61522"/>
    <w:rsid w:val="00B637A7"/>
    <w:rsid w:val="00B7204B"/>
    <w:rsid w:val="00B803EE"/>
    <w:rsid w:val="00B80C11"/>
    <w:rsid w:val="00B851C0"/>
    <w:rsid w:val="00B92C31"/>
    <w:rsid w:val="00B9381E"/>
    <w:rsid w:val="00B96F20"/>
    <w:rsid w:val="00BA22ED"/>
    <w:rsid w:val="00BA4ADD"/>
    <w:rsid w:val="00BA6107"/>
    <w:rsid w:val="00BB2631"/>
    <w:rsid w:val="00BB44FE"/>
    <w:rsid w:val="00BB509C"/>
    <w:rsid w:val="00BC1FA7"/>
    <w:rsid w:val="00BC3528"/>
    <w:rsid w:val="00BC7F3B"/>
    <w:rsid w:val="00BD03A8"/>
    <w:rsid w:val="00BD0A26"/>
    <w:rsid w:val="00BD186B"/>
    <w:rsid w:val="00BD258F"/>
    <w:rsid w:val="00BD57F5"/>
    <w:rsid w:val="00BD6E8B"/>
    <w:rsid w:val="00BE72F4"/>
    <w:rsid w:val="00BF3ADD"/>
    <w:rsid w:val="00BF4DAB"/>
    <w:rsid w:val="00BF6575"/>
    <w:rsid w:val="00C03013"/>
    <w:rsid w:val="00C07097"/>
    <w:rsid w:val="00C11B5F"/>
    <w:rsid w:val="00C137E0"/>
    <w:rsid w:val="00C14623"/>
    <w:rsid w:val="00C14C2B"/>
    <w:rsid w:val="00C16CDA"/>
    <w:rsid w:val="00C22654"/>
    <w:rsid w:val="00C248FD"/>
    <w:rsid w:val="00C24E80"/>
    <w:rsid w:val="00C25C26"/>
    <w:rsid w:val="00C34BC0"/>
    <w:rsid w:val="00C36491"/>
    <w:rsid w:val="00C36515"/>
    <w:rsid w:val="00C4138A"/>
    <w:rsid w:val="00C42D96"/>
    <w:rsid w:val="00C43010"/>
    <w:rsid w:val="00C44802"/>
    <w:rsid w:val="00C505D8"/>
    <w:rsid w:val="00C51213"/>
    <w:rsid w:val="00C538A4"/>
    <w:rsid w:val="00C54FC8"/>
    <w:rsid w:val="00C600A9"/>
    <w:rsid w:val="00C62844"/>
    <w:rsid w:val="00C651E0"/>
    <w:rsid w:val="00C705ED"/>
    <w:rsid w:val="00C77659"/>
    <w:rsid w:val="00C77714"/>
    <w:rsid w:val="00C81F28"/>
    <w:rsid w:val="00C8439B"/>
    <w:rsid w:val="00C84975"/>
    <w:rsid w:val="00C85E9A"/>
    <w:rsid w:val="00C95F40"/>
    <w:rsid w:val="00C9658C"/>
    <w:rsid w:val="00CA022C"/>
    <w:rsid w:val="00CA0323"/>
    <w:rsid w:val="00CA2649"/>
    <w:rsid w:val="00CA2D3C"/>
    <w:rsid w:val="00CB06D9"/>
    <w:rsid w:val="00CB2268"/>
    <w:rsid w:val="00CC1937"/>
    <w:rsid w:val="00CC23E5"/>
    <w:rsid w:val="00CC5DF5"/>
    <w:rsid w:val="00CD61A5"/>
    <w:rsid w:val="00CE2B3E"/>
    <w:rsid w:val="00CE5E79"/>
    <w:rsid w:val="00CE7CC6"/>
    <w:rsid w:val="00CF33C5"/>
    <w:rsid w:val="00CF3CBC"/>
    <w:rsid w:val="00CF53DB"/>
    <w:rsid w:val="00CF69F9"/>
    <w:rsid w:val="00CF7634"/>
    <w:rsid w:val="00D00E08"/>
    <w:rsid w:val="00D03B1D"/>
    <w:rsid w:val="00D04175"/>
    <w:rsid w:val="00D109DA"/>
    <w:rsid w:val="00D151E9"/>
    <w:rsid w:val="00D161EF"/>
    <w:rsid w:val="00D2377E"/>
    <w:rsid w:val="00D24899"/>
    <w:rsid w:val="00D251BB"/>
    <w:rsid w:val="00D32F43"/>
    <w:rsid w:val="00D33652"/>
    <w:rsid w:val="00D36AD1"/>
    <w:rsid w:val="00D40D95"/>
    <w:rsid w:val="00D42E9C"/>
    <w:rsid w:val="00D5209A"/>
    <w:rsid w:val="00D5258D"/>
    <w:rsid w:val="00D561E2"/>
    <w:rsid w:val="00D57A20"/>
    <w:rsid w:val="00D616D0"/>
    <w:rsid w:val="00D65632"/>
    <w:rsid w:val="00D66765"/>
    <w:rsid w:val="00D67638"/>
    <w:rsid w:val="00D72A0E"/>
    <w:rsid w:val="00D73289"/>
    <w:rsid w:val="00D7758D"/>
    <w:rsid w:val="00D77FD9"/>
    <w:rsid w:val="00D824DC"/>
    <w:rsid w:val="00D82D2C"/>
    <w:rsid w:val="00D9001B"/>
    <w:rsid w:val="00D903D7"/>
    <w:rsid w:val="00D91B5E"/>
    <w:rsid w:val="00D94F50"/>
    <w:rsid w:val="00D95EC1"/>
    <w:rsid w:val="00DA1033"/>
    <w:rsid w:val="00DB2FA8"/>
    <w:rsid w:val="00DB72D9"/>
    <w:rsid w:val="00DC592C"/>
    <w:rsid w:val="00DD40D9"/>
    <w:rsid w:val="00DD4A86"/>
    <w:rsid w:val="00DD5622"/>
    <w:rsid w:val="00DE1D6F"/>
    <w:rsid w:val="00DE4EF7"/>
    <w:rsid w:val="00DE74CE"/>
    <w:rsid w:val="00DF47EC"/>
    <w:rsid w:val="00DF5D3D"/>
    <w:rsid w:val="00DF5E9D"/>
    <w:rsid w:val="00E104C5"/>
    <w:rsid w:val="00E16DE1"/>
    <w:rsid w:val="00E51626"/>
    <w:rsid w:val="00E53A27"/>
    <w:rsid w:val="00E54864"/>
    <w:rsid w:val="00E60DA3"/>
    <w:rsid w:val="00E61C71"/>
    <w:rsid w:val="00E647AC"/>
    <w:rsid w:val="00E65DC4"/>
    <w:rsid w:val="00E66796"/>
    <w:rsid w:val="00E70CB6"/>
    <w:rsid w:val="00E74F19"/>
    <w:rsid w:val="00E8702E"/>
    <w:rsid w:val="00E955FD"/>
    <w:rsid w:val="00E961EB"/>
    <w:rsid w:val="00EA0CE1"/>
    <w:rsid w:val="00EA51EB"/>
    <w:rsid w:val="00EA696D"/>
    <w:rsid w:val="00EB0A49"/>
    <w:rsid w:val="00EB19B7"/>
    <w:rsid w:val="00EB3FAB"/>
    <w:rsid w:val="00EB49EE"/>
    <w:rsid w:val="00EB4DF6"/>
    <w:rsid w:val="00EC0DE6"/>
    <w:rsid w:val="00EC2525"/>
    <w:rsid w:val="00EC2D9E"/>
    <w:rsid w:val="00ED15A9"/>
    <w:rsid w:val="00ED3980"/>
    <w:rsid w:val="00ED3A21"/>
    <w:rsid w:val="00EE1DB3"/>
    <w:rsid w:val="00EE341F"/>
    <w:rsid w:val="00EF3475"/>
    <w:rsid w:val="00EF7412"/>
    <w:rsid w:val="00F00041"/>
    <w:rsid w:val="00F03F66"/>
    <w:rsid w:val="00F03F91"/>
    <w:rsid w:val="00F04B82"/>
    <w:rsid w:val="00F07122"/>
    <w:rsid w:val="00F077C8"/>
    <w:rsid w:val="00F1403D"/>
    <w:rsid w:val="00F1530D"/>
    <w:rsid w:val="00F15E23"/>
    <w:rsid w:val="00F175CB"/>
    <w:rsid w:val="00F2598C"/>
    <w:rsid w:val="00F26CF7"/>
    <w:rsid w:val="00F27EC0"/>
    <w:rsid w:val="00F3094B"/>
    <w:rsid w:val="00F34D73"/>
    <w:rsid w:val="00F3629F"/>
    <w:rsid w:val="00F43F80"/>
    <w:rsid w:val="00F464B6"/>
    <w:rsid w:val="00F637C8"/>
    <w:rsid w:val="00F7378D"/>
    <w:rsid w:val="00F73B06"/>
    <w:rsid w:val="00F80191"/>
    <w:rsid w:val="00F82648"/>
    <w:rsid w:val="00F83033"/>
    <w:rsid w:val="00F87548"/>
    <w:rsid w:val="00F87ADB"/>
    <w:rsid w:val="00F91FC1"/>
    <w:rsid w:val="00FA4F6E"/>
    <w:rsid w:val="00FA768A"/>
    <w:rsid w:val="00FB3CAE"/>
    <w:rsid w:val="00FB7701"/>
    <w:rsid w:val="00FC37E3"/>
    <w:rsid w:val="00FC6002"/>
    <w:rsid w:val="00FD0A88"/>
    <w:rsid w:val="00FD0CF8"/>
    <w:rsid w:val="00FD485A"/>
    <w:rsid w:val="00FD72BF"/>
    <w:rsid w:val="00FE06A5"/>
    <w:rsid w:val="00FE4B02"/>
    <w:rsid w:val="00FE58D5"/>
    <w:rsid w:val="00FE717D"/>
    <w:rsid w:val="00FF0D77"/>
    <w:rsid w:val="00FF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329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A464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A464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F077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F077C8"/>
    <w:pPr>
      <w:keepNext/>
      <w:jc w:val="both"/>
      <w:outlineLvl w:val="3"/>
    </w:pPr>
    <w:rPr>
      <w:b/>
      <w:bCs/>
      <w:sz w:val="22"/>
      <w:lang w:val="en-GB"/>
    </w:rPr>
  </w:style>
  <w:style w:type="paragraph" w:styleId="Overskrift5">
    <w:name w:val="heading 5"/>
    <w:basedOn w:val="Normal"/>
    <w:next w:val="Normal"/>
    <w:link w:val="Overskrift5Tegn"/>
    <w:qFormat/>
    <w:rsid w:val="00F077C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7">
    <w:name w:val="heading 7"/>
    <w:basedOn w:val="Normal"/>
    <w:next w:val="Normal"/>
    <w:qFormat/>
    <w:rsid w:val="00FA768A"/>
    <w:pPr>
      <w:keepNext/>
      <w:jc w:val="both"/>
      <w:outlineLvl w:val="6"/>
    </w:pPr>
    <w:rPr>
      <w:b/>
      <w:szCs w:val="20"/>
    </w:rPr>
  </w:style>
  <w:style w:type="paragraph" w:styleId="Overskrift8">
    <w:name w:val="heading 8"/>
    <w:basedOn w:val="Normal"/>
    <w:next w:val="Normal"/>
    <w:link w:val="Overskrift8Tegn"/>
    <w:qFormat/>
    <w:rsid w:val="00F077C8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7"/>
    </w:pPr>
    <w:rPr>
      <w:szCs w:val="20"/>
      <w:u w:val="single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534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CF33C5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idefod">
    <w:name w:val="footer"/>
    <w:basedOn w:val="Normal"/>
    <w:rsid w:val="0039077B"/>
    <w:pPr>
      <w:tabs>
        <w:tab w:val="center" w:pos="4703"/>
        <w:tab w:val="right" w:pos="9406"/>
      </w:tabs>
    </w:pPr>
  </w:style>
  <w:style w:type="character" w:styleId="Sidetal">
    <w:name w:val="page number"/>
    <w:basedOn w:val="Standardskrifttypeiafsnit"/>
    <w:rsid w:val="0039077B"/>
  </w:style>
  <w:style w:type="paragraph" w:styleId="Sidehoved">
    <w:name w:val="header"/>
    <w:basedOn w:val="Normal"/>
    <w:rsid w:val="00E961EB"/>
    <w:pPr>
      <w:tabs>
        <w:tab w:val="center" w:pos="4703"/>
        <w:tab w:val="right" w:pos="9406"/>
      </w:tabs>
    </w:pPr>
  </w:style>
  <w:style w:type="paragraph" w:styleId="Titel">
    <w:name w:val="Title"/>
    <w:basedOn w:val="Normal"/>
    <w:qFormat/>
    <w:rsid w:val="00C34BC0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40"/>
      <w:szCs w:val="20"/>
      <w:lang w:val="en-GB"/>
    </w:rPr>
  </w:style>
  <w:style w:type="paragraph" w:customStyle="1" w:styleId="report-t1">
    <w:name w:val="report-t1"/>
    <w:basedOn w:val="Normal"/>
    <w:autoRedefine/>
    <w:rsid w:val="00BA22ED"/>
    <w:pPr>
      <w:pBdr>
        <w:bottom w:val="single" w:sz="4" w:space="1" w:color="auto"/>
      </w:pBdr>
    </w:pPr>
    <w:rPr>
      <w:rFonts w:ascii="Verdana" w:hAnsi="Verdana"/>
      <w:b/>
      <w:sz w:val="20"/>
      <w:szCs w:val="20"/>
    </w:rPr>
  </w:style>
  <w:style w:type="paragraph" w:customStyle="1" w:styleId="r2">
    <w:name w:val="r2"/>
    <w:basedOn w:val="Normal"/>
    <w:autoRedefine/>
    <w:rsid w:val="00404119"/>
    <w:pPr>
      <w:pBdr>
        <w:bottom w:val="single" w:sz="4" w:space="1" w:color="auto"/>
      </w:pBdr>
      <w:ind w:left="720"/>
    </w:pPr>
    <w:rPr>
      <w:rFonts w:ascii="Verdana" w:hAnsi="Verdana"/>
      <w:b/>
      <w:color w:val="993300"/>
      <w:sz w:val="20"/>
      <w:szCs w:val="20"/>
    </w:rPr>
  </w:style>
  <w:style w:type="paragraph" w:styleId="Indholdsfortegnelse2">
    <w:name w:val="toc 2"/>
    <w:basedOn w:val="Normal"/>
    <w:next w:val="Normal"/>
    <w:autoRedefine/>
    <w:semiHidden/>
    <w:rsid w:val="00A46407"/>
    <w:pPr>
      <w:ind w:left="240"/>
    </w:pPr>
  </w:style>
  <w:style w:type="paragraph" w:styleId="Indholdsfortegnelse1">
    <w:name w:val="toc 1"/>
    <w:basedOn w:val="Normal"/>
    <w:next w:val="Normal"/>
    <w:autoRedefine/>
    <w:semiHidden/>
    <w:rsid w:val="00A46407"/>
  </w:style>
  <w:style w:type="character" w:styleId="Hyperlink">
    <w:name w:val="Hyperlink"/>
    <w:rsid w:val="00A46407"/>
    <w:rPr>
      <w:color w:val="0000FF"/>
      <w:u w:val="single"/>
    </w:rPr>
  </w:style>
  <w:style w:type="character" w:customStyle="1" w:styleId="Overskrift3Tegn">
    <w:name w:val="Overskrift 3 Tegn"/>
    <w:link w:val="Overskrift3"/>
    <w:semiHidden/>
    <w:rsid w:val="00F077C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Overskrift5Tegn">
    <w:name w:val="Overskrift 5 Tegn"/>
    <w:link w:val="Overskrift5"/>
    <w:semiHidden/>
    <w:rsid w:val="00F077C8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Overskrift4Tegn">
    <w:name w:val="Overskrift 4 Tegn"/>
    <w:link w:val="Overskrift4"/>
    <w:rsid w:val="00F077C8"/>
    <w:rPr>
      <w:b/>
      <w:bCs/>
      <w:sz w:val="22"/>
      <w:szCs w:val="24"/>
      <w:lang w:val="en-GB" w:eastAsia="da-DK"/>
    </w:rPr>
  </w:style>
  <w:style w:type="character" w:customStyle="1" w:styleId="Overskrift8Tegn">
    <w:name w:val="Overskrift 8 Tegn"/>
    <w:link w:val="Overskrift8"/>
    <w:rsid w:val="00F077C8"/>
    <w:rPr>
      <w:sz w:val="24"/>
      <w:u w:val="single"/>
      <w:lang w:val="en-GB" w:eastAsia="da-DK"/>
    </w:rPr>
  </w:style>
  <w:style w:type="paragraph" w:styleId="Brdtekstindrykning">
    <w:name w:val="Body Text Indent"/>
    <w:basedOn w:val="Normal"/>
    <w:link w:val="BrdtekstindrykningTegn"/>
    <w:rsid w:val="00F077C8"/>
    <w:pPr>
      <w:ind w:left="1418"/>
      <w:jc w:val="both"/>
    </w:pPr>
    <w:rPr>
      <w:lang w:val="en-GB"/>
    </w:rPr>
  </w:style>
  <w:style w:type="character" w:customStyle="1" w:styleId="BrdtekstindrykningTegn">
    <w:name w:val="Brødtekstindrykning Tegn"/>
    <w:link w:val="Brdtekstindrykning"/>
    <w:rsid w:val="00F077C8"/>
    <w:rPr>
      <w:sz w:val="24"/>
      <w:szCs w:val="24"/>
      <w:lang w:val="en-GB" w:eastAsia="da-DK"/>
    </w:rPr>
  </w:style>
  <w:style w:type="paragraph" w:styleId="Brdtekstindrykning2">
    <w:name w:val="Body Text Indent 2"/>
    <w:basedOn w:val="Normal"/>
    <w:link w:val="Brdtekstindrykning2Tegn"/>
    <w:rsid w:val="00F077C8"/>
    <w:pPr>
      <w:ind w:left="851"/>
      <w:jc w:val="both"/>
    </w:pPr>
    <w:rPr>
      <w:lang w:val="en-GB"/>
    </w:rPr>
  </w:style>
  <w:style w:type="character" w:customStyle="1" w:styleId="Brdtekstindrykning2Tegn">
    <w:name w:val="Brødtekstindrykning 2 Tegn"/>
    <w:link w:val="Brdtekstindrykning2"/>
    <w:rsid w:val="00F077C8"/>
    <w:rPr>
      <w:sz w:val="24"/>
      <w:szCs w:val="24"/>
      <w:lang w:val="en-GB" w:eastAsia="da-DK"/>
    </w:rPr>
  </w:style>
  <w:style w:type="character" w:styleId="BesgtHyperlink">
    <w:name w:val="FollowedHyperlink"/>
    <w:rsid w:val="00F077C8"/>
    <w:rPr>
      <w:color w:val="800080"/>
      <w:u w:val="single"/>
    </w:rPr>
  </w:style>
  <w:style w:type="paragraph" w:styleId="NormalWeb">
    <w:name w:val="Normal (Web)"/>
    <w:aliases w:val=" webb"/>
    <w:basedOn w:val="Normal"/>
    <w:rsid w:val="00F077C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k">
    <w:name w:val="Strong"/>
    <w:qFormat/>
    <w:rsid w:val="00F077C8"/>
    <w:rPr>
      <w:b/>
      <w:bCs/>
    </w:rPr>
  </w:style>
  <w:style w:type="character" w:styleId="Fremhv">
    <w:name w:val="Emphasis"/>
    <w:qFormat/>
    <w:rsid w:val="00F077C8"/>
    <w:rPr>
      <w:i/>
      <w:iCs/>
    </w:rPr>
  </w:style>
  <w:style w:type="paragraph" w:styleId="Brdtekst">
    <w:name w:val="Body Text"/>
    <w:basedOn w:val="Normal"/>
    <w:link w:val="BrdtekstTegn"/>
    <w:rsid w:val="00F077C8"/>
    <w:rPr>
      <w:color w:val="FF0000"/>
    </w:rPr>
  </w:style>
  <w:style w:type="character" w:customStyle="1" w:styleId="BrdtekstTegn">
    <w:name w:val="Brødtekst Tegn"/>
    <w:link w:val="Brdtekst"/>
    <w:rsid w:val="00F077C8"/>
    <w:rPr>
      <w:color w:val="FF0000"/>
      <w:sz w:val="24"/>
      <w:szCs w:val="24"/>
      <w:lang w:val="da-DK" w:eastAsia="da-DK"/>
    </w:rPr>
  </w:style>
  <w:style w:type="character" w:customStyle="1" w:styleId="e-postmall18">
    <w:name w:val="e-postmall18"/>
    <w:semiHidden/>
    <w:rsid w:val="00F077C8"/>
    <w:rPr>
      <w:rFonts w:ascii="Arial" w:hAnsi="Arial" w:cs="Arial"/>
      <w:color w:val="993366"/>
      <w:sz w:val="20"/>
    </w:rPr>
  </w:style>
  <w:style w:type="paragraph" w:customStyle="1" w:styleId="Brdtekst21">
    <w:name w:val="Brødtekst 21"/>
    <w:basedOn w:val="Normal"/>
    <w:rsid w:val="009859B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329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A464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A464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F077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F077C8"/>
    <w:pPr>
      <w:keepNext/>
      <w:jc w:val="both"/>
      <w:outlineLvl w:val="3"/>
    </w:pPr>
    <w:rPr>
      <w:b/>
      <w:bCs/>
      <w:sz w:val="22"/>
      <w:lang w:val="en-GB"/>
    </w:rPr>
  </w:style>
  <w:style w:type="paragraph" w:styleId="Overskrift5">
    <w:name w:val="heading 5"/>
    <w:basedOn w:val="Normal"/>
    <w:next w:val="Normal"/>
    <w:link w:val="Overskrift5Tegn"/>
    <w:qFormat/>
    <w:rsid w:val="00F077C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7">
    <w:name w:val="heading 7"/>
    <w:basedOn w:val="Normal"/>
    <w:next w:val="Normal"/>
    <w:qFormat/>
    <w:rsid w:val="00FA768A"/>
    <w:pPr>
      <w:keepNext/>
      <w:jc w:val="both"/>
      <w:outlineLvl w:val="6"/>
    </w:pPr>
    <w:rPr>
      <w:b/>
      <w:szCs w:val="20"/>
    </w:rPr>
  </w:style>
  <w:style w:type="paragraph" w:styleId="Overskrift8">
    <w:name w:val="heading 8"/>
    <w:basedOn w:val="Normal"/>
    <w:next w:val="Normal"/>
    <w:link w:val="Overskrift8Tegn"/>
    <w:qFormat/>
    <w:rsid w:val="00F077C8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7"/>
    </w:pPr>
    <w:rPr>
      <w:szCs w:val="20"/>
      <w:u w:val="single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534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CF33C5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idefod">
    <w:name w:val="footer"/>
    <w:basedOn w:val="Normal"/>
    <w:rsid w:val="0039077B"/>
    <w:pPr>
      <w:tabs>
        <w:tab w:val="center" w:pos="4703"/>
        <w:tab w:val="right" w:pos="9406"/>
      </w:tabs>
    </w:pPr>
  </w:style>
  <w:style w:type="character" w:styleId="Sidetal">
    <w:name w:val="page number"/>
    <w:basedOn w:val="Standardskrifttypeiafsnit"/>
    <w:rsid w:val="0039077B"/>
  </w:style>
  <w:style w:type="paragraph" w:styleId="Sidehoved">
    <w:name w:val="header"/>
    <w:basedOn w:val="Normal"/>
    <w:rsid w:val="00E961EB"/>
    <w:pPr>
      <w:tabs>
        <w:tab w:val="center" w:pos="4703"/>
        <w:tab w:val="right" w:pos="9406"/>
      </w:tabs>
    </w:pPr>
  </w:style>
  <w:style w:type="paragraph" w:styleId="Titel">
    <w:name w:val="Title"/>
    <w:basedOn w:val="Normal"/>
    <w:qFormat/>
    <w:rsid w:val="00C34BC0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40"/>
      <w:szCs w:val="20"/>
      <w:lang w:val="en-GB"/>
    </w:rPr>
  </w:style>
  <w:style w:type="paragraph" w:customStyle="1" w:styleId="report-t1">
    <w:name w:val="report-t1"/>
    <w:basedOn w:val="Normal"/>
    <w:autoRedefine/>
    <w:rsid w:val="00BA22ED"/>
    <w:pPr>
      <w:pBdr>
        <w:bottom w:val="single" w:sz="4" w:space="1" w:color="auto"/>
      </w:pBdr>
    </w:pPr>
    <w:rPr>
      <w:rFonts w:ascii="Verdana" w:hAnsi="Verdana"/>
      <w:b/>
      <w:sz w:val="20"/>
      <w:szCs w:val="20"/>
    </w:rPr>
  </w:style>
  <w:style w:type="paragraph" w:customStyle="1" w:styleId="r2">
    <w:name w:val="r2"/>
    <w:basedOn w:val="Normal"/>
    <w:autoRedefine/>
    <w:rsid w:val="00404119"/>
    <w:pPr>
      <w:pBdr>
        <w:bottom w:val="single" w:sz="4" w:space="1" w:color="auto"/>
      </w:pBdr>
      <w:ind w:left="720"/>
    </w:pPr>
    <w:rPr>
      <w:rFonts w:ascii="Verdana" w:hAnsi="Verdana"/>
      <w:b/>
      <w:color w:val="993300"/>
      <w:sz w:val="20"/>
      <w:szCs w:val="20"/>
    </w:rPr>
  </w:style>
  <w:style w:type="paragraph" w:styleId="Indholdsfortegnelse2">
    <w:name w:val="toc 2"/>
    <w:basedOn w:val="Normal"/>
    <w:next w:val="Normal"/>
    <w:autoRedefine/>
    <w:semiHidden/>
    <w:rsid w:val="00A46407"/>
    <w:pPr>
      <w:ind w:left="240"/>
    </w:pPr>
  </w:style>
  <w:style w:type="paragraph" w:styleId="Indholdsfortegnelse1">
    <w:name w:val="toc 1"/>
    <w:basedOn w:val="Normal"/>
    <w:next w:val="Normal"/>
    <w:autoRedefine/>
    <w:semiHidden/>
    <w:rsid w:val="00A46407"/>
  </w:style>
  <w:style w:type="character" w:styleId="Hyperlink">
    <w:name w:val="Hyperlink"/>
    <w:rsid w:val="00A46407"/>
    <w:rPr>
      <w:color w:val="0000FF"/>
      <w:u w:val="single"/>
    </w:rPr>
  </w:style>
  <w:style w:type="character" w:customStyle="1" w:styleId="Overskrift3Tegn">
    <w:name w:val="Overskrift 3 Tegn"/>
    <w:link w:val="Overskrift3"/>
    <w:semiHidden/>
    <w:rsid w:val="00F077C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Overskrift5Tegn">
    <w:name w:val="Overskrift 5 Tegn"/>
    <w:link w:val="Overskrift5"/>
    <w:semiHidden/>
    <w:rsid w:val="00F077C8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Overskrift4Tegn">
    <w:name w:val="Overskrift 4 Tegn"/>
    <w:link w:val="Overskrift4"/>
    <w:rsid w:val="00F077C8"/>
    <w:rPr>
      <w:b/>
      <w:bCs/>
      <w:sz w:val="22"/>
      <w:szCs w:val="24"/>
      <w:lang w:val="en-GB" w:eastAsia="da-DK"/>
    </w:rPr>
  </w:style>
  <w:style w:type="character" w:customStyle="1" w:styleId="Overskrift8Tegn">
    <w:name w:val="Overskrift 8 Tegn"/>
    <w:link w:val="Overskrift8"/>
    <w:rsid w:val="00F077C8"/>
    <w:rPr>
      <w:sz w:val="24"/>
      <w:u w:val="single"/>
      <w:lang w:val="en-GB" w:eastAsia="da-DK"/>
    </w:rPr>
  </w:style>
  <w:style w:type="paragraph" w:styleId="Brdtekstindrykning">
    <w:name w:val="Body Text Indent"/>
    <w:basedOn w:val="Normal"/>
    <w:link w:val="BrdtekstindrykningTegn"/>
    <w:rsid w:val="00F077C8"/>
    <w:pPr>
      <w:ind w:left="1418"/>
      <w:jc w:val="both"/>
    </w:pPr>
    <w:rPr>
      <w:lang w:val="en-GB"/>
    </w:rPr>
  </w:style>
  <w:style w:type="character" w:customStyle="1" w:styleId="BrdtekstindrykningTegn">
    <w:name w:val="Brødtekstindrykning Tegn"/>
    <w:link w:val="Brdtekstindrykning"/>
    <w:rsid w:val="00F077C8"/>
    <w:rPr>
      <w:sz w:val="24"/>
      <w:szCs w:val="24"/>
      <w:lang w:val="en-GB" w:eastAsia="da-DK"/>
    </w:rPr>
  </w:style>
  <w:style w:type="paragraph" w:styleId="Brdtekstindrykning2">
    <w:name w:val="Body Text Indent 2"/>
    <w:basedOn w:val="Normal"/>
    <w:link w:val="Brdtekstindrykning2Tegn"/>
    <w:rsid w:val="00F077C8"/>
    <w:pPr>
      <w:ind w:left="851"/>
      <w:jc w:val="both"/>
    </w:pPr>
    <w:rPr>
      <w:lang w:val="en-GB"/>
    </w:rPr>
  </w:style>
  <w:style w:type="character" w:customStyle="1" w:styleId="Brdtekstindrykning2Tegn">
    <w:name w:val="Brødtekstindrykning 2 Tegn"/>
    <w:link w:val="Brdtekstindrykning2"/>
    <w:rsid w:val="00F077C8"/>
    <w:rPr>
      <w:sz w:val="24"/>
      <w:szCs w:val="24"/>
      <w:lang w:val="en-GB" w:eastAsia="da-DK"/>
    </w:rPr>
  </w:style>
  <w:style w:type="character" w:styleId="BesgtHyperlink">
    <w:name w:val="FollowedHyperlink"/>
    <w:rsid w:val="00F077C8"/>
    <w:rPr>
      <w:color w:val="800080"/>
      <w:u w:val="single"/>
    </w:rPr>
  </w:style>
  <w:style w:type="paragraph" w:styleId="NormalWeb">
    <w:name w:val="Normal (Web)"/>
    <w:aliases w:val=" webb"/>
    <w:basedOn w:val="Normal"/>
    <w:rsid w:val="00F077C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k">
    <w:name w:val="Strong"/>
    <w:qFormat/>
    <w:rsid w:val="00F077C8"/>
    <w:rPr>
      <w:b/>
      <w:bCs/>
    </w:rPr>
  </w:style>
  <w:style w:type="character" w:styleId="Fremhv">
    <w:name w:val="Emphasis"/>
    <w:qFormat/>
    <w:rsid w:val="00F077C8"/>
    <w:rPr>
      <w:i/>
      <w:iCs/>
    </w:rPr>
  </w:style>
  <w:style w:type="paragraph" w:styleId="Brdtekst">
    <w:name w:val="Body Text"/>
    <w:basedOn w:val="Normal"/>
    <w:link w:val="BrdtekstTegn"/>
    <w:rsid w:val="00F077C8"/>
    <w:rPr>
      <w:color w:val="FF0000"/>
    </w:rPr>
  </w:style>
  <w:style w:type="character" w:customStyle="1" w:styleId="BrdtekstTegn">
    <w:name w:val="Brødtekst Tegn"/>
    <w:link w:val="Brdtekst"/>
    <w:rsid w:val="00F077C8"/>
    <w:rPr>
      <w:color w:val="FF0000"/>
      <w:sz w:val="24"/>
      <w:szCs w:val="24"/>
      <w:lang w:val="da-DK" w:eastAsia="da-DK"/>
    </w:rPr>
  </w:style>
  <w:style w:type="character" w:customStyle="1" w:styleId="e-postmall18">
    <w:name w:val="e-postmall18"/>
    <w:semiHidden/>
    <w:rsid w:val="00F077C8"/>
    <w:rPr>
      <w:rFonts w:ascii="Arial" w:hAnsi="Arial" w:cs="Arial"/>
      <w:color w:val="993366"/>
      <w:sz w:val="20"/>
    </w:rPr>
  </w:style>
  <w:style w:type="paragraph" w:customStyle="1" w:styleId="Brdtekst21">
    <w:name w:val="Brødtekst 21"/>
    <w:basedOn w:val="Normal"/>
    <w:rsid w:val="009859B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ian@hpmtec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wlingbrno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fo@bowling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wlingtournament.e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A3F4E-F51A-4344-BEF4-85590762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758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nd European Men Championship was conducted in Vienna, Austria on 30 June – 10 July 2007 at Plus Bowling Center</vt:lpstr>
    </vt:vector>
  </TitlesOfParts>
  <Company>HOME</Company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European Men Championship was conducted in Vienna, Austria on 30 June – 10 July 2007 at Plus Bowling Center</dc:title>
  <dc:creator>User</dc:creator>
  <cp:lastModifiedBy>KTJ</cp:lastModifiedBy>
  <cp:revision>21</cp:revision>
  <cp:lastPrinted>2007-07-06T15:35:00Z</cp:lastPrinted>
  <dcterms:created xsi:type="dcterms:W3CDTF">2015-10-21T02:07:00Z</dcterms:created>
  <dcterms:modified xsi:type="dcterms:W3CDTF">2018-11-15T17:01:00Z</dcterms:modified>
</cp:coreProperties>
</file>